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3FCB2C69" w:rsidR="00A47475" w:rsidRPr="00A027B3" w:rsidRDefault="00A027B3" w:rsidP="00685BD3">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415F56AC" w14:textId="1908A143" w:rsidR="00A62B6A" w:rsidRPr="00A62B6A" w:rsidRDefault="00A62B6A" w:rsidP="00A62B6A">
      <w:pPr>
        <w:pStyle w:val="Subtitle"/>
        <w:rPr>
          <w:lang w:eastAsia="en-AU"/>
        </w:rPr>
      </w:pPr>
      <w:r>
        <w:rPr>
          <w:noProof/>
          <w:lang w:eastAsia="en-AU"/>
        </w:rPr>
        <w:drawing>
          <wp:anchor distT="0" distB="0" distL="114300" distR="114300" simplePos="0" relativeHeight="251682816" behindDoc="0" locked="0" layoutInCell="1" allowOverlap="1" wp14:anchorId="19B43269" wp14:editId="75E9EE04">
            <wp:simplePos x="0" y="0"/>
            <wp:positionH relativeFrom="margin">
              <wp:align>left</wp:align>
            </wp:positionH>
            <wp:positionV relativeFrom="paragraph">
              <wp:posOffset>727710</wp:posOffset>
            </wp:positionV>
            <wp:extent cx="1019175" cy="1019175"/>
            <wp:effectExtent l="0" t="0" r="9525" b="9525"/>
            <wp:wrapSquare wrapText="bothSides"/>
            <wp:docPr id="9" name="Picture 9" descr="Goodstart Early Lear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dstart Early Lear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A027B3">
        <w:rPr>
          <w:lang w:eastAsia="en-AU"/>
        </w:rPr>
        <w:t xml:space="preserve">Case Study: </w:t>
      </w:r>
      <w:r w:rsidR="00632633" w:rsidRPr="00632633">
        <w:rPr>
          <w:lang w:eastAsia="en-AU"/>
        </w:rPr>
        <w:t>Goodstart Early Learning</w:t>
      </w:r>
    </w:p>
    <w:p w14:paraId="2702C8B4" w14:textId="77777777" w:rsidR="00940F4A" w:rsidRDefault="00940F4A" w:rsidP="00940F4A">
      <w:pPr>
        <w:sectPr w:rsidR="00940F4A" w:rsidSect="00A47475">
          <w:headerReference w:type="default" r:id="rId13"/>
          <w:footerReference w:type="default" r:id="rId14"/>
          <w:pgSz w:w="23811" w:h="16838" w:orient="landscape" w:code="8"/>
          <w:pgMar w:top="1797" w:right="1440" w:bottom="1797" w:left="1440" w:header="720" w:footer="720" w:gutter="0"/>
          <w:cols w:space="720"/>
          <w:docGrid w:linePitch="360"/>
        </w:sectPr>
      </w:pPr>
    </w:p>
    <w:p w14:paraId="763E6C63" w14:textId="5FD854DB" w:rsidR="00632633" w:rsidRPr="008A5EAA" w:rsidRDefault="008F7E3F" w:rsidP="00066295">
      <w:pPr>
        <w:pStyle w:val="BodyText"/>
        <w:spacing w:line="240" w:lineRule="auto"/>
        <w:ind w:right="397"/>
      </w:pPr>
      <w:hyperlink r:id="rId15">
        <w:r w:rsidR="00632633" w:rsidRPr="00927E99">
          <w:t>Goodstart</w:t>
        </w:r>
        <w:r w:rsidR="00632633" w:rsidRPr="00066295">
          <w:t xml:space="preserve"> </w:t>
        </w:r>
        <w:r w:rsidR="00927E99">
          <w:t xml:space="preserve">Early Learning </w:t>
        </w:r>
        <w:r w:rsidR="00632633" w:rsidRPr="00927E99">
          <w:t>is</w:t>
        </w:r>
        <w:r w:rsidR="00632633" w:rsidRPr="00066295">
          <w:t xml:space="preserve"> </w:t>
        </w:r>
        <w:r w:rsidR="00632633" w:rsidRPr="00927E99">
          <w:t>Australia’s</w:t>
        </w:r>
        <w:r w:rsidR="00632633" w:rsidRPr="00066295">
          <w:t xml:space="preserve"> </w:t>
        </w:r>
        <w:r w:rsidR="00632633" w:rsidRPr="00927E99">
          <w:t>largest</w:t>
        </w:r>
        <w:r w:rsidR="00632633" w:rsidRPr="00066295">
          <w:t xml:space="preserve"> </w:t>
        </w:r>
        <w:r w:rsidR="00632633" w:rsidRPr="00927E99">
          <w:t>provider</w:t>
        </w:r>
        <w:r w:rsidR="00632633" w:rsidRPr="00066295">
          <w:t xml:space="preserve"> </w:t>
        </w:r>
        <w:r w:rsidR="00632633" w:rsidRPr="00927E99">
          <w:t>of</w:t>
        </w:r>
        <w:r w:rsidR="00632633" w:rsidRPr="00066295">
          <w:t xml:space="preserve"> </w:t>
        </w:r>
        <w:r w:rsidR="00632633" w:rsidRPr="00927E99">
          <w:t>early</w:t>
        </w:r>
        <w:r w:rsidR="00632633" w:rsidRPr="00066295">
          <w:t xml:space="preserve"> </w:t>
        </w:r>
        <w:r w:rsidR="00632633" w:rsidRPr="00927E99">
          <w:t>learning</w:t>
        </w:r>
      </w:hyperlink>
      <w:r w:rsidR="00632633" w:rsidRPr="00066295">
        <w:t xml:space="preserve"> </w:t>
      </w:r>
      <w:r w:rsidR="00632633" w:rsidRPr="00927E99">
        <w:t>and</w:t>
      </w:r>
      <w:r w:rsidR="00632633" w:rsidRPr="00066295">
        <w:t xml:space="preserve"> </w:t>
      </w:r>
      <w:r w:rsidR="00632633" w:rsidRPr="00927E99">
        <w:t>care and</w:t>
      </w:r>
      <w:r w:rsidR="00632633" w:rsidRPr="00066295">
        <w:t xml:space="preserve"> </w:t>
      </w:r>
      <w:r w:rsidR="00632633" w:rsidRPr="00927E99">
        <w:t>Australia’s</w:t>
      </w:r>
      <w:r w:rsidR="00632633" w:rsidRPr="00066295">
        <w:t xml:space="preserve"> </w:t>
      </w:r>
      <w:r w:rsidR="00632633" w:rsidRPr="00927E99">
        <w:t>largest</w:t>
      </w:r>
      <w:r w:rsidR="00632633" w:rsidRPr="00066295">
        <w:t xml:space="preserve"> </w:t>
      </w:r>
      <w:r w:rsidR="00632633" w:rsidRPr="00927E99">
        <w:t>non-government</w:t>
      </w:r>
      <w:r w:rsidR="00632633" w:rsidRPr="00066295">
        <w:t xml:space="preserve"> </w:t>
      </w:r>
      <w:r w:rsidR="00632633" w:rsidRPr="00927E99">
        <w:t>provider</w:t>
      </w:r>
      <w:r w:rsidR="00632633" w:rsidRPr="00066295">
        <w:t xml:space="preserve"> </w:t>
      </w:r>
      <w:r w:rsidR="00632633" w:rsidRPr="00927E99">
        <w:t>of</w:t>
      </w:r>
      <w:r w:rsidR="00632633" w:rsidRPr="00066295">
        <w:t xml:space="preserve"> </w:t>
      </w:r>
      <w:r w:rsidR="00632633" w:rsidRPr="00927E99">
        <w:t>preschool</w:t>
      </w:r>
      <w:r w:rsidR="00632633" w:rsidRPr="00066295">
        <w:t xml:space="preserve"> </w:t>
      </w:r>
      <w:r w:rsidR="00632633" w:rsidRPr="00927E99">
        <w:t>and kindergarten programs</w:t>
      </w:r>
      <w:r w:rsidR="00632633" w:rsidRPr="008A5EAA">
        <w:t>.</w:t>
      </w:r>
    </w:p>
    <w:p w14:paraId="50B81F07" w14:textId="77777777" w:rsidR="003F153A" w:rsidRDefault="003F153A" w:rsidP="00927E99">
      <w:pPr>
        <w:pStyle w:val="BodyText"/>
        <w:spacing w:line="240" w:lineRule="auto"/>
        <w:ind w:right="397"/>
        <w:rPr>
          <w:b/>
        </w:rPr>
      </w:pPr>
    </w:p>
    <w:p w14:paraId="165F7132" w14:textId="278A0932" w:rsidR="00632633" w:rsidRPr="00927E99" w:rsidRDefault="00632633" w:rsidP="00066295">
      <w:pPr>
        <w:pStyle w:val="BodyText"/>
      </w:pPr>
      <w:r w:rsidRPr="00066295">
        <w:t xml:space="preserve">Our </w:t>
      </w:r>
      <w:r w:rsidRPr="00927E99">
        <w:rPr>
          <w:b/>
          <w:bCs/>
        </w:rPr>
        <w:t>Vision</w:t>
      </w:r>
      <w:r w:rsidRPr="00066295">
        <w:t xml:space="preserve"> </w:t>
      </w:r>
      <w:r w:rsidRPr="00927E99">
        <w:t>is for Australia’s children to have</w:t>
      </w:r>
      <w:r w:rsidRPr="00066295">
        <w:t xml:space="preserve"> </w:t>
      </w:r>
      <w:r w:rsidRPr="00927E99">
        <w:t>the</w:t>
      </w:r>
      <w:r w:rsidRPr="00066295">
        <w:t xml:space="preserve"> </w:t>
      </w:r>
      <w:r w:rsidRPr="00927E99">
        <w:t>best</w:t>
      </w:r>
      <w:r w:rsidRPr="00066295">
        <w:t xml:space="preserve"> </w:t>
      </w:r>
      <w:r w:rsidRPr="00927E99">
        <w:t>possible start in life.</w:t>
      </w:r>
    </w:p>
    <w:p w14:paraId="1C26EF94" w14:textId="20F494F3" w:rsidR="00FE524C" w:rsidRDefault="00FE524C" w:rsidP="00066295">
      <w:pPr>
        <w:pStyle w:val="BodyText"/>
      </w:pPr>
      <w:r>
        <w:rPr>
          <w:noProof/>
        </w:rPr>
        <mc:AlternateContent>
          <mc:Choice Requires="wps">
            <w:drawing>
              <wp:anchor distT="0" distB="0" distL="114300" distR="114300" simplePos="0" relativeHeight="251698176" behindDoc="0" locked="0" layoutInCell="1" allowOverlap="1" wp14:anchorId="122F697B" wp14:editId="2C951817">
                <wp:simplePos x="0" y="0"/>
                <wp:positionH relativeFrom="margin">
                  <wp:align>left</wp:align>
                </wp:positionH>
                <wp:positionV relativeFrom="paragraph">
                  <wp:posOffset>2374891</wp:posOffset>
                </wp:positionV>
                <wp:extent cx="4084955" cy="59372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084955" cy="593767"/>
                        </a:xfrm>
                        <a:prstGeom prst="rect">
                          <a:avLst/>
                        </a:prstGeom>
                        <a:solidFill>
                          <a:prstClr val="white"/>
                        </a:solidFill>
                        <a:ln>
                          <a:noFill/>
                        </a:ln>
                      </wps:spPr>
                      <wps:txbx>
                        <w:txbxContent>
                          <w:p w14:paraId="6AB9EB97" w14:textId="1A705F83" w:rsidR="00927E99" w:rsidRDefault="00927E99" w:rsidP="00927E99">
                            <w:pPr>
                              <w:pStyle w:val="Caption"/>
                            </w:pPr>
                            <w:r>
                              <w:t xml:space="preserve">Image </w:t>
                            </w:r>
                            <w:r w:rsidR="008F7E3F">
                              <w:fldChar w:fldCharType="begin"/>
                            </w:r>
                            <w:r w:rsidR="008F7E3F">
                              <w:instrText xml:space="preserve"> SEQ Image \* ARABIC </w:instrText>
                            </w:r>
                            <w:r w:rsidR="008F7E3F">
                              <w:fldChar w:fldCharType="separate"/>
                            </w:r>
                            <w:r w:rsidR="004570CB">
                              <w:rPr>
                                <w:noProof/>
                              </w:rPr>
                              <w:t>1</w:t>
                            </w:r>
                            <w:r w:rsidR="008F7E3F">
                              <w:rPr>
                                <w:noProof/>
                              </w:rPr>
                              <w:fldChar w:fldCharType="end"/>
                            </w:r>
                            <w:r>
                              <w:t>: Facts on</w:t>
                            </w:r>
                            <w:r w:rsidR="00FE524C">
                              <w:t xml:space="preserve"> Goodstart centres, employees, </w:t>
                            </w:r>
                            <w:proofErr w:type="gramStart"/>
                            <w:r w:rsidR="00FE524C">
                              <w:t>children</w:t>
                            </w:r>
                            <w:proofErr w:type="gramEnd"/>
                            <w:r w:rsidR="00FE524C">
                              <w:t xml:space="preserve"> and families in W</w:t>
                            </w:r>
                            <w:r w:rsidR="008A54A6">
                              <w:t xml:space="preserve">estern </w:t>
                            </w:r>
                            <w:r w:rsidR="00FE524C">
                              <w:t>A</w:t>
                            </w:r>
                            <w:r w:rsidR="008A54A6">
                              <w:t>ustralia</w:t>
                            </w:r>
                            <w:r w:rsidR="00FE524C">
                              <w:t>.</w:t>
                            </w:r>
                          </w:p>
                          <w:p w14:paraId="1FD9CE9F" w14:textId="77777777" w:rsidR="00FE524C" w:rsidRPr="00FE524C" w:rsidRDefault="00FE524C" w:rsidP="000662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F697B" id="_x0000_t202" coordsize="21600,21600" o:spt="202" path="m,l,21600r21600,l21600,xe">
                <v:stroke joinstyle="miter"/>
                <v:path gradientshapeok="t" o:connecttype="rect"/>
              </v:shapetype>
              <v:shape id="Text Box 11" o:spid="_x0000_s1026" type="#_x0000_t202" style="position:absolute;margin-left:0;margin-top:187pt;width:321.65pt;height:46.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" stroked="f">
                <v:textbox inset="0,0,0,0">
                  <w:txbxContent>
                    <w:p w14:paraId="6AB9EB97" w14:textId="1A705F83" w:rsidR="00927E99" w:rsidRDefault="00927E99" w:rsidP="00927E99">
                      <w:pPr>
                        <w:pStyle w:val="Caption"/>
                      </w:pPr>
                      <w:r>
                        <w:t xml:space="preserve">Image </w:t>
                      </w:r>
                      <w:r w:rsidR="008F7E3F">
                        <w:fldChar w:fldCharType="begin"/>
                      </w:r>
                      <w:r w:rsidR="008F7E3F">
                        <w:instrText xml:space="preserve"> SEQ Image \* ARABIC </w:instrText>
                      </w:r>
                      <w:r w:rsidR="008F7E3F">
                        <w:fldChar w:fldCharType="separate"/>
                      </w:r>
                      <w:r w:rsidR="004570CB">
                        <w:rPr>
                          <w:noProof/>
                        </w:rPr>
                        <w:t>1</w:t>
                      </w:r>
                      <w:r w:rsidR="008F7E3F">
                        <w:rPr>
                          <w:noProof/>
                        </w:rPr>
                        <w:fldChar w:fldCharType="end"/>
                      </w:r>
                      <w:r>
                        <w:t>: Facts on</w:t>
                      </w:r>
                      <w:r w:rsidR="00FE524C">
                        <w:t xml:space="preserve"> Goodstart centres, employees, </w:t>
                      </w:r>
                      <w:proofErr w:type="gramStart"/>
                      <w:r w:rsidR="00FE524C">
                        <w:t>children</w:t>
                      </w:r>
                      <w:proofErr w:type="gramEnd"/>
                      <w:r w:rsidR="00FE524C">
                        <w:t xml:space="preserve"> and families in W</w:t>
                      </w:r>
                      <w:r w:rsidR="008A54A6">
                        <w:t xml:space="preserve">estern </w:t>
                      </w:r>
                      <w:r w:rsidR="00FE524C">
                        <w:t>A</w:t>
                      </w:r>
                      <w:r w:rsidR="008A54A6">
                        <w:t>ustralia</w:t>
                      </w:r>
                      <w:r w:rsidR="00FE524C">
                        <w:t>.</w:t>
                      </w:r>
                    </w:p>
                    <w:p w14:paraId="1FD9CE9F" w14:textId="77777777" w:rsidR="00FE524C" w:rsidRPr="00FE524C" w:rsidRDefault="00FE524C" w:rsidP="00066295"/>
                  </w:txbxContent>
                </v:textbox>
                <w10:wrap type="topAndBottom" anchorx="margin"/>
              </v:shape>
            </w:pict>
          </mc:Fallback>
        </mc:AlternateContent>
      </w:r>
      <w:r w:rsidR="00927E99" w:rsidRPr="003F153A">
        <w:rPr>
          <w:noProof/>
        </w:rPr>
        <w:drawing>
          <wp:anchor distT="0" distB="0" distL="114300" distR="114300" simplePos="0" relativeHeight="251660288" behindDoc="0" locked="0" layoutInCell="1" allowOverlap="1" wp14:anchorId="743BA19F" wp14:editId="4A589319">
            <wp:simplePos x="0" y="0"/>
            <wp:positionH relativeFrom="margin">
              <wp:align>left</wp:align>
            </wp:positionH>
            <wp:positionV relativeFrom="paragraph">
              <wp:posOffset>654545</wp:posOffset>
            </wp:positionV>
            <wp:extent cx="2339340" cy="1725930"/>
            <wp:effectExtent l="0" t="0" r="3810" b="7620"/>
            <wp:wrapTopAndBottom/>
            <wp:docPr id="69" name="Picture 69" descr="Number of Goodstart centres (53), children (5,340), families (4,570) and employees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umber of Goodstart centres (53), children (5,340), families (4,570) and employees (1,155)."/>
                    <pic:cNvPicPr/>
                  </pic:nvPicPr>
                  <pic:blipFill>
                    <a:blip r:embed="rId16">
                      <a:extLst>
                        <a:ext uri="{28A0092B-C50C-407E-A947-70E740481C1C}">
                          <a14:useLocalDpi xmlns:a14="http://schemas.microsoft.com/office/drawing/2010/main" val="0"/>
                        </a:ext>
                      </a:extLst>
                    </a:blip>
                    <a:stretch>
                      <a:fillRect/>
                    </a:stretch>
                  </pic:blipFill>
                  <pic:spPr>
                    <a:xfrm>
                      <a:off x="0" y="0"/>
                      <a:ext cx="2343648" cy="1729266"/>
                    </a:xfrm>
                    <a:prstGeom prst="rect">
                      <a:avLst/>
                    </a:prstGeom>
                  </pic:spPr>
                </pic:pic>
              </a:graphicData>
            </a:graphic>
            <wp14:sizeRelH relativeFrom="margin">
              <wp14:pctWidth>0</wp14:pctWidth>
            </wp14:sizeRelH>
            <wp14:sizeRelV relativeFrom="margin">
              <wp14:pctHeight>0</wp14:pctHeight>
            </wp14:sizeRelV>
          </wp:anchor>
        </w:drawing>
      </w:r>
      <w:r w:rsidR="00632633" w:rsidRPr="00927E99">
        <w:t xml:space="preserve">Our </w:t>
      </w:r>
      <w:r w:rsidR="00632633" w:rsidRPr="00927E99">
        <w:rPr>
          <w:b/>
          <w:bCs/>
        </w:rPr>
        <w:t>Purpose</w:t>
      </w:r>
      <w:r w:rsidR="00632633" w:rsidRPr="00927E99">
        <w:t xml:space="preserve"> is to ensure children</w:t>
      </w:r>
      <w:r w:rsidR="00632633" w:rsidRPr="00066295">
        <w:t xml:space="preserve"> </w:t>
      </w:r>
      <w:r w:rsidR="00632633" w:rsidRPr="00927E99">
        <w:t>have</w:t>
      </w:r>
      <w:r w:rsidR="00632633" w:rsidRPr="00066295">
        <w:t xml:space="preserve"> </w:t>
      </w:r>
      <w:r w:rsidR="00632633" w:rsidRPr="00927E99">
        <w:t>the</w:t>
      </w:r>
      <w:r w:rsidR="00632633" w:rsidRPr="00066295">
        <w:t xml:space="preserve"> </w:t>
      </w:r>
      <w:r w:rsidR="00632633" w:rsidRPr="00927E99">
        <w:t xml:space="preserve">learning, </w:t>
      </w:r>
      <w:proofErr w:type="gramStart"/>
      <w:r w:rsidR="00632633" w:rsidRPr="00927E99">
        <w:t>development</w:t>
      </w:r>
      <w:proofErr w:type="gramEnd"/>
      <w:r w:rsidR="00632633" w:rsidRPr="00927E99">
        <w:t xml:space="preserve"> and wellbeing outcomes they need for school and life. </w:t>
      </w:r>
    </w:p>
    <w:p w14:paraId="36BAC3DE" w14:textId="28E9607A" w:rsidR="00E76F6F" w:rsidRPr="003F153A" w:rsidRDefault="00E76F6F" w:rsidP="00FE524C">
      <w:pPr>
        <w:pStyle w:val="Heading2"/>
      </w:pPr>
      <w:r>
        <w:t>Project in brief</w:t>
      </w:r>
    </w:p>
    <w:p w14:paraId="6B9FA809" w14:textId="50FF38B8" w:rsidR="00FE524C" w:rsidRDefault="00632633" w:rsidP="00927E99">
      <w:pPr>
        <w:pStyle w:val="BodyText"/>
      </w:pPr>
      <w:r w:rsidRPr="00632633">
        <w:t xml:space="preserve">Goodstart </w:t>
      </w:r>
      <w:r w:rsidR="00884440">
        <w:t>is</w:t>
      </w:r>
      <w:r w:rsidR="00066295">
        <w:t xml:space="preserve"> </w:t>
      </w:r>
      <w:r w:rsidRPr="00632633">
        <w:t xml:space="preserve">committed to implementing the National Principles for Child Safe Organisations </w:t>
      </w:r>
      <w:r w:rsidR="005B60EC">
        <w:t>(National Principles)</w:t>
      </w:r>
      <w:r w:rsidRPr="00632633">
        <w:t>.</w:t>
      </w:r>
    </w:p>
    <w:p w14:paraId="13DF8F12" w14:textId="62B036C7" w:rsidR="00632633" w:rsidRPr="00632633" w:rsidRDefault="00632633" w:rsidP="00066295">
      <w:pPr>
        <w:pStyle w:val="BodyText"/>
      </w:pPr>
      <w:r w:rsidRPr="00632633">
        <w:t>There are strong connections and interdependencies between our approach to safeguarding children from abuse, neglect and harm and our strategic goals to deliver exceptional quality early learning and inclusion for everyone:</w:t>
      </w:r>
    </w:p>
    <w:p w14:paraId="0280592B" w14:textId="77777777" w:rsidR="00632633" w:rsidRPr="00632633" w:rsidRDefault="00632633" w:rsidP="00066295">
      <w:pPr>
        <w:pStyle w:val="Bullet1"/>
      </w:pPr>
      <w:r w:rsidRPr="00632633">
        <w:t xml:space="preserve">World class teaching and learning embeds the rights of children in our daily practice and gives them agency over decisions that affect them. These are foundational preventative principles that are shown to protect children from abuse, </w:t>
      </w:r>
      <w:proofErr w:type="gramStart"/>
      <w:r w:rsidRPr="00632633">
        <w:t>neglect</w:t>
      </w:r>
      <w:proofErr w:type="gramEnd"/>
      <w:r w:rsidRPr="00632633">
        <w:t xml:space="preserve"> and harm.</w:t>
      </w:r>
    </w:p>
    <w:p w14:paraId="33233226" w14:textId="242A48D8" w:rsidR="00D47C27" w:rsidRPr="00632633" w:rsidRDefault="00632633" w:rsidP="00066295">
      <w:pPr>
        <w:pStyle w:val="Bullet1"/>
        <w:rPr>
          <w:i/>
          <w:iCs/>
        </w:rPr>
      </w:pPr>
      <w:r w:rsidRPr="00632633">
        <w:t>Similarly, our strong focus on ensuring all children are included and valued ensures we are always striving to be responsive to the needs of children and families – no matter what their background, experiences or starting point</w:t>
      </w:r>
      <w:r w:rsidR="00457B81">
        <w:t>.</w:t>
      </w:r>
    </w:p>
    <w:p w14:paraId="4BF50665" w14:textId="2D218FB8" w:rsidR="00632633" w:rsidRDefault="00632633" w:rsidP="00066295">
      <w:pPr>
        <w:pStyle w:val="BodyText"/>
      </w:pPr>
      <w:r w:rsidRPr="00632633">
        <w:t>Our approach and commitment to safeguard</w:t>
      </w:r>
      <w:r w:rsidR="00457B81">
        <w:t>ing</w:t>
      </w:r>
      <w:r w:rsidRPr="00632633">
        <w:t xml:space="preserve"> children from abuse</w:t>
      </w:r>
      <w:r w:rsidR="00457B81">
        <w:t>,</w:t>
      </w:r>
      <w:r w:rsidRPr="00632633">
        <w:t xml:space="preserve"> neglect and harm underpins our daily work with children and families. Our reconciliation journey ensures that we are continuing our cultural learning in a way that supports improved outcomes for Aboriginal and Torres Strait Islander children and families.</w:t>
      </w:r>
    </w:p>
    <w:p w14:paraId="6730D25A" w14:textId="77777777" w:rsidR="00FE524C" w:rsidRDefault="00DD1C3A" w:rsidP="00066295">
      <w:pPr>
        <w:pStyle w:val="BodyText"/>
        <w:keepNext/>
      </w:pPr>
      <w:r w:rsidRPr="00DD1C3A">
        <w:rPr>
          <w:noProof/>
        </w:rPr>
        <w:drawing>
          <wp:inline distT="0" distB="0" distL="0" distR="0" wp14:anchorId="0E8066C3" wp14:editId="29ABF648">
            <wp:extent cx="4209692" cy="2386940"/>
            <wp:effectExtent l="0" t="0" r="635" b="0"/>
            <wp:docPr id="3" name="Picture 3" descr="A diagram of the Goodstart Strategy including: Purpose - is to ensure children have the learning, development and wellbeing outcomes they need for school and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the Goodstart Strategy including: Purpose - is to ensure children have the learning, development and wellbeing outcomes they need for school and life. "/>
                    <pic:cNvPicPr/>
                  </pic:nvPicPr>
                  <pic:blipFill>
                    <a:blip r:embed="rId17"/>
                    <a:stretch>
                      <a:fillRect/>
                    </a:stretch>
                  </pic:blipFill>
                  <pic:spPr>
                    <a:xfrm>
                      <a:off x="0" y="0"/>
                      <a:ext cx="4229923" cy="2398411"/>
                    </a:xfrm>
                    <a:prstGeom prst="rect">
                      <a:avLst/>
                    </a:prstGeom>
                  </pic:spPr>
                </pic:pic>
              </a:graphicData>
            </a:graphic>
          </wp:inline>
        </w:drawing>
      </w:r>
    </w:p>
    <w:p w14:paraId="4033D9CB" w14:textId="2921B246" w:rsidR="003F153A" w:rsidRDefault="00FE524C" w:rsidP="00066295">
      <w:pPr>
        <w:pStyle w:val="Caption"/>
      </w:pPr>
      <w:r>
        <w:t xml:space="preserve">Image </w:t>
      </w:r>
      <w:r w:rsidR="008F7E3F">
        <w:fldChar w:fldCharType="begin"/>
      </w:r>
      <w:r w:rsidR="008F7E3F">
        <w:instrText xml:space="preserve"> SEQ Image \* ARABIC </w:instrText>
      </w:r>
      <w:r w:rsidR="008F7E3F">
        <w:fldChar w:fldCharType="separate"/>
      </w:r>
      <w:r w:rsidR="004570CB">
        <w:rPr>
          <w:noProof/>
        </w:rPr>
        <w:t>2</w:t>
      </w:r>
      <w:r w:rsidR="008F7E3F">
        <w:rPr>
          <w:noProof/>
        </w:rPr>
        <w:fldChar w:fldCharType="end"/>
      </w:r>
      <w:r>
        <w:t xml:space="preserve">: Goodstart </w:t>
      </w:r>
      <w:r w:rsidR="00D15D09">
        <w:t>safeguarding s</w:t>
      </w:r>
      <w:r>
        <w:t>trategy</w:t>
      </w:r>
      <w:r w:rsidR="00D15D09">
        <w:t>.</w:t>
      </w:r>
    </w:p>
    <w:p w14:paraId="1AA5E901" w14:textId="52BCBAA9" w:rsidR="00632633" w:rsidRPr="00066295" w:rsidRDefault="00D15D09" w:rsidP="00066295">
      <w:pPr>
        <w:pStyle w:val="Heading4"/>
        <w:rPr>
          <w:b w:val="0"/>
        </w:rPr>
      </w:pPr>
      <w:r>
        <w:rPr>
          <w:bCs/>
          <w:sz w:val="20"/>
          <w:szCs w:val="20"/>
        </w:rPr>
        <w:br w:type="column"/>
      </w:r>
      <w:r w:rsidR="00632633" w:rsidRPr="00066295">
        <w:t xml:space="preserve">Our </w:t>
      </w:r>
      <w:r w:rsidR="00FE524C">
        <w:t>s</w:t>
      </w:r>
      <w:r w:rsidR="00632633" w:rsidRPr="00066295">
        <w:t xml:space="preserve">afeguarding </w:t>
      </w:r>
      <w:r w:rsidR="00FE524C">
        <w:t>c</w:t>
      </w:r>
      <w:r w:rsidR="00632633" w:rsidRPr="00066295">
        <w:t xml:space="preserve">hildren </w:t>
      </w:r>
      <w:r w:rsidR="00FE524C">
        <w:t>c</w:t>
      </w:r>
      <w:r w:rsidR="00632633" w:rsidRPr="00066295">
        <w:t>ommitment</w:t>
      </w:r>
      <w:r w:rsidR="00FE524C">
        <w:t xml:space="preserve"> (National Principle 1)</w:t>
      </w:r>
    </w:p>
    <w:p w14:paraId="183ADB22" w14:textId="2D51B75E" w:rsidR="00D15D09" w:rsidRDefault="00632633" w:rsidP="00927E99">
      <w:pPr>
        <w:pStyle w:val="BodyText"/>
      </w:pPr>
      <w:r>
        <w:t xml:space="preserve">At Goodstart, we take every action necessary to ensure that all children can feel safe and be safe, and </w:t>
      </w:r>
      <w:proofErr w:type="gramStart"/>
      <w:r>
        <w:t>are safeguarded</w:t>
      </w:r>
      <w:proofErr w:type="gramEnd"/>
      <w:r>
        <w:t xml:space="preserve"> from abuse, </w:t>
      </w:r>
      <w:r w:rsidR="003E7DAF">
        <w:t>neglect,</w:t>
      </w:r>
      <w:r>
        <w:t xml:space="preserve"> and harm. This means we are committed to keeping all children safe and protected, ensuring they gain </w:t>
      </w:r>
      <w:proofErr w:type="gramStart"/>
      <w:r>
        <w:t>a strong sense</w:t>
      </w:r>
      <w:proofErr w:type="gramEnd"/>
      <w:r>
        <w:t xml:space="preserve"> of wellbeing, optimism and confidence so they have the learning, development and wellbeing outcomes they need for school and life. This is more than just m</w:t>
      </w:r>
      <w:r w:rsidR="00C1682D">
        <w:t>e</w:t>
      </w:r>
      <w:r>
        <w:t>eting compliance responsibilities.</w:t>
      </w:r>
    </w:p>
    <w:p w14:paraId="1B4202A5" w14:textId="6DE2042B" w:rsidR="00632633" w:rsidRDefault="00632633" w:rsidP="00066295">
      <w:pPr>
        <w:pStyle w:val="BodyText"/>
      </w:pPr>
      <w:r>
        <w:t xml:space="preserve">Underpinned by </w:t>
      </w:r>
      <w:r w:rsidR="00D15D09">
        <w:t xml:space="preserve">our </w:t>
      </w:r>
      <w:r>
        <w:t xml:space="preserve">Look, Do, Tell </w:t>
      </w:r>
      <w:r w:rsidR="00D15D09">
        <w:t>F</w:t>
      </w:r>
      <w:r>
        <w:t>ramework</w:t>
      </w:r>
      <w:r w:rsidR="00D15D09">
        <w:t>,</w:t>
      </w:r>
      <w:r>
        <w:t xml:space="preserve"> we amplify and promote the voice and rights of children through the prevention, identification and response to child abuse, </w:t>
      </w:r>
      <w:proofErr w:type="gramStart"/>
      <w:r>
        <w:t>neglect</w:t>
      </w:r>
      <w:proofErr w:type="gramEnd"/>
      <w:r>
        <w:t xml:space="preserve"> and harm.</w:t>
      </w:r>
    </w:p>
    <w:p w14:paraId="290E0491" w14:textId="12C6D39E" w:rsidR="00632633" w:rsidRPr="00066295" w:rsidRDefault="00632633" w:rsidP="00066295">
      <w:pPr>
        <w:pStyle w:val="Heading4"/>
        <w:rPr>
          <w:b w:val="0"/>
        </w:rPr>
      </w:pPr>
      <w:r w:rsidRPr="00066295">
        <w:t>Our Safeguarding Children Framework – how we meet our obligations</w:t>
      </w:r>
    </w:p>
    <w:p w14:paraId="3EEF4003" w14:textId="1C67260A" w:rsidR="00DD1C3A" w:rsidRDefault="00632633" w:rsidP="00066295">
      <w:pPr>
        <w:pStyle w:val="BodyText"/>
      </w:pPr>
      <w:r w:rsidRPr="00927E99">
        <w:t xml:space="preserve">Our </w:t>
      </w:r>
      <w:r w:rsidR="005B60EC" w:rsidRPr="00927E99">
        <w:t xml:space="preserve">Safeguarding Children Framework </w:t>
      </w:r>
      <w:proofErr w:type="gramStart"/>
      <w:r w:rsidRPr="00927E99">
        <w:t>is centred</w:t>
      </w:r>
      <w:proofErr w:type="gramEnd"/>
      <w:r w:rsidRPr="00927E99">
        <w:t xml:space="preserve"> around our focus on prevention, identification and response and builds on our </w:t>
      </w:r>
      <w:r w:rsidR="005B60EC" w:rsidRPr="00927E99">
        <w:t>Look</w:t>
      </w:r>
      <w:r w:rsidRPr="00927E99">
        <w:t xml:space="preserve">, </w:t>
      </w:r>
      <w:r w:rsidR="005B60EC" w:rsidRPr="00927E99">
        <w:t>Do</w:t>
      </w:r>
      <w:r w:rsidRPr="00927E99">
        <w:t xml:space="preserve">, </w:t>
      </w:r>
      <w:r w:rsidR="005B60EC" w:rsidRPr="00927E99">
        <w:t xml:space="preserve">Tell </w:t>
      </w:r>
      <w:r w:rsidR="00D15D09">
        <w:t>F</w:t>
      </w:r>
      <w:r w:rsidRPr="00927E99">
        <w:t>ramework. It was designed with centre teams</w:t>
      </w:r>
      <w:r w:rsidR="00D15D09">
        <w:t xml:space="preserve"> and</w:t>
      </w:r>
      <w:r w:rsidRPr="00927E99">
        <w:t xml:space="preserve"> experts from across our organisation, as well as external experts</w:t>
      </w:r>
      <w:r w:rsidR="00D15D09">
        <w:t>,</w:t>
      </w:r>
      <w:r w:rsidRPr="00927E99">
        <w:t xml:space="preserve"> to build a shared understanding about what i</w:t>
      </w:r>
      <w:r w:rsidR="00C1682D" w:rsidRPr="00927E99">
        <w:t>t</w:t>
      </w:r>
      <w:r w:rsidRPr="00927E99">
        <w:t xml:space="preserve"> means to safeguard children from abuse, </w:t>
      </w:r>
      <w:proofErr w:type="gramStart"/>
      <w:r w:rsidRPr="00927E99">
        <w:t>neglect</w:t>
      </w:r>
      <w:proofErr w:type="gramEnd"/>
      <w:r w:rsidRPr="00927E99">
        <w:t xml:space="preserve"> and harm. It </w:t>
      </w:r>
      <w:proofErr w:type="gramStart"/>
      <w:r w:rsidRPr="00927E99">
        <w:t>is underpinned</w:t>
      </w:r>
      <w:proofErr w:type="gramEnd"/>
      <w:r w:rsidRPr="00927E99">
        <w:t xml:space="preserve"> by the </w:t>
      </w:r>
      <w:r w:rsidR="005B60EC" w:rsidRPr="00927E99">
        <w:t xml:space="preserve">National Principles </w:t>
      </w:r>
      <w:r w:rsidRPr="00927E99">
        <w:t xml:space="preserve">and our regulatory frameworks. It reflects Goodstart’s commitment to ensuring that all children are empowered to feel safe and be safe at Goodstart, in their families and in their community </w:t>
      </w:r>
      <w:r w:rsidR="00D15D09">
        <w:t xml:space="preserve">– </w:t>
      </w:r>
      <w:r w:rsidRPr="00927E99">
        <w:t xml:space="preserve">because we support Goodstarters, volunteers, families, communities and children to </w:t>
      </w:r>
      <w:r w:rsidR="00D15D09">
        <w:t>‘</w:t>
      </w:r>
      <w:r w:rsidRPr="00927E99">
        <w:t>Look, Do and Tell</w:t>
      </w:r>
      <w:proofErr w:type="gramStart"/>
      <w:r w:rsidR="00D15D09">
        <w:t>’</w:t>
      </w:r>
      <w:r w:rsidRPr="00927E99">
        <w:t>.</w:t>
      </w:r>
      <w:proofErr w:type="gramEnd"/>
    </w:p>
    <w:p w14:paraId="41C3934D" w14:textId="77777777" w:rsidR="00D15D09" w:rsidRDefault="00DD1C3A" w:rsidP="00D15D09">
      <w:pPr>
        <w:pStyle w:val="BodyText"/>
        <w:keepNext/>
        <w:spacing w:line="240" w:lineRule="auto"/>
      </w:pPr>
      <w:r>
        <w:rPr>
          <w:noProof/>
        </w:rPr>
        <w:lastRenderedPageBreak/>
        <w:drawing>
          <wp:inline distT="0" distB="0" distL="0" distR="0" wp14:anchorId="25286FA6" wp14:editId="622D98FC">
            <wp:extent cx="4055042" cy="2576945"/>
            <wp:effectExtent l="0" t="0" r="3175" b="0"/>
            <wp:docPr id="5" name="Picture 5" descr="A diagram showing the elements o fthe Goodstart Safeguarding Children Framework, centred on the theme &quot;together we &quot;Look, Do and Tell&quot; and prevent, identify and respond to child abuse, neglect and harm&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showing the elements o fthe Goodstart Safeguarding Children Framework, centred on the theme &quot;together we &quot;Look, Do and Tell&quot; and prevent, identify and respond to child abuse, neglect and harm&quo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533" cy="2622377"/>
                    </a:xfrm>
                    <a:prstGeom prst="rect">
                      <a:avLst/>
                    </a:prstGeom>
                    <a:noFill/>
                  </pic:spPr>
                </pic:pic>
              </a:graphicData>
            </a:graphic>
          </wp:inline>
        </w:drawing>
      </w:r>
    </w:p>
    <w:p w14:paraId="06F6B935" w14:textId="5B942D31" w:rsidR="00D15D09" w:rsidRDefault="00D15D09" w:rsidP="00D15D09">
      <w:pPr>
        <w:pStyle w:val="Caption"/>
      </w:pPr>
      <w:r>
        <w:t xml:space="preserve">Image </w:t>
      </w:r>
      <w:r w:rsidR="008F7E3F">
        <w:fldChar w:fldCharType="begin"/>
      </w:r>
      <w:r w:rsidR="008F7E3F">
        <w:instrText xml:space="preserve"> SEQ Image \* ARABIC </w:instrText>
      </w:r>
      <w:r w:rsidR="008F7E3F">
        <w:fldChar w:fldCharType="separate"/>
      </w:r>
      <w:r w:rsidR="004570CB">
        <w:rPr>
          <w:noProof/>
        </w:rPr>
        <w:t>3</w:t>
      </w:r>
      <w:r w:rsidR="008F7E3F">
        <w:rPr>
          <w:noProof/>
        </w:rPr>
        <w:fldChar w:fldCharType="end"/>
      </w:r>
      <w:r>
        <w:t xml:space="preserve">: </w:t>
      </w:r>
      <w:r w:rsidRPr="00E92830">
        <w:t>Goodstart Safeguarding Framework</w:t>
      </w:r>
      <w:r>
        <w:t>.</w:t>
      </w:r>
    </w:p>
    <w:p w14:paraId="3499CDDD" w14:textId="0708B4D0" w:rsidR="00E76F6F" w:rsidRDefault="00E76F6F" w:rsidP="00D15D09">
      <w:pPr>
        <w:pStyle w:val="Heading2"/>
      </w:pPr>
      <w:r w:rsidRPr="00E76F6F">
        <w:t xml:space="preserve">The </w:t>
      </w:r>
      <w:r w:rsidR="008B2A42">
        <w:t>journey</w:t>
      </w:r>
    </w:p>
    <w:p w14:paraId="4B3C9751" w14:textId="2EA4BC1D" w:rsidR="00DD1C3A" w:rsidRPr="00FE524C" w:rsidRDefault="00632633" w:rsidP="00066295">
      <w:pPr>
        <w:pStyle w:val="BodyText"/>
      </w:pPr>
      <w:r w:rsidRPr="00FE524C">
        <w:t>Safety and ensuring children are safe from abuse, neglect and harm is a strategic priority that underpins everything the organisation does. We know that ensuring children feel safe and are safe is our first most important obligation</w:t>
      </w:r>
      <w:r w:rsidR="00C1682D" w:rsidRPr="00FE524C">
        <w:t>.</w:t>
      </w:r>
    </w:p>
    <w:p w14:paraId="5E49C064" w14:textId="77777777" w:rsidR="00D15D09" w:rsidRDefault="00DD1C3A" w:rsidP="00D15D09">
      <w:pPr>
        <w:pStyle w:val="Heading2"/>
        <w:keepNext/>
      </w:pPr>
      <w:r>
        <w:rPr>
          <w:b w:val="0"/>
          <w:color w:val="auto"/>
          <w:sz w:val="24"/>
          <w:szCs w:val="24"/>
        </w:rPr>
        <w:drawing>
          <wp:inline distT="0" distB="0" distL="0" distR="0" wp14:anchorId="425C581E" wp14:editId="3BFC2DC7">
            <wp:extent cx="3883231" cy="934051"/>
            <wp:effectExtent l="0" t="0" r="3175" b="0"/>
            <wp:docPr id="6" name="Picture 6" descr="Pictorial representation of the timeline from the release of the Royal Commission to the development of the 2nd Goodstart Safeguarding Plan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orial representation of the timeline from the release of the Royal Commission to the development of the 2nd Goodstart Safeguarding Plan 2021-20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4140" cy="939080"/>
                    </a:xfrm>
                    <a:prstGeom prst="rect">
                      <a:avLst/>
                    </a:prstGeom>
                    <a:noFill/>
                  </pic:spPr>
                </pic:pic>
              </a:graphicData>
            </a:graphic>
          </wp:inline>
        </w:drawing>
      </w:r>
    </w:p>
    <w:p w14:paraId="78A855F6" w14:textId="55A461D6" w:rsidR="00EB2577" w:rsidRDefault="00D15D09" w:rsidP="00066295">
      <w:pPr>
        <w:pStyle w:val="Caption"/>
      </w:pPr>
      <w:r>
        <w:t xml:space="preserve">Image </w:t>
      </w:r>
      <w:r w:rsidR="008F7E3F">
        <w:fldChar w:fldCharType="begin"/>
      </w:r>
      <w:r w:rsidR="008F7E3F">
        <w:instrText xml:space="preserve"> SEQ Image \* ARABIC </w:instrText>
      </w:r>
      <w:r w:rsidR="008F7E3F">
        <w:fldChar w:fldCharType="separate"/>
      </w:r>
      <w:r w:rsidR="004570CB">
        <w:rPr>
          <w:noProof/>
        </w:rPr>
        <w:t>4</w:t>
      </w:r>
      <w:r w:rsidR="008F7E3F">
        <w:rPr>
          <w:noProof/>
        </w:rPr>
        <w:fldChar w:fldCharType="end"/>
      </w:r>
      <w:r>
        <w:t xml:space="preserve">: </w:t>
      </w:r>
      <w:r w:rsidRPr="00075773">
        <w:t xml:space="preserve">Timeline of </w:t>
      </w:r>
      <w:r>
        <w:t>s</w:t>
      </w:r>
      <w:r w:rsidRPr="00075773">
        <w:t xml:space="preserve">afeguarding </w:t>
      </w:r>
      <w:r>
        <w:t>p</w:t>
      </w:r>
      <w:r w:rsidRPr="00075773">
        <w:t>lanning</w:t>
      </w:r>
      <w:r w:rsidR="008A54A6">
        <w:t>.</w:t>
      </w:r>
    </w:p>
    <w:p w14:paraId="1C6EECE3" w14:textId="3C11BE9A" w:rsidR="00DD1C3A" w:rsidRPr="0080235A" w:rsidRDefault="00DD1C3A" w:rsidP="00066295">
      <w:pPr>
        <w:pStyle w:val="Heading4"/>
      </w:pPr>
      <w:r w:rsidRPr="0080235A">
        <w:t>Safeguarding Children Plan and Priorities</w:t>
      </w:r>
    </w:p>
    <w:p w14:paraId="1F03BEA2" w14:textId="77777777" w:rsidR="00D15D09" w:rsidRDefault="00632633" w:rsidP="00D15D09">
      <w:pPr>
        <w:pStyle w:val="BodyText"/>
      </w:pPr>
      <w:r w:rsidRPr="00D15D09">
        <w:t xml:space="preserve">To meet Goodstart’s strategic objectives, Goodstart’s current </w:t>
      </w:r>
      <w:r w:rsidR="00DD1C3A" w:rsidRPr="00D15D09">
        <w:t>S</w:t>
      </w:r>
      <w:r w:rsidRPr="00D15D09">
        <w:t xml:space="preserve">afeguarding Plan includes </w:t>
      </w:r>
      <w:proofErr w:type="gramStart"/>
      <w:r w:rsidRPr="00D15D09">
        <w:t>59</w:t>
      </w:r>
      <w:proofErr w:type="gramEnd"/>
      <w:r w:rsidRPr="00D15D09">
        <w:t xml:space="preserve"> actions (to be completed over </w:t>
      </w:r>
      <w:r w:rsidR="00457B81" w:rsidRPr="00D15D09">
        <w:t>four</w:t>
      </w:r>
      <w:r w:rsidRPr="00D15D09">
        <w:t xml:space="preserve"> years) to enhance our approach to safeguarding children from abuse, neglect and harm</w:t>
      </w:r>
      <w:r w:rsidR="00457B81" w:rsidRPr="00D15D09">
        <w:t>. The actions</w:t>
      </w:r>
      <w:r w:rsidRPr="00D15D09">
        <w:t xml:space="preserve"> align with the 10 National Principles which </w:t>
      </w:r>
      <w:proofErr w:type="gramStart"/>
      <w:r w:rsidRPr="00D15D09">
        <w:t>were endorsed</w:t>
      </w:r>
      <w:proofErr w:type="gramEnd"/>
      <w:r w:rsidRPr="00D15D09">
        <w:t xml:space="preserve"> by the Council of Australian Governments in February 2019.</w:t>
      </w:r>
    </w:p>
    <w:p w14:paraId="45659D3E" w14:textId="7D2B7960" w:rsidR="00D15D09" w:rsidRDefault="00632633" w:rsidP="00D15D09">
      <w:pPr>
        <w:pStyle w:val="BodyText"/>
      </w:pPr>
      <w:r w:rsidRPr="00D15D09">
        <w:t xml:space="preserve">Goodstart’s </w:t>
      </w:r>
      <w:r w:rsidR="005B60EC" w:rsidRPr="00D15D09">
        <w:t xml:space="preserve">Safeguarding Children </w:t>
      </w:r>
      <w:r w:rsidRPr="00D15D09">
        <w:t xml:space="preserve">initiatives </w:t>
      </w:r>
      <w:proofErr w:type="gramStart"/>
      <w:r w:rsidRPr="00D15D09">
        <w:t>are intended</w:t>
      </w:r>
      <w:proofErr w:type="gramEnd"/>
      <w:r w:rsidRPr="00D15D09">
        <w:t xml:space="preserve"> to integrate into Goodstart’s operational processes, rather than be stand-alone activities. </w:t>
      </w:r>
    </w:p>
    <w:p w14:paraId="60D6B440" w14:textId="07DC4054" w:rsidR="00632633" w:rsidRPr="00D15D09" w:rsidRDefault="00632633" w:rsidP="00066295">
      <w:pPr>
        <w:pStyle w:val="BodyText"/>
      </w:pPr>
      <w:proofErr w:type="gramStart"/>
      <w:r w:rsidRPr="00D15D09">
        <w:t>Some of</w:t>
      </w:r>
      <w:proofErr w:type="gramEnd"/>
      <w:r w:rsidRPr="00D15D09">
        <w:t xml:space="preserve"> the key highlights include</w:t>
      </w:r>
      <w:r w:rsidR="00D15D09">
        <w:t xml:space="preserve"> the following initiatives outlined further in this section.</w:t>
      </w:r>
    </w:p>
    <w:p w14:paraId="2ED8B706" w14:textId="279C9216" w:rsidR="00632633" w:rsidRPr="00457B81" w:rsidRDefault="00632633" w:rsidP="00066295">
      <w:pPr>
        <w:pStyle w:val="Heading4"/>
      </w:pPr>
      <w:r w:rsidRPr="00457B81">
        <w:t xml:space="preserve">Governance </w:t>
      </w:r>
      <w:r w:rsidR="00FF08E5">
        <w:t>a</w:t>
      </w:r>
      <w:r w:rsidRPr="00457B81">
        <w:t>rrangements</w:t>
      </w:r>
      <w:r w:rsidR="00FF08E5">
        <w:t xml:space="preserve"> (National Principle 1)</w:t>
      </w:r>
    </w:p>
    <w:p w14:paraId="287414A0" w14:textId="5DE5AD5A" w:rsidR="00632633" w:rsidRPr="00066295" w:rsidRDefault="00632633" w:rsidP="00066295">
      <w:pPr>
        <w:pStyle w:val="BodyText"/>
      </w:pPr>
      <w:r w:rsidRPr="00066295">
        <w:t>Goodstart has a designated Safeguarding Children</w:t>
      </w:r>
      <w:r w:rsidR="00457B81" w:rsidRPr="00066295">
        <w:t xml:space="preserve"> </w:t>
      </w:r>
      <w:r w:rsidR="008A54A6">
        <w:t xml:space="preserve">lead </w:t>
      </w:r>
      <w:r w:rsidRPr="00066295">
        <w:t>and has set up governance arrangements that include a Safety, Health and Wellbeing Board</w:t>
      </w:r>
      <w:r w:rsidR="00DD1C3A" w:rsidRPr="00066295">
        <w:t xml:space="preserve"> </w:t>
      </w:r>
      <w:r w:rsidRPr="00066295">
        <w:t>Committee and a Safeguarding Children Steering Committee which have oversight of the delivery of Goodstart’s approach to safeguarding children from abuse, neglect, and harm.</w:t>
      </w:r>
    </w:p>
    <w:p w14:paraId="4D774C3C" w14:textId="77777777" w:rsidR="008A54A6" w:rsidRDefault="00DD1C3A" w:rsidP="008A54A6">
      <w:pPr>
        <w:pStyle w:val="BodyText"/>
        <w:keepNext/>
        <w:spacing w:line="240" w:lineRule="auto"/>
      </w:pPr>
      <w:r>
        <w:rPr>
          <w:noProof/>
          <w:lang w:eastAsia="en-AU"/>
        </w:rPr>
        <w:drawing>
          <wp:inline distT="0" distB="0" distL="0" distR="0" wp14:anchorId="3ED82604" wp14:editId="679692D2">
            <wp:extent cx="4019476" cy="2245360"/>
            <wp:effectExtent l="0" t="0" r="635" b="2540"/>
            <wp:docPr id="8" name="Picture 8" descr="Diagram showing the Goodstart Governance structure that oversees the Safeguarding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the Goodstart Governance structure that oversees the Safeguarding of childr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427" cy="2268795"/>
                    </a:xfrm>
                    <a:prstGeom prst="rect">
                      <a:avLst/>
                    </a:prstGeom>
                    <a:noFill/>
                  </pic:spPr>
                </pic:pic>
              </a:graphicData>
            </a:graphic>
          </wp:inline>
        </w:drawing>
      </w:r>
    </w:p>
    <w:p w14:paraId="74B46E8A" w14:textId="4836E666" w:rsidR="008A54A6" w:rsidRDefault="008A54A6" w:rsidP="008A54A6">
      <w:pPr>
        <w:pStyle w:val="Caption"/>
      </w:pPr>
      <w:r>
        <w:t xml:space="preserve">Image </w:t>
      </w:r>
      <w:r w:rsidR="008F7E3F">
        <w:fldChar w:fldCharType="begin"/>
      </w:r>
      <w:r w:rsidR="008F7E3F">
        <w:instrText xml:space="preserve"> SEQ Image \* ARABIC </w:instrText>
      </w:r>
      <w:r w:rsidR="008F7E3F">
        <w:fldChar w:fldCharType="separate"/>
      </w:r>
      <w:r w:rsidR="004570CB">
        <w:rPr>
          <w:noProof/>
        </w:rPr>
        <w:t>5</w:t>
      </w:r>
      <w:r w:rsidR="008F7E3F">
        <w:rPr>
          <w:noProof/>
        </w:rPr>
        <w:fldChar w:fldCharType="end"/>
      </w:r>
      <w:r>
        <w:t xml:space="preserve">: </w:t>
      </w:r>
      <w:r w:rsidRPr="005077C4">
        <w:t xml:space="preserve">Safeguarding </w:t>
      </w:r>
      <w:r>
        <w:t>g</w:t>
      </w:r>
      <w:r w:rsidRPr="005077C4">
        <w:t xml:space="preserve">overnance </w:t>
      </w:r>
      <w:r>
        <w:t>d</w:t>
      </w:r>
      <w:r w:rsidRPr="005077C4">
        <w:t>iagram</w:t>
      </w:r>
      <w:r>
        <w:t>.</w:t>
      </w:r>
    </w:p>
    <w:p w14:paraId="1142CCA9" w14:textId="07C5BEAB" w:rsidR="00632633" w:rsidRPr="00DD1C3A" w:rsidRDefault="00632633" w:rsidP="00066295">
      <w:pPr>
        <w:pStyle w:val="Heading4"/>
      </w:pPr>
      <w:r w:rsidRPr="00DD1C3A">
        <w:t>Child Protection Advocate Program</w:t>
      </w:r>
    </w:p>
    <w:p w14:paraId="2A5E6FA5" w14:textId="218A1368" w:rsidR="00C1682D" w:rsidRPr="00066295" w:rsidRDefault="00632633" w:rsidP="00066295">
      <w:pPr>
        <w:pStyle w:val="BodyText"/>
      </w:pPr>
      <w:r w:rsidRPr="00066295">
        <w:t xml:space="preserve">The Goodstart Child Protection Advocate </w:t>
      </w:r>
      <w:r w:rsidR="00FF08E5" w:rsidRPr="00066295">
        <w:t>P</w:t>
      </w:r>
      <w:r w:rsidRPr="00066295">
        <w:t>rogram focuses on advocacy, promoting awareness of child protection issues and Goodstart’s journey as a child safe organisation.</w:t>
      </w:r>
      <w:r w:rsidR="007E3F80" w:rsidRPr="00066295">
        <w:t xml:space="preserve"> </w:t>
      </w:r>
    </w:p>
    <w:p w14:paraId="3F6A6716" w14:textId="01E0DBD7" w:rsidR="00632633" w:rsidRPr="00066295" w:rsidRDefault="00632633" w:rsidP="00066295">
      <w:pPr>
        <w:pStyle w:val="BodyText"/>
      </w:pPr>
      <w:r w:rsidRPr="00066295">
        <w:t>We have volunteer Child Protection Advocates in all states and territories who play an active role to safeguard children from abuse and neglect.</w:t>
      </w:r>
    </w:p>
    <w:p w14:paraId="70019699" w14:textId="1C8024AC" w:rsidR="00632633" w:rsidRPr="00DD1C3A" w:rsidRDefault="00632633" w:rsidP="00066295">
      <w:pPr>
        <w:pStyle w:val="Heading4"/>
      </w:pPr>
      <w:r w:rsidRPr="00DD1C3A">
        <w:t xml:space="preserve">Self-assessment </w:t>
      </w:r>
      <w:r w:rsidR="00FF08E5">
        <w:t>(</w:t>
      </w:r>
      <w:r w:rsidRPr="00DD1C3A">
        <w:t>National Principle</w:t>
      </w:r>
      <w:r w:rsidR="00FF08E5">
        <w:t xml:space="preserve"> 9)</w:t>
      </w:r>
    </w:p>
    <w:p w14:paraId="40A06848" w14:textId="06738BC0" w:rsidR="00632633" w:rsidRPr="00066295" w:rsidRDefault="00632633" w:rsidP="00066295">
      <w:pPr>
        <w:pStyle w:val="BodyText"/>
      </w:pPr>
      <w:r w:rsidRPr="00066295">
        <w:t>One of the first steps in the journey to implementing the National Principles was for each Goodstart centre to reflect on their child safe</w:t>
      </w:r>
      <w:r w:rsidR="00AB6F5E" w:rsidRPr="00066295">
        <w:t xml:space="preserve"> </w:t>
      </w:r>
      <w:r w:rsidRPr="00066295">
        <w:t xml:space="preserve">practices and identify priority areas for improvement. The overall results of the self-assessment </w:t>
      </w:r>
      <w:proofErr w:type="gramStart"/>
      <w:r w:rsidRPr="00066295">
        <w:t>were used</w:t>
      </w:r>
      <w:proofErr w:type="gramEnd"/>
      <w:r w:rsidRPr="00066295">
        <w:t xml:space="preserve"> to inform the safeguarding initiatives for the remainder of the plan.</w:t>
      </w:r>
    </w:p>
    <w:p w14:paraId="0E99CC13" w14:textId="77777777" w:rsidR="00632633" w:rsidRPr="00066295" w:rsidRDefault="00632633" w:rsidP="00066295">
      <w:pPr>
        <w:pStyle w:val="BodyText"/>
      </w:pPr>
      <w:r w:rsidRPr="00066295">
        <w:t xml:space="preserve">When rating their child safe practices in relation to leadership, culture, governance, policies/procedures, the </w:t>
      </w:r>
      <w:proofErr w:type="gramStart"/>
      <w:r w:rsidRPr="00066295">
        <w:t>53</w:t>
      </w:r>
      <w:proofErr w:type="gramEnd"/>
      <w:r w:rsidRPr="00066295">
        <w:t xml:space="preserve"> centres in Western Australia said that ‘all aspects of the action area are evident’ or ‘all aspects of the action area are evident and regularly reviewed’ for the following key action areas:</w:t>
      </w:r>
    </w:p>
    <w:p w14:paraId="3D36BABC" w14:textId="36620480" w:rsidR="00632633" w:rsidRDefault="00632633" w:rsidP="00066295">
      <w:pPr>
        <w:pStyle w:val="Bullet1"/>
      </w:pPr>
      <w:proofErr w:type="gramStart"/>
      <w:r w:rsidRPr="00066295">
        <w:rPr>
          <w:b/>
          <w:bCs/>
        </w:rPr>
        <w:t>100</w:t>
      </w:r>
      <w:proofErr w:type="gramEnd"/>
      <w:r w:rsidR="008A54A6" w:rsidRPr="00066295">
        <w:rPr>
          <w:b/>
          <w:bCs/>
        </w:rPr>
        <w:t xml:space="preserve"> per cent:</w:t>
      </w:r>
      <w:r w:rsidR="008A54A6">
        <w:t xml:space="preserve"> </w:t>
      </w:r>
      <w:r>
        <w:t>Recruitment, including advertising, referee checks and staff and volunteer pre-employment screening emphasise child safety and wellbeing.</w:t>
      </w:r>
    </w:p>
    <w:p w14:paraId="77A6A339" w14:textId="4007479C" w:rsidR="00632633" w:rsidRDefault="00632633" w:rsidP="00066295">
      <w:pPr>
        <w:pStyle w:val="Bullet1"/>
      </w:pPr>
      <w:r w:rsidRPr="00066295">
        <w:rPr>
          <w:b/>
          <w:bCs/>
        </w:rPr>
        <w:t>98</w:t>
      </w:r>
      <w:r w:rsidR="008A54A6" w:rsidRPr="00066295">
        <w:rPr>
          <w:b/>
          <w:bCs/>
        </w:rPr>
        <w:t xml:space="preserve"> per cent:</w:t>
      </w:r>
      <w:r w:rsidR="008A54A6">
        <w:t xml:space="preserve"> </w:t>
      </w:r>
      <w:r>
        <w:t>Relevant staff and volunteers have current working with children checks or equivalent backgrounds.</w:t>
      </w:r>
    </w:p>
    <w:p w14:paraId="4ED0B53F" w14:textId="75214E9B" w:rsidR="00632633" w:rsidRDefault="00632633" w:rsidP="00066295">
      <w:pPr>
        <w:pStyle w:val="Bullet1"/>
      </w:pPr>
      <w:r w:rsidRPr="00066295">
        <w:rPr>
          <w:b/>
          <w:bCs/>
        </w:rPr>
        <w:t>96</w:t>
      </w:r>
      <w:r w:rsidR="008A54A6" w:rsidRPr="00066295">
        <w:rPr>
          <w:b/>
          <w:bCs/>
        </w:rPr>
        <w:t xml:space="preserve"> per cent:</w:t>
      </w:r>
      <w:r>
        <w:t xml:space="preserve"> Leaders champion and model compliance with policies and procedures</w:t>
      </w:r>
      <w:r w:rsidR="008A54A6">
        <w:t>.</w:t>
      </w:r>
    </w:p>
    <w:p w14:paraId="65F5EEAA" w14:textId="19D180A1" w:rsidR="00632633" w:rsidRPr="00066295" w:rsidRDefault="00632633" w:rsidP="00066295">
      <w:pPr>
        <w:pStyle w:val="BodyText"/>
      </w:pPr>
      <w:r w:rsidRPr="00066295">
        <w:t xml:space="preserve">Whilst the self-assessment results were overwhelmingly positive, there were </w:t>
      </w:r>
      <w:proofErr w:type="gramStart"/>
      <w:r w:rsidRPr="00066295">
        <w:t>several</w:t>
      </w:r>
      <w:proofErr w:type="gramEnd"/>
      <w:r w:rsidRPr="00066295">
        <w:t xml:space="preserve"> areas identified for continuous</w:t>
      </w:r>
      <w:r w:rsidR="00560A31" w:rsidRPr="00066295">
        <w:t xml:space="preserve"> </w:t>
      </w:r>
      <w:r w:rsidRPr="00066295">
        <w:t>improvement. The highest rating of child safe practices ‘just beginning’ or with ‘</w:t>
      </w:r>
      <w:proofErr w:type="gramStart"/>
      <w:r w:rsidRPr="00066295">
        <w:t>some</w:t>
      </w:r>
      <w:proofErr w:type="gramEnd"/>
      <w:r w:rsidRPr="00066295">
        <w:t xml:space="preserve"> progress’ was in relation to children being offered access to sexual abuse prevention programs and to relevant related information in an age-appropriate way (n=18 centres or 35 per</w:t>
      </w:r>
      <w:r w:rsidR="008A54A6">
        <w:t xml:space="preserve"> </w:t>
      </w:r>
      <w:r w:rsidRPr="00066295">
        <w:t xml:space="preserve">cent). This informed the implementation of the Feel Safe, Be Safe: Protective Strategies Kit </w:t>
      </w:r>
      <w:r w:rsidR="008A54A6">
        <w:t>outlined further in this document</w:t>
      </w:r>
      <w:r w:rsidRPr="00066295">
        <w:t>.</w:t>
      </w:r>
    </w:p>
    <w:p w14:paraId="5A241943" w14:textId="03386511" w:rsidR="00632633" w:rsidRDefault="00632633" w:rsidP="00D15D09">
      <w:pPr>
        <w:pStyle w:val="Heading4"/>
      </w:pPr>
      <w:r w:rsidRPr="007E3F80">
        <w:t xml:space="preserve">Safeguarding </w:t>
      </w:r>
      <w:r w:rsidR="008A54A6">
        <w:t>R</w:t>
      </w:r>
      <w:r w:rsidRPr="007E3F80">
        <w:t xml:space="preserve">esponsibilities for </w:t>
      </w:r>
      <w:r w:rsidR="008A54A6">
        <w:t>N</w:t>
      </w:r>
      <w:r w:rsidRPr="007E3F80">
        <w:t xml:space="preserve">ominated </w:t>
      </w:r>
      <w:r w:rsidR="008A54A6">
        <w:t>S</w:t>
      </w:r>
      <w:r w:rsidRPr="007E3F80">
        <w:t>upervisors</w:t>
      </w:r>
      <w:r w:rsidR="00FF08E5">
        <w:t xml:space="preserve"> (National Principles 5 and 7)</w:t>
      </w:r>
    </w:p>
    <w:p w14:paraId="72AADE5A" w14:textId="72C4472B" w:rsidR="008A54A6" w:rsidRPr="008A54A6" w:rsidRDefault="00632633" w:rsidP="008A54A6">
      <w:pPr>
        <w:pStyle w:val="BodyText"/>
      </w:pPr>
      <w:r w:rsidRPr="00066295">
        <w:t>One of our most important priorities is the safeguarding responsibilities for nominated supervisors. Ensuring we have clarity about</w:t>
      </w:r>
      <w:r w:rsidR="00146ECD" w:rsidRPr="00066295">
        <w:t xml:space="preserve"> </w:t>
      </w:r>
      <w:r w:rsidRPr="00066295">
        <w:t xml:space="preserve">roles and responsibilities is critical to meeting our safeguarding obligations to ensure children feel safe and are safe and we are </w:t>
      </w:r>
      <w:r w:rsidR="001827FE" w:rsidRPr="00066295">
        <w:t xml:space="preserve">implementing </w:t>
      </w:r>
      <w:r w:rsidRPr="00066295">
        <w:t>the National Principles</w:t>
      </w:r>
      <w:r w:rsidR="00A43D80" w:rsidRPr="00066295">
        <w:t xml:space="preserve"> </w:t>
      </w:r>
      <w:r w:rsidRPr="00066295">
        <w:t xml:space="preserve">and </w:t>
      </w:r>
      <w:r w:rsidR="001827FE" w:rsidRPr="00066295">
        <w:t xml:space="preserve">meeting </w:t>
      </w:r>
      <w:r w:rsidRPr="00066295">
        <w:t xml:space="preserve">other regulatory obligations. </w:t>
      </w:r>
    </w:p>
    <w:p w14:paraId="418B4B2E" w14:textId="11150014" w:rsidR="0080235A" w:rsidRDefault="00632633" w:rsidP="00FF08E5">
      <w:pPr>
        <w:pStyle w:val="BodyText"/>
      </w:pPr>
      <w:r w:rsidRPr="00066295">
        <w:t>The Safeguarding Responsibilities for Nominated Supervisors program</w:t>
      </w:r>
      <w:r w:rsidR="00AB6F5E" w:rsidRPr="00066295">
        <w:t xml:space="preserve"> </w:t>
      </w:r>
      <w:r w:rsidRPr="00066295">
        <w:t>provides a single reference point for centre leaders and includes helpful resources and practice examples.</w:t>
      </w:r>
      <w:r w:rsidR="008A54A6">
        <w:t xml:space="preserve"> </w:t>
      </w:r>
      <w:r w:rsidRPr="00066295">
        <w:t xml:space="preserve">We officially reached </w:t>
      </w:r>
      <w:proofErr w:type="gramStart"/>
      <w:r w:rsidRPr="00066295">
        <w:t>100</w:t>
      </w:r>
      <w:proofErr w:type="gramEnd"/>
      <w:r w:rsidR="008A54A6">
        <w:t xml:space="preserve"> per cent</w:t>
      </w:r>
      <w:r w:rsidRPr="00066295">
        <w:t xml:space="preserve"> completion rate in December 2022. Since then</w:t>
      </w:r>
      <w:r w:rsidR="00457B81" w:rsidRPr="00066295">
        <w:t>,</w:t>
      </w:r>
      <w:r w:rsidRPr="00066295">
        <w:t xml:space="preserve"> we</w:t>
      </w:r>
      <w:r w:rsidR="008A54A6">
        <w:t xml:space="preserve"> ha</w:t>
      </w:r>
      <w:r w:rsidRPr="00066295">
        <w:t xml:space="preserve">ve embedded the nominated supervisor responsibilities into our induction </w:t>
      </w:r>
      <w:r w:rsidRPr="00066295">
        <w:lastRenderedPageBreak/>
        <w:t xml:space="preserve">program to ensure new Centre Directors </w:t>
      </w:r>
      <w:proofErr w:type="gramStart"/>
      <w:r w:rsidRPr="00066295">
        <w:t>are made</w:t>
      </w:r>
      <w:proofErr w:type="gramEnd"/>
      <w:r w:rsidRPr="00066295">
        <w:t xml:space="preserve"> aware of </w:t>
      </w:r>
      <w:r w:rsidR="008A54A6">
        <w:rPr>
          <w:noProof/>
        </w:rPr>
        <mc:AlternateContent>
          <mc:Choice Requires="wps">
            <w:drawing>
              <wp:anchor distT="0" distB="0" distL="114300" distR="114300" simplePos="0" relativeHeight="251702272" behindDoc="0" locked="0" layoutInCell="1" allowOverlap="1" wp14:anchorId="37BFAA81" wp14:editId="7C6AF414">
                <wp:simplePos x="0" y="0"/>
                <wp:positionH relativeFrom="margin">
                  <wp:align>left</wp:align>
                </wp:positionH>
                <wp:positionV relativeFrom="paragraph">
                  <wp:posOffset>3047101</wp:posOffset>
                </wp:positionV>
                <wp:extent cx="32772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0CF09CD5" w14:textId="148D9E64" w:rsidR="008A54A6" w:rsidRPr="00EE5E45" w:rsidRDefault="008A54A6" w:rsidP="00066295">
                            <w:pPr>
                              <w:pStyle w:val="Caption"/>
                            </w:pPr>
                            <w:r>
                              <w:t xml:space="preserve">Image </w:t>
                            </w:r>
                            <w:r w:rsidR="008F7E3F">
                              <w:fldChar w:fldCharType="begin"/>
                            </w:r>
                            <w:r w:rsidR="008F7E3F">
                              <w:instrText xml:space="preserve"> SEQ Image \* ARABIC </w:instrText>
                            </w:r>
                            <w:r w:rsidR="008F7E3F">
                              <w:fldChar w:fldCharType="separate"/>
                            </w:r>
                            <w:r w:rsidR="004570CB">
                              <w:rPr>
                                <w:noProof/>
                              </w:rPr>
                              <w:t>6</w:t>
                            </w:r>
                            <w:r w:rsidR="008F7E3F">
                              <w:rPr>
                                <w:noProof/>
                              </w:rPr>
                              <w:fldChar w:fldCharType="end"/>
                            </w:r>
                            <w:r>
                              <w:t xml:space="preserve">: A cartoon of Goodstart </w:t>
                            </w:r>
                            <w:r w:rsidR="004570CB">
                              <w:t>employe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BFAA81" id="Text Box 21" o:spid="_x0000_s1027" type="#_x0000_t202" style="position:absolute;margin-left:0;margin-top:239.95pt;width:258.0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" stroked="f">
                <v:textbox style="mso-fit-shape-to-text:t" inset="0,0,0,0">
                  <w:txbxContent>
                    <w:p w14:paraId="0CF09CD5" w14:textId="148D9E64" w:rsidR="008A54A6" w:rsidRPr="00EE5E45" w:rsidRDefault="008A54A6" w:rsidP="00066295">
                      <w:pPr>
                        <w:pStyle w:val="Caption"/>
                      </w:pPr>
                      <w:r>
                        <w:t xml:space="preserve">Image </w:t>
                      </w:r>
                      <w:r w:rsidR="008F7E3F">
                        <w:fldChar w:fldCharType="begin"/>
                      </w:r>
                      <w:r w:rsidR="008F7E3F">
                        <w:instrText xml:space="preserve"> SEQ Image \* ARABIC </w:instrText>
                      </w:r>
                      <w:r w:rsidR="008F7E3F">
                        <w:fldChar w:fldCharType="separate"/>
                      </w:r>
                      <w:r w:rsidR="004570CB">
                        <w:rPr>
                          <w:noProof/>
                        </w:rPr>
                        <w:t>6</w:t>
                      </w:r>
                      <w:r w:rsidR="008F7E3F">
                        <w:rPr>
                          <w:noProof/>
                        </w:rPr>
                        <w:fldChar w:fldCharType="end"/>
                      </w:r>
                      <w:r>
                        <w:t xml:space="preserve">: A cartoon of Goodstart </w:t>
                      </w:r>
                      <w:r w:rsidR="004570CB">
                        <w:t>employees</w:t>
                      </w:r>
                      <w:r>
                        <w:t>.</w:t>
                      </w:r>
                    </w:p>
                  </w:txbxContent>
                </v:textbox>
                <w10:wrap type="topAndBottom" anchorx="margin"/>
              </v:shape>
            </w:pict>
          </mc:Fallback>
        </mc:AlternateContent>
      </w:r>
      <w:r w:rsidR="008A54A6" w:rsidRPr="00066295">
        <w:rPr>
          <w:noProof/>
        </w:rPr>
        <w:drawing>
          <wp:anchor distT="0" distB="0" distL="114300" distR="114300" simplePos="0" relativeHeight="251700224" behindDoc="0" locked="0" layoutInCell="1" allowOverlap="1" wp14:anchorId="3D8BA993" wp14:editId="3902A53D">
            <wp:simplePos x="0" y="0"/>
            <wp:positionH relativeFrom="margin">
              <wp:align>left</wp:align>
            </wp:positionH>
            <wp:positionV relativeFrom="paragraph">
              <wp:posOffset>577215</wp:posOffset>
            </wp:positionV>
            <wp:extent cx="1838325" cy="251714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2517140"/>
                    </a:xfrm>
                    <a:prstGeom prst="rect">
                      <a:avLst/>
                    </a:prstGeom>
                    <a:noFill/>
                  </pic:spPr>
                </pic:pic>
              </a:graphicData>
            </a:graphic>
            <wp14:sizeRelV relativeFrom="margin">
              <wp14:pctHeight>0</wp14:pctHeight>
            </wp14:sizeRelV>
          </wp:anchor>
        </w:drawing>
      </w:r>
      <w:r w:rsidRPr="00066295">
        <w:t>their responsibilities when they start with Goodstart.</w:t>
      </w:r>
      <w:r w:rsidR="008B5D7B" w:rsidRPr="00066295">
        <w:t xml:space="preserve"> </w:t>
      </w:r>
    </w:p>
    <w:p w14:paraId="1ED36B8D" w14:textId="4CE12203" w:rsidR="00457B81" w:rsidRPr="0080235A" w:rsidRDefault="00632633" w:rsidP="00066295">
      <w:pPr>
        <w:pStyle w:val="Heading4"/>
      </w:pPr>
      <w:r w:rsidRPr="008B5D7B">
        <w:t>Our Safety Commitment</w:t>
      </w:r>
      <w:r w:rsidR="00457B81">
        <w:t xml:space="preserve"> </w:t>
      </w:r>
    </w:p>
    <w:p w14:paraId="6858A0E9" w14:textId="6C2F551B" w:rsidR="008A54A6" w:rsidRDefault="00632633" w:rsidP="00927E99">
      <w:pPr>
        <w:pStyle w:val="BodyText"/>
        <w:spacing w:line="240" w:lineRule="auto"/>
        <w:rPr>
          <w:lang w:eastAsia="en-AU"/>
        </w:rPr>
      </w:pPr>
      <w:r>
        <w:rPr>
          <w:lang w:eastAsia="en-AU"/>
        </w:rPr>
        <w:t>Safety wraps around everything that we do at Goodstart.</w:t>
      </w:r>
    </w:p>
    <w:p w14:paraId="27E0BF46" w14:textId="22E77685" w:rsidR="00632633" w:rsidRPr="00457B81" w:rsidRDefault="003672E9" w:rsidP="00066295">
      <w:pPr>
        <w:pStyle w:val="BodyText"/>
        <w:spacing w:line="240" w:lineRule="auto"/>
        <w:rPr>
          <w:b/>
          <w:bCs/>
          <w:i/>
          <w:iCs/>
          <w:lang w:eastAsia="en-AU"/>
        </w:rPr>
      </w:pPr>
      <w:r>
        <w:rPr>
          <w:noProof/>
          <w:lang w:eastAsia="en-AU"/>
        </w:rPr>
        <w:drawing>
          <wp:anchor distT="0" distB="0" distL="114300" distR="114300" simplePos="0" relativeHeight="251704320" behindDoc="0" locked="0" layoutInCell="1" allowOverlap="1" wp14:anchorId="08FD30EC" wp14:editId="2C05AACF">
            <wp:simplePos x="0" y="0"/>
            <wp:positionH relativeFrom="column">
              <wp:posOffset>4571374</wp:posOffset>
            </wp:positionH>
            <wp:positionV relativeFrom="paragraph">
              <wp:posOffset>288290</wp:posOffset>
            </wp:positionV>
            <wp:extent cx="4181475" cy="2921000"/>
            <wp:effectExtent l="0" t="0" r="9525" b="0"/>
            <wp:wrapSquare wrapText="bothSides"/>
            <wp:docPr id="26" name="Picture 26" descr="A detailed information sheet on how the Look Do Tell approach to safety is implemented. Includes being observant (listening and looking), doing something (making the child and situation safe) and telling someone (a teacher, educator, trusted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etailed information sheet on how the Look Do Tell approach to safety is implemented. Includes being observant (listening and looking), doing something (making the child and situation safe) and telling someone (a teacher, educator, trusted ad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2921000"/>
                    </a:xfrm>
                    <a:prstGeom prst="rect">
                      <a:avLst/>
                    </a:prstGeom>
                    <a:noFill/>
                  </pic:spPr>
                </pic:pic>
              </a:graphicData>
            </a:graphic>
            <wp14:sizeRelH relativeFrom="margin">
              <wp14:pctWidth>0</wp14:pctWidth>
            </wp14:sizeRelH>
            <wp14:sizeRelV relativeFrom="margin">
              <wp14:pctHeight>0</wp14:pctHeight>
            </wp14:sizeRelV>
          </wp:anchor>
        </w:drawing>
      </w:r>
      <w:r w:rsidR="00632633">
        <w:rPr>
          <w:lang w:eastAsia="en-AU"/>
        </w:rPr>
        <w:t xml:space="preserve">When we talk about safety, we mean </w:t>
      </w:r>
      <w:r w:rsidR="008A54A6">
        <w:rPr>
          <w:lang w:eastAsia="en-AU"/>
        </w:rPr>
        <w:t xml:space="preserve">all </w:t>
      </w:r>
      <w:r w:rsidR="00632633">
        <w:rPr>
          <w:lang w:eastAsia="en-AU"/>
        </w:rPr>
        <w:t>safety, including safeguarding children from neglect,</w:t>
      </w:r>
      <w:r w:rsidR="007E3F80">
        <w:rPr>
          <w:lang w:eastAsia="en-AU"/>
        </w:rPr>
        <w:t xml:space="preserve"> </w:t>
      </w:r>
      <w:r w:rsidR="00632633">
        <w:rPr>
          <w:lang w:eastAsia="en-AU"/>
        </w:rPr>
        <w:t xml:space="preserve">abuse, and harm. </w:t>
      </w:r>
      <w:proofErr w:type="gramStart"/>
      <w:r w:rsidR="00632633">
        <w:rPr>
          <w:lang w:eastAsia="en-AU"/>
        </w:rPr>
        <w:t>It’s</w:t>
      </w:r>
      <w:proofErr w:type="gramEnd"/>
      <w:r w:rsidR="00632633">
        <w:rPr>
          <w:lang w:eastAsia="en-AU"/>
        </w:rPr>
        <w:t xml:space="preserve"> not just about being safe </w:t>
      </w:r>
      <w:r>
        <w:rPr>
          <w:lang w:eastAsia="en-AU"/>
        </w:rPr>
        <w:t>–</w:t>
      </w:r>
      <w:r w:rsidR="00632633">
        <w:rPr>
          <w:lang w:eastAsia="en-AU"/>
        </w:rPr>
        <w:t xml:space="preserve"> it’s about feeling safe from a cultural and psychological point of view as well.</w:t>
      </w:r>
    </w:p>
    <w:p w14:paraId="3FAD92A1" w14:textId="25E730D4" w:rsidR="00632633" w:rsidRDefault="00632633" w:rsidP="00066295">
      <w:pPr>
        <w:pStyle w:val="BodyText"/>
        <w:spacing w:line="240" w:lineRule="auto"/>
        <w:rPr>
          <w:lang w:eastAsia="en-AU"/>
        </w:rPr>
      </w:pPr>
      <w:r>
        <w:rPr>
          <w:lang w:eastAsia="en-AU"/>
        </w:rPr>
        <w:t>Our Safety Commitment imagery is an important symbol of our commitment to protecting all Goodstarters and children from harm, as well as our connection to the communities in which we work.</w:t>
      </w:r>
      <w:r w:rsidR="00AB6F5E">
        <w:rPr>
          <w:lang w:eastAsia="en-AU"/>
        </w:rPr>
        <w:t xml:space="preserve"> </w:t>
      </w:r>
      <w:r>
        <w:rPr>
          <w:lang w:eastAsia="en-AU"/>
        </w:rPr>
        <w:t xml:space="preserve">Our commitment is a personal choice that is made </w:t>
      </w:r>
      <w:proofErr w:type="gramStart"/>
      <w:r>
        <w:rPr>
          <w:lang w:eastAsia="en-AU"/>
        </w:rPr>
        <w:t>on a daily basis</w:t>
      </w:r>
      <w:proofErr w:type="gramEnd"/>
      <w:r>
        <w:rPr>
          <w:lang w:eastAsia="en-AU"/>
        </w:rPr>
        <w:t xml:space="preserve"> by each and every Goodstarter.</w:t>
      </w:r>
    </w:p>
    <w:p w14:paraId="527BAF0C" w14:textId="63614BE0" w:rsidR="00632633" w:rsidRPr="009E0D57" w:rsidRDefault="00632633" w:rsidP="00066295">
      <w:pPr>
        <w:pStyle w:val="Heading4"/>
      </w:pPr>
      <w:r w:rsidRPr="009E0D57">
        <w:t>Code of Conduct and Child Safe Behaviour Standards</w:t>
      </w:r>
      <w:r w:rsidR="00FF08E5">
        <w:t xml:space="preserve"> (National Principles 1 and 10)</w:t>
      </w:r>
    </w:p>
    <w:p w14:paraId="3F51B719" w14:textId="6B45C0B1" w:rsidR="00632633" w:rsidRDefault="003672E9" w:rsidP="00066295">
      <w:pPr>
        <w:pStyle w:val="BodyText"/>
        <w:spacing w:line="240" w:lineRule="auto"/>
        <w:rPr>
          <w:lang w:eastAsia="en-AU"/>
        </w:rPr>
      </w:pPr>
      <w:r>
        <w:rPr>
          <w:noProof/>
        </w:rPr>
        <mc:AlternateContent>
          <mc:Choice Requires="wps">
            <w:drawing>
              <wp:anchor distT="0" distB="0" distL="114300" distR="114300" simplePos="0" relativeHeight="251706368" behindDoc="0" locked="0" layoutInCell="1" allowOverlap="1" wp14:anchorId="1FD3E481" wp14:editId="3B429AB0">
                <wp:simplePos x="0" y="0"/>
                <wp:positionH relativeFrom="column">
                  <wp:posOffset>4702175</wp:posOffset>
                </wp:positionH>
                <wp:positionV relativeFrom="paragraph">
                  <wp:posOffset>942975</wp:posOffset>
                </wp:positionV>
                <wp:extent cx="4050665" cy="723900"/>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4050665" cy="723900"/>
                        </a:xfrm>
                        <a:prstGeom prst="rect">
                          <a:avLst/>
                        </a:prstGeom>
                        <a:solidFill>
                          <a:prstClr val="white"/>
                        </a:solidFill>
                        <a:ln>
                          <a:noFill/>
                        </a:ln>
                      </wps:spPr>
                      <wps:txbx>
                        <w:txbxContent>
                          <w:p w14:paraId="75624519" w14:textId="6C616894" w:rsidR="003672E9" w:rsidRPr="0052541F" w:rsidRDefault="003672E9" w:rsidP="00066295">
                            <w:pPr>
                              <w:pStyle w:val="Caption"/>
                              <w:rPr>
                                <w:noProof/>
                              </w:rPr>
                            </w:pPr>
                            <w:r>
                              <w:t xml:space="preserve">Image </w:t>
                            </w:r>
                            <w:r w:rsidR="008F7E3F">
                              <w:fldChar w:fldCharType="begin"/>
                            </w:r>
                            <w:r w:rsidR="008F7E3F">
                              <w:instrText xml:space="preserve"> SEQ Image \* ARABIC </w:instrText>
                            </w:r>
                            <w:r w:rsidR="008F7E3F">
                              <w:fldChar w:fldCharType="separate"/>
                            </w:r>
                            <w:r w:rsidR="004570CB">
                              <w:rPr>
                                <w:noProof/>
                              </w:rPr>
                              <w:t>7</w:t>
                            </w:r>
                            <w:r w:rsidR="008F7E3F">
                              <w:rPr>
                                <w:noProof/>
                              </w:rPr>
                              <w:fldChar w:fldCharType="end"/>
                            </w:r>
                            <w:r>
                              <w:t>: Fact sheet explaining the Look, Do, Tell approach to 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E481" id="Text Box 27" o:spid="_x0000_s1028" type="#_x0000_t202" style="position:absolute;margin-left:370.25pt;margin-top:74.25pt;width:318.9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" stroked="f">
                <v:textbox inset="0,0,0,0">
                  <w:txbxContent>
                    <w:p w14:paraId="75624519" w14:textId="6C616894" w:rsidR="003672E9" w:rsidRPr="0052541F" w:rsidRDefault="003672E9" w:rsidP="00066295">
                      <w:pPr>
                        <w:pStyle w:val="Caption"/>
                        <w:rPr>
                          <w:noProof/>
                        </w:rPr>
                      </w:pPr>
                      <w:r>
                        <w:t xml:space="preserve">Image </w:t>
                      </w:r>
                      <w:r w:rsidR="008F7E3F">
                        <w:fldChar w:fldCharType="begin"/>
                      </w:r>
                      <w:r w:rsidR="008F7E3F">
                        <w:instrText xml:space="preserve"> SEQ Image \* ARABIC </w:instrText>
                      </w:r>
                      <w:r w:rsidR="008F7E3F">
                        <w:fldChar w:fldCharType="separate"/>
                      </w:r>
                      <w:r w:rsidR="004570CB">
                        <w:rPr>
                          <w:noProof/>
                        </w:rPr>
                        <w:t>7</w:t>
                      </w:r>
                      <w:r w:rsidR="008F7E3F">
                        <w:rPr>
                          <w:noProof/>
                        </w:rPr>
                        <w:fldChar w:fldCharType="end"/>
                      </w:r>
                      <w:r>
                        <w:t>: Fact sheet explaining the Look, Do, Tell approach to safety.</w:t>
                      </w:r>
                    </w:p>
                  </w:txbxContent>
                </v:textbox>
                <w10:wrap type="square"/>
              </v:shape>
            </w:pict>
          </mc:Fallback>
        </mc:AlternateContent>
      </w:r>
      <w:r w:rsidR="00632633">
        <w:rPr>
          <w:lang w:eastAsia="en-AU"/>
        </w:rPr>
        <w:t xml:space="preserve">Our Code of Conduct and Child Safe Behaviour Standards make clear our expectations of all Goodstarters. They apply to anyone representing Goodstart - including centre and </w:t>
      </w:r>
      <w:r w:rsidR="00457B81">
        <w:rPr>
          <w:lang w:eastAsia="en-AU"/>
        </w:rPr>
        <w:t>c</w:t>
      </w:r>
      <w:r w:rsidR="00632633">
        <w:rPr>
          <w:lang w:eastAsia="en-AU"/>
        </w:rPr>
        <w:t xml:space="preserve">entre </w:t>
      </w:r>
      <w:r w:rsidR="00457B81">
        <w:rPr>
          <w:lang w:eastAsia="en-AU"/>
        </w:rPr>
        <w:t>s</w:t>
      </w:r>
      <w:r w:rsidR="00632633">
        <w:rPr>
          <w:lang w:eastAsia="en-AU"/>
        </w:rPr>
        <w:t xml:space="preserve">upport </w:t>
      </w:r>
      <w:r w:rsidR="00457B81">
        <w:rPr>
          <w:lang w:eastAsia="en-AU"/>
        </w:rPr>
        <w:t>o</w:t>
      </w:r>
      <w:r w:rsidR="00632633">
        <w:rPr>
          <w:lang w:eastAsia="en-AU"/>
        </w:rPr>
        <w:t xml:space="preserve">ffice team members, board members, students, </w:t>
      </w:r>
      <w:proofErr w:type="gramStart"/>
      <w:r w:rsidR="00632633">
        <w:rPr>
          <w:lang w:eastAsia="en-AU"/>
        </w:rPr>
        <w:t>volunteers</w:t>
      </w:r>
      <w:proofErr w:type="gramEnd"/>
      <w:r w:rsidR="00632633">
        <w:rPr>
          <w:lang w:eastAsia="en-AU"/>
        </w:rPr>
        <w:t xml:space="preserve"> and contractors.</w:t>
      </w:r>
    </w:p>
    <w:p w14:paraId="3F397FCF" w14:textId="5AA56190" w:rsidR="00632633" w:rsidRDefault="00632633" w:rsidP="00066295">
      <w:pPr>
        <w:pStyle w:val="BodyText"/>
        <w:spacing w:line="240" w:lineRule="auto"/>
        <w:rPr>
          <w:lang w:eastAsia="en-AU"/>
        </w:rPr>
      </w:pPr>
      <w:r>
        <w:rPr>
          <w:lang w:eastAsia="en-AU"/>
        </w:rPr>
        <w:t xml:space="preserve">The Goodstart Code of Conduct helps each of us to align our behaviour with our Guiding Principles, our Foundations, our Safety </w:t>
      </w:r>
      <w:proofErr w:type="gramStart"/>
      <w:r>
        <w:rPr>
          <w:lang w:eastAsia="en-AU"/>
        </w:rPr>
        <w:t>Commitment</w:t>
      </w:r>
      <w:proofErr w:type="gramEnd"/>
      <w:r>
        <w:rPr>
          <w:lang w:eastAsia="en-AU"/>
        </w:rPr>
        <w:t xml:space="preserve"> and our Child Safe Behaviour Standards, as well as our </w:t>
      </w:r>
      <w:r w:rsidR="00457B81">
        <w:rPr>
          <w:lang w:eastAsia="en-AU"/>
        </w:rPr>
        <w:t>p</w:t>
      </w:r>
      <w:r>
        <w:rPr>
          <w:lang w:eastAsia="en-AU"/>
        </w:rPr>
        <w:t xml:space="preserve">olicies and </w:t>
      </w:r>
      <w:r w:rsidR="00457B81">
        <w:rPr>
          <w:lang w:eastAsia="en-AU"/>
        </w:rPr>
        <w:t>p</w:t>
      </w:r>
      <w:r>
        <w:rPr>
          <w:lang w:eastAsia="en-AU"/>
        </w:rPr>
        <w:t>rocedures so we can make the right decisions every day.</w:t>
      </w:r>
    </w:p>
    <w:p w14:paraId="7BD9ADF0" w14:textId="70BBA77E" w:rsidR="00632633" w:rsidRPr="009E0D57" w:rsidRDefault="00632633" w:rsidP="00066295">
      <w:pPr>
        <w:pStyle w:val="Heading4"/>
      </w:pPr>
      <w:r w:rsidRPr="009E0D57">
        <w:t>Look, Do, Tell Framework</w:t>
      </w:r>
      <w:r w:rsidR="00FF08E5">
        <w:t xml:space="preserve"> (National Principles 6 and 8)</w:t>
      </w:r>
    </w:p>
    <w:p w14:paraId="45D9704D" w14:textId="511DF393" w:rsidR="003672E9" w:rsidRDefault="00632633" w:rsidP="00FF08E5">
      <w:pPr>
        <w:pStyle w:val="BodyText"/>
      </w:pPr>
      <w:r w:rsidRPr="00066295">
        <w:t xml:space="preserve">A child safe culture is championed and modelled right across our organisation </w:t>
      </w:r>
      <w:r w:rsidR="003672E9">
        <w:t>–</w:t>
      </w:r>
      <w:r w:rsidRPr="00066295">
        <w:t xml:space="preserve"> so if any of us see something that </w:t>
      </w:r>
      <w:proofErr w:type="gramStart"/>
      <w:r w:rsidRPr="00066295">
        <w:t>doesn’t</w:t>
      </w:r>
      <w:proofErr w:type="gramEnd"/>
      <w:r w:rsidRPr="00066295">
        <w:t xml:space="preserve"> feel right, we must ensure people feel safe and empowered to speak up.  We all have a responsibility to look, do and tell to prevent</w:t>
      </w:r>
      <w:r w:rsidR="00457B81" w:rsidRPr="00066295">
        <w:t>,</w:t>
      </w:r>
      <w:r w:rsidRPr="00066295">
        <w:t xml:space="preserve"> </w:t>
      </w:r>
      <w:proofErr w:type="gramStart"/>
      <w:r w:rsidRPr="00066295">
        <w:t>identify</w:t>
      </w:r>
      <w:proofErr w:type="gramEnd"/>
      <w:r w:rsidRPr="00066295">
        <w:t xml:space="preserve"> and respond to child abuse neglect and harm. </w:t>
      </w:r>
    </w:p>
    <w:p w14:paraId="72A46951" w14:textId="130870BB" w:rsidR="00457B81" w:rsidRPr="00066295" w:rsidRDefault="00632633" w:rsidP="00066295">
      <w:pPr>
        <w:pStyle w:val="BodyText"/>
      </w:pPr>
      <w:r w:rsidRPr="00066295">
        <w:t>Our Mandatory Safeguarding Children Learning Plans and resource library support the implementation of our Look, Do, Tell Framework.</w:t>
      </w:r>
      <w:r w:rsidR="00457B81" w:rsidRPr="00066295">
        <w:t xml:space="preserve"> </w:t>
      </w:r>
    </w:p>
    <w:p w14:paraId="1DAF2277" w14:textId="5E6EA2BB" w:rsidR="00632633" w:rsidRPr="00066295" w:rsidRDefault="00632633" w:rsidP="00066295">
      <w:pPr>
        <w:pStyle w:val="Bullet1"/>
      </w:pPr>
      <w:r w:rsidRPr="00066295">
        <w:rPr>
          <w:b/>
          <w:bCs/>
        </w:rPr>
        <w:t>Look</w:t>
      </w:r>
      <w:r w:rsidRPr="00066295">
        <w:t xml:space="preserve"> – by providing a child safe environment and effectively identify signs and indicators of abuse, </w:t>
      </w:r>
      <w:proofErr w:type="gramStart"/>
      <w:r w:rsidRPr="00066295">
        <w:t>neglect</w:t>
      </w:r>
      <w:proofErr w:type="gramEnd"/>
      <w:r w:rsidRPr="00066295">
        <w:t xml:space="preserve"> and harm.</w:t>
      </w:r>
    </w:p>
    <w:p w14:paraId="5CBF2A63" w14:textId="2CB69C2A" w:rsidR="00A62B6A" w:rsidRPr="00066295" w:rsidRDefault="00632633" w:rsidP="00066295">
      <w:pPr>
        <w:pStyle w:val="Bullet1"/>
      </w:pPr>
      <w:r w:rsidRPr="00066295">
        <w:rPr>
          <w:b/>
          <w:bCs/>
        </w:rPr>
        <w:t>Do</w:t>
      </w:r>
      <w:r w:rsidRPr="00066295">
        <w:t xml:space="preserve"> – by </w:t>
      </w:r>
      <w:proofErr w:type="gramStart"/>
      <w:r w:rsidRPr="00066295">
        <w:t>taking action</w:t>
      </w:r>
      <w:proofErr w:type="gramEnd"/>
      <w:r w:rsidRPr="00066295">
        <w:t xml:space="preserve"> in the moment to make sure that all children are safeguarded from abuse, neglect and harm.</w:t>
      </w:r>
    </w:p>
    <w:p w14:paraId="0F26A43A" w14:textId="22E1BFD7" w:rsidR="003672E9" w:rsidRPr="00066295" w:rsidRDefault="00632633" w:rsidP="00066295">
      <w:pPr>
        <w:pStyle w:val="Bullet1"/>
      </w:pPr>
      <w:r w:rsidRPr="00066295">
        <w:rPr>
          <w:b/>
          <w:bCs/>
        </w:rPr>
        <w:t>Tell</w:t>
      </w:r>
      <w:r w:rsidRPr="00066295">
        <w:t xml:space="preserve"> - by upholding our reporting obligations and knowing what to do if you feel, </w:t>
      </w:r>
      <w:proofErr w:type="gramStart"/>
      <w:r w:rsidRPr="00066295">
        <w:t>see</w:t>
      </w:r>
      <w:proofErr w:type="gramEnd"/>
      <w:r w:rsidRPr="00066295">
        <w:t xml:space="preserve"> or hear something that isn’t right.</w:t>
      </w:r>
    </w:p>
    <w:p w14:paraId="21481B27" w14:textId="27B64174" w:rsidR="008A5EAA" w:rsidRPr="009E0D57" w:rsidRDefault="008A5EAA" w:rsidP="00066295">
      <w:pPr>
        <w:pStyle w:val="Heading4"/>
      </w:pPr>
      <w:r w:rsidRPr="009E0D57">
        <w:t xml:space="preserve">Child </w:t>
      </w:r>
      <w:r w:rsidR="00FF08E5">
        <w:t>s</w:t>
      </w:r>
      <w:r w:rsidRPr="009E0D57">
        <w:t xml:space="preserve">afe </w:t>
      </w:r>
      <w:r w:rsidR="00FF08E5">
        <w:t>r</w:t>
      </w:r>
      <w:r w:rsidRPr="009E0D57">
        <w:t>ecruitment</w:t>
      </w:r>
      <w:r w:rsidR="00FF08E5">
        <w:t xml:space="preserve"> (National Principle 5)</w:t>
      </w:r>
    </w:p>
    <w:p w14:paraId="0CC32D79" w14:textId="15F9BBB0" w:rsidR="008A5EAA" w:rsidRPr="00066295" w:rsidRDefault="008A5EAA" w:rsidP="00066295">
      <w:pPr>
        <w:pStyle w:val="BodyText"/>
      </w:pPr>
      <w:r w:rsidRPr="00066295">
        <w:t>Child safe recruitment practices, including candidate screening processes, are foundational to Goodstart being a child safe organisation. Our child safe recruitment processes ensure that the people working in our centres with children are suitable and supported to reflect child safety and wellbeing values in practice. This means:</w:t>
      </w:r>
    </w:p>
    <w:p w14:paraId="2ECFFF09" w14:textId="29363BE0" w:rsidR="00E27214" w:rsidRDefault="008A5EAA" w:rsidP="00066295">
      <w:pPr>
        <w:pStyle w:val="Bullet1"/>
      </w:pPr>
      <w:r w:rsidRPr="009E0D57">
        <w:t xml:space="preserve">We emphasise our commitment to child safety and wellbeing when advertising for, recruiting and screening staff and volunteers. </w:t>
      </w:r>
    </w:p>
    <w:p w14:paraId="60D15E3F" w14:textId="242591E3" w:rsidR="001B73FD" w:rsidRDefault="008A5EAA" w:rsidP="00066295">
      <w:pPr>
        <w:pStyle w:val="Bullet1"/>
        <w:rPr>
          <w:lang w:eastAsia="en-AU"/>
        </w:rPr>
      </w:pPr>
      <w:r w:rsidRPr="009E0D57">
        <w:t>Our position descriptions, selection criteria, interview questions and referee checks demonstrate we are a child safe organisation</w:t>
      </w:r>
      <w:r w:rsidRPr="009E0D57">
        <w:rPr>
          <w:lang w:eastAsia="en-AU"/>
        </w:rPr>
        <w:t>.</w:t>
      </w:r>
      <w:r w:rsidR="001A7DB8" w:rsidRPr="001A7DB8">
        <w:rPr>
          <w:noProof/>
          <w:lang w:eastAsia="en-AU"/>
        </w:rPr>
        <w:t xml:space="preserve"> </w:t>
      </w:r>
    </w:p>
    <w:p w14:paraId="50F54D13" w14:textId="133AAC5E" w:rsidR="008A5EAA" w:rsidRPr="009E0D57" w:rsidRDefault="008A5EAA" w:rsidP="00066295">
      <w:pPr>
        <w:pStyle w:val="Bullet1"/>
        <w:rPr>
          <w:lang w:eastAsia="en-AU"/>
        </w:rPr>
      </w:pPr>
      <w:r w:rsidRPr="009E0D57">
        <w:rPr>
          <w:lang w:eastAsia="en-AU"/>
        </w:rPr>
        <w:t>Goodstart has engaged the Australian Childhood Foundation to deliver child safe recruitment training to ensure</w:t>
      </w:r>
      <w:r w:rsidR="00E27214">
        <w:rPr>
          <w:lang w:eastAsia="en-AU"/>
        </w:rPr>
        <w:t xml:space="preserve"> </w:t>
      </w:r>
      <w:r w:rsidRPr="009E0D57">
        <w:rPr>
          <w:lang w:eastAsia="en-AU"/>
        </w:rPr>
        <w:t>Goodstarters:</w:t>
      </w:r>
    </w:p>
    <w:p w14:paraId="64C666A5" w14:textId="74CC0D2B" w:rsidR="008A5EAA" w:rsidRPr="009E0D57" w:rsidRDefault="003672E9" w:rsidP="00066295">
      <w:pPr>
        <w:pStyle w:val="Bullet2"/>
        <w:rPr>
          <w:lang w:eastAsia="en-AU"/>
        </w:rPr>
      </w:pPr>
      <w:r>
        <w:rPr>
          <w:lang w:eastAsia="en-AU"/>
        </w:rPr>
        <w:t>u</w:t>
      </w:r>
      <w:r w:rsidR="008A5EAA" w:rsidRPr="009E0D57">
        <w:rPr>
          <w:lang w:eastAsia="en-AU"/>
        </w:rPr>
        <w:t>nderstand why robust child safe recruitment processes are necessary</w:t>
      </w:r>
    </w:p>
    <w:p w14:paraId="43C4CD22" w14:textId="5F4AC3FC" w:rsidR="008A5EAA" w:rsidRPr="009E0D57" w:rsidRDefault="003672E9" w:rsidP="00066295">
      <w:pPr>
        <w:pStyle w:val="Bullet2"/>
        <w:rPr>
          <w:lang w:eastAsia="en-AU"/>
        </w:rPr>
      </w:pPr>
      <w:r>
        <w:rPr>
          <w:lang w:eastAsia="en-AU"/>
        </w:rPr>
        <w:t>l</w:t>
      </w:r>
      <w:r w:rsidR="008A5EAA" w:rsidRPr="009E0D57">
        <w:rPr>
          <w:lang w:eastAsia="en-AU"/>
        </w:rPr>
        <w:t>earn how to maximise child safe steps in the application process</w:t>
      </w:r>
    </w:p>
    <w:p w14:paraId="0C5D9FC1" w14:textId="04F1B80A" w:rsidR="008A5EAA" w:rsidRPr="009E0D57" w:rsidRDefault="003672E9" w:rsidP="00066295">
      <w:pPr>
        <w:pStyle w:val="Bullet2"/>
        <w:rPr>
          <w:lang w:eastAsia="en-AU"/>
        </w:rPr>
      </w:pPr>
      <w:r>
        <w:rPr>
          <w:lang w:eastAsia="en-AU"/>
        </w:rPr>
        <w:t>l</w:t>
      </w:r>
      <w:r w:rsidR="008A5EAA" w:rsidRPr="009E0D57">
        <w:rPr>
          <w:lang w:eastAsia="en-AU"/>
        </w:rPr>
        <w:t>earn how to ask the right interview questions and interpret and manage warning signs and behavioural based cues</w:t>
      </w:r>
    </w:p>
    <w:p w14:paraId="1DA3F6CE" w14:textId="2A27DA70" w:rsidR="008A5EAA" w:rsidRPr="009E0D57" w:rsidRDefault="003672E9" w:rsidP="00066295">
      <w:pPr>
        <w:pStyle w:val="Bullet2"/>
        <w:rPr>
          <w:lang w:eastAsia="en-AU"/>
        </w:rPr>
      </w:pPr>
      <w:r>
        <w:rPr>
          <w:lang w:eastAsia="en-AU"/>
        </w:rPr>
        <w:t>b</w:t>
      </w:r>
      <w:r w:rsidR="008A5EAA" w:rsidRPr="009E0D57">
        <w:rPr>
          <w:lang w:eastAsia="en-AU"/>
        </w:rPr>
        <w:t>uild confidence in conducting quality reference checking and exploring red flags</w:t>
      </w:r>
    </w:p>
    <w:p w14:paraId="4DA2825B" w14:textId="1CB1B9F8" w:rsidR="008A5EAA" w:rsidRPr="009E0D57" w:rsidRDefault="003672E9" w:rsidP="00066295">
      <w:pPr>
        <w:pStyle w:val="Bullet2"/>
        <w:rPr>
          <w:lang w:eastAsia="en-AU"/>
        </w:rPr>
      </w:pPr>
      <w:r>
        <w:rPr>
          <w:lang w:eastAsia="en-AU"/>
        </w:rPr>
        <w:t>u</w:t>
      </w:r>
      <w:r w:rsidR="008A5EAA" w:rsidRPr="009E0D57">
        <w:rPr>
          <w:lang w:eastAsia="en-AU"/>
        </w:rPr>
        <w:t>nderstand their obligations with outsourcing recruitment and screening practices.</w:t>
      </w:r>
    </w:p>
    <w:p w14:paraId="6E6FB6BF" w14:textId="17CFF9A8" w:rsidR="008A5EAA" w:rsidRPr="003610FF" w:rsidRDefault="008A5EAA" w:rsidP="00066295">
      <w:pPr>
        <w:pStyle w:val="Heading4"/>
      </w:pPr>
      <w:r w:rsidRPr="003610FF">
        <w:t>Safeguarding Children Mandatory Training</w:t>
      </w:r>
    </w:p>
    <w:p w14:paraId="0E9D7BBD" w14:textId="69382C1E" w:rsidR="008A5EAA" w:rsidRPr="00066295" w:rsidRDefault="008A5EAA" w:rsidP="00066295">
      <w:pPr>
        <w:pStyle w:val="BodyText"/>
      </w:pPr>
      <w:r w:rsidRPr="00066295">
        <w:t xml:space="preserve">Our foundational learning for all Goodstarters </w:t>
      </w:r>
      <w:proofErr w:type="gramStart"/>
      <w:r w:rsidRPr="00066295">
        <w:t>is</w:t>
      </w:r>
      <w:r w:rsidR="003610FF" w:rsidRPr="00066295">
        <w:t xml:space="preserve"> </w:t>
      </w:r>
      <w:r w:rsidRPr="00066295">
        <w:t>called</w:t>
      </w:r>
      <w:proofErr w:type="gramEnd"/>
      <w:r w:rsidRPr="00066295">
        <w:t xml:space="preserve"> ‘Safeguarding </w:t>
      </w:r>
      <w:r w:rsidR="001827FE" w:rsidRPr="00066295">
        <w:t>Children</w:t>
      </w:r>
      <w:r w:rsidRPr="00066295">
        <w:t>: Together we prevent, identify, and respond to child abuse, neglect and harm’</w:t>
      </w:r>
      <w:r w:rsidR="008D463E" w:rsidRPr="00066295">
        <w:t xml:space="preserve"> </w:t>
      </w:r>
      <w:r w:rsidRPr="00066295">
        <w:t>and consists of six modules covering five topics:</w:t>
      </w:r>
    </w:p>
    <w:p w14:paraId="4AA0AA1F" w14:textId="1CEDA5F6" w:rsidR="008A5EAA" w:rsidRPr="00066295" w:rsidRDefault="008A5EAA" w:rsidP="00066295">
      <w:pPr>
        <w:pStyle w:val="Bullet1"/>
      </w:pPr>
      <w:r w:rsidRPr="00066295">
        <w:t>First steps</w:t>
      </w:r>
    </w:p>
    <w:p w14:paraId="10AB4467" w14:textId="6A21DEAC" w:rsidR="008A5EAA" w:rsidRPr="00066295" w:rsidRDefault="008A5EAA" w:rsidP="00066295">
      <w:pPr>
        <w:pStyle w:val="Bullet1"/>
      </w:pPr>
      <w:r w:rsidRPr="00066295">
        <w:t>Being a Child Safe Organisation</w:t>
      </w:r>
    </w:p>
    <w:p w14:paraId="156BCE6E" w14:textId="2BD53339" w:rsidR="008A5EAA" w:rsidRPr="00066295" w:rsidRDefault="008A5EAA" w:rsidP="00066295">
      <w:pPr>
        <w:pStyle w:val="Bullet1"/>
      </w:pPr>
      <w:r w:rsidRPr="00066295">
        <w:t>Empowerment, Participation and Cultural Safety</w:t>
      </w:r>
    </w:p>
    <w:p w14:paraId="63DB0F7A" w14:textId="2D1AE507" w:rsidR="008A5EAA" w:rsidRPr="00066295" w:rsidRDefault="008A5EAA" w:rsidP="00066295">
      <w:pPr>
        <w:pStyle w:val="Bullet1"/>
      </w:pPr>
      <w:r w:rsidRPr="00066295">
        <w:t>Implementing Safeguarding Children Requirements</w:t>
      </w:r>
    </w:p>
    <w:p w14:paraId="65ED9A07" w14:textId="7BD116C7" w:rsidR="008A5EAA" w:rsidRPr="00066295" w:rsidRDefault="008A5EAA" w:rsidP="00066295">
      <w:pPr>
        <w:pStyle w:val="Bullet1"/>
      </w:pPr>
      <w:r w:rsidRPr="00066295">
        <w:lastRenderedPageBreak/>
        <w:t>Recognising Indicators of Child Abuse, Neglect and Harm</w:t>
      </w:r>
    </w:p>
    <w:p w14:paraId="55D14121" w14:textId="6A78FA85" w:rsidR="008A5EAA" w:rsidRDefault="003622B3" w:rsidP="003672E9">
      <w:pPr>
        <w:pStyle w:val="Bullet1"/>
      </w:pPr>
      <w:r>
        <w:rPr>
          <w:noProof/>
        </w:rPr>
        <mc:AlternateContent>
          <mc:Choice Requires="wps">
            <w:drawing>
              <wp:anchor distT="0" distB="0" distL="114300" distR="114300" simplePos="0" relativeHeight="251709440" behindDoc="0" locked="0" layoutInCell="1" allowOverlap="1" wp14:anchorId="3E2FBD39" wp14:editId="4340FA0B">
                <wp:simplePos x="0" y="0"/>
                <wp:positionH relativeFrom="column">
                  <wp:posOffset>0</wp:posOffset>
                </wp:positionH>
                <wp:positionV relativeFrom="paragraph">
                  <wp:posOffset>2883535</wp:posOffset>
                </wp:positionV>
                <wp:extent cx="39846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78D3A54A" w14:textId="7F82EECB" w:rsidR="003622B3" w:rsidRPr="00257420" w:rsidRDefault="003622B3" w:rsidP="00066295">
                            <w:pPr>
                              <w:pStyle w:val="Caption"/>
                              <w:rPr>
                                <w:noProof/>
                              </w:rPr>
                            </w:pPr>
                            <w:r>
                              <w:t xml:space="preserve">Image </w:t>
                            </w:r>
                            <w:r w:rsidR="008F7E3F">
                              <w:fldChar w:fldCharType="begin"/>
                            </w:r>
                            <w:r w:rsidR="008F7E3F">
                              <w:instrText xml:space="preserve"> SEQ Image \* A</w:instrText>
                            </w:r>
                            <w:r w:rsidR="008F7E3F">
                              <w:instrText xml:space="preserve">RABIC </w:instrText>
                            </w:r>
                            <w:r w:rsidR="008F7E3F">
                              <w:fldChar w:fldCharType="separate"/>
                            </w:r>
                            <w:r w:rsidR="004570CB">
                              <w:rPr>
                                <w:noProof/>
                              </w:rPr>
                              <w:t>8</w:t>
                            </w:r>
                            <w:r w:rsidR="008F7E3F">
                              <w:rPr>
                                <w:noProof/>
                              </w:rPr>
                              <w:fldChar w:fldCharType="end"/>
                            </w:r>
                            <w:r>
                              <w:t xml:space="preserve">: </w:t>
                            </w:r>
                            <w:r w:rsidR="004570CB">
                              <w:t>Goodstart s</w:t>
                            </w:r>
                            <w:r>
                              <w:t>afegaurding storybooks</w:t>
                            </w:r>
                            <w:r w:rsidR="004570C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FBD39" id="Text Box 29" o:spid="_x0000_s1029" type="#_x0000_t202" style="position:absolute;left:0;text-align:left;margin-left:0;margin-top:227.05pt;width:313.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WGwIAAD8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093H2fS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" stroked="f">
                <v:textbox style="mso-fit-shape-to-text:t" inset="0,0,0,0">
                  <w:txbxContent>
                    <w:p w14:paraId="78D3A54A" w14:textId="7F82EECB" w:rsidR="003622B3" w:rsidRPr="00257420" w:rsidRDefault="003622B3" w:rsidP="00066295">
                      <w:pPr>
                        <w:pStyle w:val="Caption"/>
                        <w:rPr>
                          <w:noProof/>
                        </w:rPr>
                      </w:pPr>
                      <w:r>
                        <w:t xml:space="preserve">Image </w:t>
                      </w:r>
                      <w:r w:rsidR="008F7E3F">
                        <w:fldChar w:fldCharType="begin"/>
                      </w:r>
                      <w:r w:rsidR="008F7E3F">
                        <w:instrText xml:space="preserve"> SEQ Image \* A</w:instrText>
                      </w:r>
                      <w:r w:rsidR="008F7E3F">
                        <w:instrText xml:space="preserve">RABIC </w:instrText>
                      </w:r>
                      <w:r w:rsidR="008F7E3F">
                        <w:fldChar w:fldCharType="separate"/>
                      </w:r>
                      <w:r w:rsidR="004570CB">
                        <w:rPr>
                          <w:noProof/>
                        </w:rPr>
                        <w:t>8</w:t>
                      </w:r>
                      <w:r w:rsidR="008F7E3F">
                        <w:rPr>
                          <w:noProof/>
                        </w:rPr>
                        <w:fldChar w:fldCharType="end"/>
                      </w:r>
                      <w:r>
                        <w:t xml:space="preserve">: </w:t>
                      </w:r>
                      <w:r w:rsidR="004570CB">
                        <w:t>Goodstart s</w:t>
                      </w:r>
                      <w:r>
                        <w:t>afegaurding storybooks</w:t>
                      </w:r>
                      <w:r w:rsidR="004570CB">
                        <w:t>.</w:t>
                      </w:r>
                    </w:p>
                  </w:txbxContent>
                </v:textbox>
                <w10:wrap type="topAndBottom"/>
              </v:shape>
            </w:pict>
          </mc:Fallback>
        </mc:AlternateContent>
      </w:r>
      <w:r>
        <w:rPr>
          <w:noProof/>
          <w:lang w:eastAsia="en-AU"/>
        </w:rPr>
        <w:drawing>
          <wp:anchor distT="0" distB="0" distL="114300" distR="114300" simplePos="0" relativeHeight="251707392" behindDoc="0" locked="0" layoutInCell="1" allowOverlap="1" wp14:anchorId="1F51A5F8" wp14:editId="397A44EB">
            <wp:simplePos x="0" y="0"/>
            <wp:positionH relativeFrom="margin">
              <wp:align>left</wp:align>
            </wp:positionH>
            <wp:positionV relativeFrom="paragraph">
              <wp:posOffset>511175</wp:posOffset>
            </wp:positionV>
            <wp:extent cx="3984625" cy="2315210"/>
            <wp:effectExtent l="0" t="0" r="0" b="8890"/>
            <wp:wrapTopAndBottom/>
            <wp:docPr id="28" name="Picture 28" descr="A picture of the front cover of the safeguarding children storybook and learning and reflection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of the front cover of the safeguarding children storybook and learning and reflection jour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4625" cy="2315210"/>
                    </a:xfrm>
                    <a:prstGeom prst="rect">
                      <a:avLst/>
                    </a:prstGeom>
                    <a:noFill/>
                  </pic:spPr>
                </pic:pic>
              </a:graphicData>
            </a:graphic>
            <wp14:sizeRelH relativeFrom="margin">
              <wp14:pctWidth>0</wp14:pctWidth>
            </wp14:sizeRelH>
            <wp14:sizeRelV relativeFrom="margin">
              <wp14:pctHeight>0</wp14:pctHeight>
            </wp14:sizeRelV>
          </wp:anchor>
        </w:drawing>
      </w:r>
      <w:r w:rsidR="008A5EAA" w:rsidRPr="00066295">
        <w:t>Responding to Child Abuse, Neglect and Harm and</w:t>
      </w:r>
      <w:r w:rsidR="008D463E" w:rsidRPr="00066295">
        <w:t xml:space="preserve"> </w:t>
      </w:r>
      <w:r w:rsidR="008A5EAA" w:rsidRPr="00066295">
        <w:t>Supporting Those Who Disclose Harm</w:t>
      </w:r>
      <w:r w:rsidR="003672E9">
        <w:t>.</w:t>
      </w:r>
    </w:p>
    <w:p w14:paraId="1C71C606" w14:textId="24455B08" w:rsidR="008A5EAA" w:rsidRPr="00066295" w:rsidRDefault="008A5EAA" w:rsidP="00066295">
      <w:pPr>
        <w:pStyle w:val="BodyText"/>
      </w:pPr>
      <w:r w:rsidRPr="00066295">
        <w:t xml:space="preserve">The modules </w:t>
      </w:r>
      <w:proofErr w:type="gramStart"/>
      <w:r w:rsidRPr="00066295">
        <w:t>are enhanced</w:t>
      </w:r>
      <w:proofErr w:type="gramEnd"/>
      <w:r w:rsidRPr="00066295">
        <w:t xml:space="preserve"> by supplementary materials</w:t>
      </w:r>
      <w:r w:rsidR="00B51A7D" w:rsidRPr="00066295">
        <w:t xml:space="preserve"> </w:t>
      </w:r>
      <w:r w:rsidRPr="00066295">
        <w:t>such as a storybook, learning and reflection journal and an</w:t>
      </w:r>
      <w:r w:rsidR="00B51A7D" w:rsidRPr="00066295">
        <w:t xml:space="preserve"> </w:t>
      </w:r>
      <w:r w:rsidRPr="00066295">
        <w:t xml:space="preserve">extensive resource library on each topic including staff meeting activity packs and information sheets. Staff members engage in a learning needs self-assessment to create a personalised learning plan </w:t>
      </w:r>
      <w:proofErr w:type="gramStart"/>
      <w:r w:rsidRPr="00066295">
        <w:t>utilising</w:t>
      </w:r>
      <w:proofErr w:type="gramEnd"/>
      <w:r w:rsidRPr="00066295">
        <w:t xml:space="preserve"> these additional resources to enhance their knowledge and capabilities.</w:t>
      </w:r>
    </w:p>
    <w:p w14:paraId="2B0EF981" w14:textId="6EE91CE6" w:rsidR="008A5EAA" w:rsidRDefault="004651CB" w:rsidP="00FF08E5">
      <w:pPr>
        <w:pStyle w:val="BodyText"/>
      </w:pPr>
      <w:r w:rsidRPr="00066295">
        <w:t>O</w:t>
      </w:r>
      <w:r w:rsidR="008A5EAA" w:rsidRPr="00066295">
        <w:t>ver 3</w:t>
      </w:r>
      <w:r w:rsidR="003622B3">
        <w:t>,</w:t>
      </w:r>
      <w:r w:rsidR="008A5EAA" w:rsidRPr="00066295">
        <w:t xml:space="preserve">000 Goodstarters completed the safeguarding foundational learning plan </w:t>
      </w:r>
      <w:r w:rsidRPr="00066295">
        <w:t xml:space="preserve">within the first </w:t>
      </w:r>
      <w:r w:rsidR="003622B3">
        <w:t>six</w:t>
      </w:r>
      <w:r w:rsidRPr="00066295">
        <w:t xml:space="preserve"> weeks</w:t>
      </w:r>
      <w:r w:rsidR="00821E3F" w:rsidRPr="00066295">
        <w:t xml:space="preserve"> following implementation</w:t>
      </w:r>
      <w:r w:rsidRPr="00066295">
        <w:t xml:space="preserve">, </w:t>
      </w:r>
      <w:r w:rsidR="008A5EAA" w:rsidRPr="00066295">
        <w:t>and</w:t>
      </w:r>
      <w:r w:rsidR="003622B3">
        <w:t xml:space="preserve"> the</w:t>
      </w:r>
      <w:r w:rsidR="008A5EAA" w:rsidRPr="00066295">
        <w:t xml:space="preserve"> learning evaluation scores </w:t>
      </w:r>
      <w:r w:rsidRPr="00066295">
        <w:t xml:space="preserve">were </w:t>
      </w:r>
      <w:r w:rsidR="008A5EAA" w:rsidRPr="00066295">
        <w:t>overwhelmingly positive:</w:t>
      </w:r>
    </w:p>
    <w:p w14:paraId="0C44267D" w14:textId="2A7CB9F8" w:rsidR="00FF08E5" w:rsidRDefault="00FF08E5" w:rsidP="00066295">
      <w:pPr>
        <w:pStyle w:val="Bullet1"/>
      </w:pPr>
      <w:r>
        <w:t>“I feel confident about applying what I’ve learnt in Safegaurding Children Foundational Learning back on the job.”</w:t>
      </w:r>
    </w:p>
    <w:p w14:paraId="0DF7199E" w14:textId="34506E6D" w:rsidR="00FF08E5" w:rsidRPr="00066295" w:rsidRDefault="00FF08E5" w:rsidP="00066295">
      <w:pPr>
        <w:pStyle w:val="Bullet1"/>
      </w:pPr>
      <w:r>
        <w:t>“I am committed to applying what I’ve learned from Safeguarding Children Foundational Learning in my work.”</w:t>
      </w:r>
    </w:p>
    <w:p w14:paraId="788694F0" w14:textId="4D84D553" w:rsidR="008A5EAA" w:rsidRPr="00066295" w:rsidRDefault="008A5EAA" w:rsidP="00066295">
      <w:pPr>
        <w:pStyle w:val="BodyText"/>
        <w:spacing w:line="240" w:lineRule="auto"/>
      </w:pPr>
      <w:r w:rsidRPr="00066295">
        <w:t>Goodstarters have said that the trainin</w:t>
      </w:r>
      <w:r w:rsidR="0079455B" w:rsidRPr="00066295">
        <w:t>g:</w:t>
      </w:r>
    </w:p>
    <w:p w14:paraId="3458360B" w14:textId="2B09E6FE" w:rsidR="008A5EAA" w:rsidRPr="00066295" w:rsidRDefault="004570CB" w:rsidP="00066295">
      <w:pPr>
        <w:pStyle w:val="Bullet1"/>
      </w:pPr>
      <w:r>
        <w:rPr>
          <w:noProof/>
        </w:rPr>
        <mc:AlternateContent>
          <mc:Choice Requires="wps">
            <w:drawing>
              <wp:anchor distT="0" distB="0" distL="114300" distR="114300" simplePos="0" relativeHeight="251713536" behindDoc="0" locked="0" layoutInCell="1" allowOverlap="1" wp14:anchorId="6640AEB0" wp14:editId="1AA05167">
                <wp:simplePos x="0" y="0"/>
                <wp:positionH relativeFrom="column">
                  <wp:posOffset>4572000</wp:posOffset>
                </wp:positionH>
                <wp:positionV relativeFrom="paragraph">
                  <wp:posOffset>125095</wp:posOffset>
                </wp:positionV>
                <wp:extent cx="4132580" cy="635"/>
                <wp:effectExtent l="0" t="0" r="1270" b="0"/>
                <wp:wrapTopAndBottom/>
                <wp:docPr id="31" name="Text Box 31"/>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4C9EF6F1" w14:textId="01F05961" w:rsidR="003622B3" w:rsidRPr="00BA41A2" w:rsidRDefault="003622B3" w:rsidP="00066295">
                            <w:pPr>
                              <w:pStyle w:val="Caption"/>
                            </w:pPr>
                            <w:r>
                              <w:t xml:space="preserve">Image </w:t>
                            </w:r>
                            <w:r w:rsidR="008F7E3F">
                              <w:fldChar w:fldCharType="begin"/>
                            </w:r>
                            <w:r w:rsidR="008F7E3F">
                              <w:instrText xml:space="preserve"> SEQ Image \* ARABIC </w:instrText>
                            </w:r>
                            <w:r w:rsidR="008F7E3F">
                              <w:fldChar w:fldCharType="separate"/>
                            </w:r>
                            <w:r w:rsidR="004570CB">
                              <w:rPr>
                                <w:noProof/>
                              </w:rPr>
                              <w:t>9</w:t>
                            </w:r>
                            <w:r w:rsidR="008F7E3F">
                              <w:rPr>
                                <w:noProof/>
                              </w:rPr>
                              <w:fldChar w:fldCharType="end"/>
                            </w:r>
                            <w:r>
                              <w:t xml:space="preserve">: Cartoon of </w:t>
                            </w:r>
                            <w:r w:rsidR="004570CB">
                              <w:t xml:space="preserve">a Goodstart </w:t>
                            </w:r>
                            <w:r>
                              <w:t>educator and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0AEB0" id="Text Box 31" o:spid="_x0000_s1030" type="#_x0000_t202" style="position:absolute;left:0;text-align:left;margin-left:5in;margin-top:9.85pt;width:325.4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PcGQ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efZ1fz61t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" stroked="f">
                <v:textbox style="mso-fit-shape-to-text:t" inset="0,0,0,0">
                  <w:txbxContent>
                    <w:p w14:paraId="4C9EF6F1" w14:textId="01F05961" w:rsidR="003622B3" w:rsidRPr="00BA41A2" w:rsidRDefault="003622B3" w:rsidP="00066295">
                      <w:pPr>
                        <w:pStyle w:val="Caption"/>
                      </w:pPr>
                      <w:r>
                        <w:t xml:space="preserve">Image </w:t>
                      </w:r>
                      <w:r w:rsidR="008F7E3F">
                        <w:fldChar w:fldCharType="begin"/>
                      </w:r>
                      <w:r w:rsidR="008F7E3F">
                        <w:instrText xml:space="preserve"> SEQ Image \* ARABIC </w:instrText>
                      </w:r>
                      <w:r w:rsidR="008F7E3F">
                        <w:fldChar w:fldCharType="separate"/>
                      </w:r>
                      <w:r w:rsidR="004570CB">
                        <w:rPr>
                          <w:noProof/>
                        </w:rPr>
                        <w:t>9</w:t>
                      </w:r>
                      <w:r w:rsidR="008F7E3F">
                        <w:rPr>
                          <w:noProof/>
                        </w:rPr>
                        <w:fldChar w:fldCharType="end"/>
                      </w:r>
                      <w:r>
                        <w:t xml:space="preserve">: Cartoon of </w:t>
                      </w:r>
                      <w:r w:rsidR="004570CB">
                        <w:t xml:space="preserve">a Goodstart </w:t>
                      </w:r>
                      <w:r>
                        <w:t>educator and children.</w:t>
                      </w:r>
                    </w:p>
                  </w:txbxContent>
                </v:textbox>
                <w10:wrap type="topAndBottom"/>
              </v:shape>
            </w:pict>
          </mc:Fallback>
        </mc:AlternateContent>
      </w:r>
      <w:r w:rsidR="008A5EAA" w:rsidRPr="00066295">
        <w:t>“Gave me the confidence to take action if I notice something not right with a child; also, to listen to children and let their voice be heard and believed.”</w:t>
      </w:r>
    </w:p>
    <w:p w14:paraId="22283DC4" w14:textId="171DC61D" w:rsidR="008A5EAA" w:rsidRPr="00066295" w:rsidRDefault="008A5EAA" w:rsidP="00066295">
      <w:pPr>
        <w:pStyle w:val="Bullet1"/>
      </w:pPr>
      <w:r w:rsidRPr="00066295">
        <w:t>“Being attuned and actively engaged with children to notice any changes in their mood, behaviour, or body language that might indicate their emotional and physical state.”</w:t>
      </w:r>
    </w:p>
    <w:p w14:paraId="7CD65839" w14:textId="3B29A7E2" w:rsidR="008A5EAA" w:rsidRPr="00A178B3" w:rsidRDefault="008A5EAA" w:rsidP="00066295">
      <w:pPr>
        <w:pStyle w:val="Heading4"/>
      </w:pPr>
      <w:r w:rsidRPr="00A178B3">
        <w:t>Feel Safe, Be Safe: Protective Strategies Kit</w:t>
      </w:r>
      <w:r w:rsidR="00FF08E5">
        <w:t xml:space="preserve"> (National Principle 2)</w:t>
      </w:r>
    </w:p>
    <w:p w14:paraId="391C7E8F" w14:textId="08163B11" w:rsidR="003622B3" w:rsidRDefault="008A5EAA" w:rsidP="00FF08E5">
      <w:pPr>
        <w:pStyle w:val="BodyText"/>
      </w:pPr>
      <w:r w:rsidRPr="00066295">
        <w:t xml:space="preserve">As educators, we play a vital role in teaching children age and developmentally appropriate protective strategies in collaboration with families. </w:t>
      </w:r>
    </w:p>
    <w:p w14:paraId="41F5DDFB" w14:textId="0339299F" w:rsidR="008A5EAA" w:rsidRPr="00066295" w:rsidRDefault="008A5EAA" w:rsidP="00066295">
      <w:pPr>
        <w:pStyle w:val="BodyText"/>
      </w:pPr>
      <w:r w:rsidRPr="00066295">
        <w:t>Our Feel Safe, Be Safe: Protective Strategies Kit enables teachers and educators to leverage everyday teaching and learning</w:t>
      </w:r>
      <w:r w:rsidR="00E87FD3" w:rsidRPr="00066295">
        <w:t xml:space="preserve"> </w:t>
      </w:r>
      <w:r w:rsidRPr="00066295">
        <w:t>opportunities, reinforcing protective strategy concepts through relationships, discussions, routines, rituals and transitions, and group experiences, in response to children’s play and learning.</w:t>
      </w:r>
    </w:p>
    <w:p w14:paraId="2AD23A52" w14:textId="3A811CE9" w:rsidR="003622B3" w:rsidRPr="00066295" w:rsidRDefault="004570CB" w:rsidP="00066295">
      <w:pPr>
        <w:pStyle w:val="BodyText"/>
      </w:pPr>
      <w:r>
        <w:rPr>
          <w:noProof/>
        </w:rPr>
        <mc:AlternateContent>
          <mc:Choice Requires="wps">
            <w:drawing>
              <wp:anchor distT="0" distB="0" distL="114300" distR="114300" simplePos="0" relativeHeight="251716608" behindDoc="0" locked="0" layoutInCell="1" allowOverlap="1" wp14:anchorId="536BB9F3" wp14:editId="58548A8A">
                <wp:simplePos x="0" y="0"/>
                <wp:positionH relativeFrom="column">
                  <wp:posOffset>4575175</wp:posOffset>
                </wp:positionH>
                <wp:positionV relativeFrom="paragraph">
                  <wp:posOffset>998220</wp:posOffset>
                </wp:positionV>
                <wp:extent cx="4298315" cy="635"/>
                <wp:effectExtent l="0" t="0" r="6985" b="0"/>
                <wp:wrapTopAndBottom/>
                <wp:docPr id="32" name="Text Box 32"/>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14:paraId="491664E0" w14:textId="49257755" w:rsidR="003622B3" w:rsidRPr="00DA17B1" w:rsidRDefault="003622B3" w:rsidP="00066295">
                            <w:pPr>
                              <w:pStyle w:val="Caption"/>
                              <w:rPr>
                                <w:bCs/>
                                <w:i/>
                                <w:noProof/>
                              </w:rPr>
                            </w:pPr>
                            <w:r>
                              <w:t xml:space="preserve">Image </w:t>
                            </w:r>
                            <w:r w:rsidR="008F7E3F">
                              <w:fldChar w:fldCharType="begin"/>
                            </w:r>
                            <w:r w:rsidR="008F7E3F">
                              <w:instrText xml:space="preserve"> SEQ Image \* ARABIC </w:instrText>
                            </w:r>
                            <w:r w:rsidR="008F7E3F">
                              <w:fldChar w:fldCharType="separate"/>
                            </w:r>
                            <w:r w:rsidR="004570CB">
                              <w:rPr>
                                <w:noProof/>
                              </w:rPr>
                              <w:t>10</w:t>
                            </w:r>
                            <w:r w:rsidR="008F7E3F">
                              <w:rPr>
                                <w:noProof/>
                              </w:rPr>
                              <w:fldChar w:fldCharType="end"/>
                            </w:r>
                            <w:r>
                              <w:t>: The Feel Safe, Be Safe: Protective Strategies Kit</w:t>
                            </w:r>
                            <w:r w:rsidR="004570C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BB9F3" id="Text Box 32" o:spid="_x0000_s1031" type="#_x0000_t202" style="position:absolute;margin-left:360.25pt;margin-top:78.6pt;width:338.4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RcGgIAAD8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j/NPt1e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" stroked="f">
                <v:textbox style="mso-fit-shape-to-text:t" inset="0,0,0,0">
                  <w:txbxContent>
                    <w:p w14:paraId="491664E0" w14:textId="49257755" w:rsidR="003622B3" w:rsidRPr="00DA17B1" w:rsidRDefault="003622B3" w:rsidP="00066295">
                      <w:pPr>
                        <w:pStyle w:val="Caption"/>
                        <w:rPr>
                          <w:bCs/>
                          <w:i/>
                          <w:noProof/>
                        </w:rPr>
                      </w:pPr>
                      <w:r>
                        <w:t xml:space="preserve">Image </w:t>
                      </w:r>
                      <w:r w:rsidR="008F7E3F">
                        <w:fldChar w:fldCharType="begin"/>
                      </w:r>
                      <w:r w:rsidR="008F7E3F">
                        <w:instrText xml:space="preserve"> SEQ Image \* ARABIC </w:instrText>
                      </w:r>
                      <w:r w:rsidR="008F7E3F">
                        <w:fldChar w:fldCharType="separate"/>
                      </w:r>
                      <w:r w:rsidR="004570CB">
                        <w:rPr>
                          <w:noProof/>
                        </w:rPr>
                        <w:t>10</w:t>
                      </w:r>
                      <w:r w:rsidR="008F7E3F">
                        <w:rPr>
                          <w:noProof/>
                        </w:rPr>
                        <w:fldChar w:fldCharType="end"/>
                      </w:r>
                      <w:r>
                        <w:t>: The Feel Safe, Be Safe: Protective Strategies Kit</w:t>
                      </w:r>
                      <w:r w:rsidR="004570CB">
                        <w:t>.</w:t>
                      </w:r>
                    </w:p>
                  </w:txbxContent>
                </v:textbox>
                <w10:wrap type="topAndBottom"/>
              </v:shape>
            </w:pict>
          </mc:Fallback>
        </mc:AlternateContent>
      </w:r>
      <w:r w:rsidR="003622B3" w:rsidRPr="00066295">
        <w:rPr>
          <w:noProof/>
        </w:rPr>
        <w:drawing>
          <wp:anchor distT="0" distB="0" distL="114300" distR="114300" simplePos="0" relativeHeight="251711488" behindDoc="0" locked="0" layoutInCell="1" allowOverlap="1" wp14:anchorId="59FA1A0D" wp14:editId="7D407D57">
            <wp:simplePos x="0" y="0"/>
            <wp:positionH relativeFrom="column">
              <wp:posOffset>-8890</wp:posOffset>
            </wp:positionH>
            <wp:positionV relativeFrom="paragraph">
              <wp:posOffset>1306830</wp:posOffset>
            </wp:positionV>
            <wp:extent cx="3918585" cy="277114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8585" cy="2771140"/>
                    </a:xfrm>
                    <a:prstGeom prst="rect">
                      <a:avLst/>
                    </a:prstGeom>
                    <a:noFill/>
                  </pic:spPr>
                </pic:pic>
              </a:graphicData>
            </a:graphic>
            <wp14:sizeRelH relativeFrom="margin">
              <wp14:pctWidth>0</wp14:pctWidth>
            </wp14:sizeRelH>
            <wp14:sizeRelV relativeFrom="margin">
              <wp14:pctHeight>0</wp14:pctHeight>
            </wp14:sizeRelV>
          </wp:anchor>
        </w:drawing>
      </w:r>
      <w:r w:rsidR="008A5EAA" w:rsidRPr="00066295">
        <w:t>When these age-appropriate strategies are taught to young children, they are equipped with the skills to recognise and respond to potentially unsafe situations (including online)</w:t>
      </w:r>
      <w:r w:rsidR="003622B3">
        <w:t>;</w:t>
      </w:r>
      <w:r w:rsidR="008A5EAA" w:rsidRPr="00066295">
        <w:t xml:space="preserve"> understand their bodies, </w:t>
      </w:r>
      <w:proofErr w:type="gramStart"/>
      <w:r w:rsidR="008A5EAA" w:rsidRPr="00066295">
        <w:t>emotions</w:t>
      </w:r>
      <w:proofErr w:type="gramEnd"/>
      <w:r w:rsidR="008A5EAA" w:rsidRPr="00066295">
        <w:t xml:space="preserve"> and early warning signs</w:t>
      </w:r>
      <w:r w:rsidR="003622B3">
        <w:t>;</w:t>
      </w:r>
      <w:r w:rsidR="008A5EAA" w:rsidRPr="00066295">
        <w:t xml:space="preserve"> set boundaries</w:t>
      </w:r>
      <w:r w:rsidR="003622B3">
        <w:t>;</w:t>
      </w:r>
      <w:r w:rsidR="008A5EAA" w:rsidRPr="00066295">
        <w:t xml:space="preserve"> and persist in seeking help from a trusted adult.</w:t>
      </w:r>
    </w:p>
    <w:p w14:paraId="36F1FBDF" w14:textId="580AE599" w:rsidR="001B73FD" w:rsidRPr="00066295" w:rsidRDefault="001B73FD" w:rsidP="00066295">
      <w:pPr>
        <w:pStyle w:val="BodyText"/>
      </w:pPr>
    </w:p>
    <w:p w14:paraId="13DA001E" w14:textId="2EA87956" w:rsidR="00AA75DA" w:rsidRPr="00066295" w:rsidRDefault="00AA75DA" w:rsidP="00066295">
      <w:pPr>
        <w:pStyle w:val="BodyText"/>
      </w:pPr>
      <w:r w:rsidRPr="00066295">
        <w:t>The Feel Safe, Be Safe</w:t>
      </w:r>
      <w:r w:rsidR="003622B3">
        <w:t>:</w:t>
      </w:r>
      <w:r w:rsidRPr="00066295">
        <w:t xml:space="preserve"> Protective Strategies Kit includes a:</w:t>
      </w:r>
    </w:p>
    <w:p w14:paraId="06FBB286" w14:textId="6E4517AD" w:rsidR="00AA75DA" w:rsidRDefault="00AA75DA" w:rsidP="00066295">
      <w:pPr>
        <w:pStyle w:val="Bullet1"/>
        <w:rPr>
          <w:lang w:eastAsia="en-AU"/>
        </w:rPr>
      </w:pPr>
      <w:r w:rsidRPr="008A5EAA">
        <w:rPr>
          <w:b/>
          <w:bCs/>
          <w:lang w:eastAsia="en-AU"/>
        </w:rPr>
        <w:t>Guide</w:t>
      </w:r>
      <w:r w:rsidR="003622B3">
        <w:rPr>
          <w:lang w:eastAsia="en-AU"/>
        </w:rPr>
        <w:t xml:space="preserve"> – </w:t>
      </w:r>
      <w:r>
        <w:rPr>
          <w:lang w:eastAsia="en-AU"/>
        </w:rPr>
        <w:t>details teaching strategies and learning</w:t>
      </w:r>
      <w:r w:rsidR="00FF08E5">
        <w:rPr>
          <w:lang w:eastAsia="en-AU"/>
        </w:rPr>
        <w:t xml:space="preserve"> </w:t>
      </w:r>
      <w:r>
        <w:rPr>
          <w:lang w:eastAsia="en-AU"/>
        </w:rPr>
        <w:t>experiences to embed protective strategies in everyday practice for children aged birth to five.</w:t>
      </w:r>
    </w:p>
    <w:p w14:paraId="00FC7216" w14:textId="6BAA2B20" w:rsidR="00AA75DA" w:rsidRDefault="00AA75DA" w:rsidP="00066295">
      <w:pPr>
        <w:pStyle w:val="Bullet1"/>
        <w:rPr>
          <w:lang w:eastAsia="en-AU"/>
        </w:rPr>
      </w:pPr>
      <w:r w:rsidRPr="008A5EAA">
        <w:rPr>
          <w:b/>
          <w:bCs/>
          <w:lang w:eastAsia="en-AU"/>
        </w:rPr>
        <w:t>Resource kit</w:t>
      </w:r>
      <w:r w:rsidR="003622B3">
        <w:rPr>
          <w:lang w:eastAsia="en-AU"/>
        </w:rPr>
        <w:t xml:space="preserve"> – </w:t>
      </w:r>
      <w:r>
        <w:rPr>
          <w:lang w:eastAsia="en-AU"/>
        </w:rPr>
        <w:t>tools and resources to support teaching and practice.</w:t>
      </w:r>
    </w:p>
    <w:p w14:paraId="01E34C65" w14:textId="6CBA276C" w:rsidR="00AA75DA" w:rsidRDefault="00AA75DA" w:rsidP="00066295">
      <w:pPr>
        <w:pStyle w:val="Bullet1"/>
        <w:rPr>
          <w:lang w:eastAsia="en-AU"/>
        </w:rPr>
      </w:pPr>
      <w:r w:rsidRPr="008A5EAA">
        <w:rPr>
          <w:b/>
          <w:bCs/>
          <w:lang w:eastAsia="en-AU"/>
        </w:rPr>
        <w:t>Practice videos</w:t>
      </w:r>
      <w:r w:rsidR="003622B3">
        <w:rPr>
          <w:lang w:eastAsia="en-AU"/>
        </w:rPr>
        <w:t xml:space="preserve"> – </w:t>
      </w:r>
      <w:r>
        <w:rPr>
          <w:lang w:eastAsia="en-AU"/>
        </w:rPr>
        <w:t>examples of protective strategies in</w:t>
      </w:r>
      <w:r w:rsidR="00FF08E5">
        <w:rPr>
          <w:lang w:eastAsia="en-AU"/>
        </w:rPr>
        <w:t xml:space="preserve"> </w:t>
      </w:r>
      <w:r>
        <w:rPr>
          <w:lang w:eastAsia="en-AU"/>
        </w:rPr>
        <w:t>action.</w:t>
      </w:r>
    </w:p>
    <w:p w14:paraId="10AEF3ED" w14:textId="4E8EAACE" w:rsidR="008A5EAA" w:rsidRPr="008A5EAA" w:rsidRDefault="00AA75DA" w:rsidP="00066295">
      <w:pPr>
        <w:pStyle w:val="Heading4"/>
      </w:pPr>
      <w:r>
        <w:rPr>
          <w:b w:val="0"/>
          <w:bCs/>
          <w:i/>
          <w:iCs/>
        </w:rPr>
        <w:drawing>
          <wp:anchor distT="0" distB="0" distL="114300" distR="114300" simplePos="0" relativeHeight="251714560" behindDoc="0" locked="0" layoutInCell="1" allowOverlap="1" wp14:anchorId="6F29E12C" wp14:editId="6C20CD05">
            <wp:simplePos x="0" y="0"/>
            <wp:positionH relativeFrom="column">
              <wp:posOffset>-4635</wp:posOffset>
            </wp:positionH>
            <wp:positionV relativeFrom="paragraph">
              <wp:posOffset>-5558</wp:posOffset>
            </wp:positionV>
            <wp:extent cx="4241006" cy="2609850"/>
            <wp:effectExtent l="0" t="0" r="7620" b="0"/>
            <wp:wrapTopAndBottom/>
            <wp:docPr id="44" name="Picture 44" descr="A picture of safeguarding resources including posters and a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of safeguarding resources including posters and a gui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006" cy="2609850"/>
                    </a:xfrm>
                    <a:prstGeom prst="rect">
                      <a:avLst/>
                    </a:prstGeom>
                    <a:noFill/>
                  </pic:spPr>
                </pic:pic>
              </a:graphicData>
            </a:graphic>
          </wp:anchor>
        </w:drawing>
      </w:r>
      <w:r w:rsidR="008A5EAA" w:rsidRPr="008A5EAA">
        <w:t xml:space="preserve">Child </w:t>
      </w:r>
      <w:r w:rsidR="00FF08E5">
        <w:t>f</w:t>
      </w:r>
      <w:r w:rsidR="008A5EAA" w:rsidRPr="008A5EAA">
        <w:t xml:space="preserve">ocussed </w:t>
      </w:r>
      <w:r w:rsidR="00FF08E5">
        <w:t>c</w:t>
      </w:r>
      <w:r w:rsidR="008A5EAA" w:rsidRPr="008A5EAA">
        <w:t xml:space="preserve">omplaints and </w:t>
      </w:r>
      <w:r w:rsidR="00FF08E5">
        <w:t>c</w:t>
      </w:r>
      <w:r w:rsidR="008A5EAA" w:rsidRPr="008A5EAA">
        <w:t xml:space="preserve">oncerns </w:t>
      </w:r>
      <w:r w:rsidR="00FF08E5">
        <w:t>p</w:t>
      </w:r>
      <w:r w:rsidR="008A5EAA" w:rsidRPr="008A5EAA">
        <w:t>rocesses</w:t>
      </w:r>
      <w:r w:rsidR="0079455B">
        <w:t xml:space="preserve"> (National Principles 4 and 6)</w:t>
      </w:r>
    </w:p>
    <w:p w14:paraId="071CE4B2" w14:textId="523B8A8F" w:rsidR="008A5EAA" w:rsidRPr="00066295" w:rsidRDefault="008A5EAA" w:rsidP="00066295">
      <w:pPr>
        <w:pStyle w:val="BodyText"/>
      </w:pPr>
      <w:r w:rsidRPr="00066295">
        <w:t xml:space="preserve">Goodstart has robust processes for responding to complaints, concerns and disclosures of child abuse, </w:t>
      </w:r>
      <w:proofErr w:type="gramStart"/>
      <w:r w:rsidRPr="00066295">
        <w:t>neglect</w:t>
      </w:r>
      <w:proofErr w:type="gramEnd"/>
      <w:r w:rsidRPr="00066295">
        <w:t xml:space="preserve"> and harm. Children are included in the investigation process (unless there is a good </w:t>
      </w:r>
      <w:proofErr w:type="gramStart"/>
      <w:r w:rsidRPr="00066295">
        <w:t>reason why</w:t>
      </w:r>
      <w:proofErr w:type="gramEnd"/>
      <w:r w:rsidRPr="00066295">
        <w:t xml:space="preserve"> this should not occur), showing the child their voice is valued, and they will be listened to. This supports their empowerment, participation, </w:t>
      </w:r>
      <w:proofErr w:type="gramStart"/>
      <w:r w:rsidRPr="00066295">
        <w:t>wellbeing</w:t>
      </w:r>
      <w:proofErr w:type="gramEnd"/>
      <w:r w:rsidRPr="00066295">
        <w:t xml:space="preserve"> and safety. A Safeguarding Children Panel has been established to ensure an immediate, appropriate, and consistent response to allegations of child abuse, </w:t>
      </w:r>
      <w:proofErr w:type="gramStart"/>
      <w:r w:rsidRPr="00066295">
        <w:t>neglect</w:t>
      </w:r>
      <w:proofErr w:type="gramEnd"/>
      <w:r w:rsidRPr="00066295">
        <w:t xml:space="preserve"> and harm. The </w:t>
      </w:r>
      <w:r w:rsidR="001827FE" w:rsidRPr="00066295">
        <w:t xml:space="preserve">Panel </w:t>
      </w:r>
      <w:r w:rsidRPr="00066295">
        <w:t xml:space="preserve">makes recommendations on the organisation’s response, including in relation to risk management strategies, whether a formal investigation </w:t>
      </w:r>
      <w:proofErr w:type="gramStart"/>
      <w:r w:rsidRPr="00066295">
        <w:t>is warranted</w:t>
      </w:r>
      <w:proofErr w:type="gramEnd"/>
      <w:r w:rsidRPr="00066295">
        <w:t>, and if so, the investigation findings and outcome.</w:t>
      </w:r>
    </w:p>
    <w:p w14:paraId="4EA1A40D" w14:textId="1EE244EF" w:rsidR="00213CC8" w:rsidRDefault="00213CC8" w:rsidP="00066295">
      <w:pPr>
        <w:pStyle w:val="Heading2"/>
      </w:pPr>
      <w:r>
        <w:lastRenderedPageBreak/>
        <w:t>Next steps</w:t>
      </w:r>
    </w:p>
    <w:p w14:paraId="4362130A" w14:textId="3F78ED2E" w:rsidR="0079455B" w:rsidRDefault="0079455B" w:rsidP="00066295">
      <w:pPr>
        <w:pStyle w:val="Heading4"/>
      </w:pPr>
      <w:r>
        <w:t>Safeguarding (National Principle 9)</w:t>
      </w:r>
    </w:p>
    <w:p w14:paraId="0A426D38" w14:textId="156D755D" w:rsidR="00C604F7" w:rsidRDefault="00213CC8" w:rsidP="00066295">
      <w:pPr>
        <w:pStyle w:val="BodyText"/>
        <w:rPr>
          <w:lang w:eastAsia="en-AU"/>
        </w:rPr>
      </w:pPr>
      <w:r w:rsidRPr="008A5EAA">
        <w:rPr>
          <w:lang w:eastAsia="en-AU"/>
        </w:rPr>
        <w:t>Our safeguarding approach is continuously reviewed,</w:t>
      </w:r>
      <w:r>
        <w:rPr>
          <w:lang w:eastAsia="en-AU"/>
        </w:rPr>
        <w:t xml:space="preserve"> </w:t>
      </w:r>
      <w:proofErr w:type="gramStart"/>
      <w:r w:rsidRPr="008A5EAA">
        <w:rPr>
          <w:lang w:eastAsia="en-AU"/>
        </w:rPr>
        <w:t>evaluated</w:t>
      </w:r>
      <w:proofErr w:type="gramEnd"/>
      <w:r w:rsidRPr="008A5EAA">
        <w:rPr>
          <w:lang w:eastAsia="en-AU"/>
        </w:rPr>
        <w:t xml:space="preserve"> and improved through the regular analysis</w:t>
      </w:r>
      <w:r>
        <w:rPr>
          <w:lang w:eastAsia="en-AU"/>
        </w:rPr>
        <w:t xml:space="preserve"> </w:t>
      </w:r>
      <w:r w:rsidRPr="008A5EAA">
        <w:rPr>
          <w:lang w:eastAsia="en-AU"/>
        </w:rPr>
        <w:t>of incident and complaint data, feedback about child safe practices and challenges that arise. This includes updating the Safeguarding Children Plan, and the sharing of good practice and learnings on a regular basis.</w:t>
      </w:r>
      <w:r>
        <w:rPr>
          <w:lang w:eastAsia="en-AU"/>
        </w:rPr>
        <w:t xml:space="preserve"> </w:t>
      </w:r>
    </w:p>
    <w:p w14:paraId="3562D4A0" w14:textId="233C29F5" w:rsidR="00DA1853" w:rsidRDefault="00213CC8" w:rsidP="00066295">
      <w:pPr>
        <w:pStyle w:val="BodyText"/>
        <w:rPr>
          <w:lang w:eastAsia="en-AU"/>
        </w:rPr>
      </w:pPr>
      <w:r w:rsidRPr="008A5EAA">
        <w:rPr>
          <w:lang w:eastAsia="en-AU"/>
        </w:rPr>
        <w:t xml:space="preserve">The implementation of the National Principles </w:t>
      </w:r>
      <w:proofErr w:type="gramStart"/>
      <w:r w:rsidRPr="008A5EAA">
        <w:rPr>
          <w:lang w:eastAsia="en-AU"/>
        </w:rPr>
        <w:t>is reviewed</w:t>
      </w:r>
      <w:proofErr w:type="gramEnd"/>
      <w:r w:rsidRPr="008A5EAA">
        <w:rPr>
          <w:lang w:eastAsia="en-AU"/>
        </w:rPr>
        <w:t xml:space="preserve"> every two years to improve child safe practices and inform priority areas for improvement. In 2024, Goodstart will undertake an organisational self-assessment, and each Goodstart centre will reflect on their child safe practices to</w:t>
      </w:r>
      <w:r>
        <w:rPr>
          <w:lang w:eastAsia="en-AU"/>
        </w:rPr>
        <w:t xml:space="preserve"> </w:t>
      </w:r>
      <w:r w:rsidRPr="008A5EAA">
        <w:rPr>
          <w:lang w:eastAsia="en-AU"/>
        </w:rPr>
        <w:t>inform the development of the 2025-2028 Safeguarding Plan.</w:t>
      </w:r>
    </w:p>
    <w:p w14:paraId="7134E030" w14:textId="00A4CE72" w:rsidR="00213CC8" w:rsidRDefault="00213CC8" w:rsidP="00066295">
      <w:pPr>
        <w:pStyle w:val="Heading4"/>
      </w:pPr>
      <w:r w:rsidRPr="00C604F7">
        <w:t xml:space="preserve">Stakeholder </w:t>
      </w:r>
      <w:r w:rsidR="00FF08E5">
        <w:t>c</w:t>
      </w:r>
      <w:r w:rsidRPr="00C604F7">
        <w:t xml:space="preserve">onsultation for </w:t>
      </w:r>
      <w:r w:rsidR="00FF08E5">
        <w:t>c</w:t>
      </w:r>
      <w:r w:rsidRPr="00C604F7">
        <w:t xml:space="preserve">hild </w:t>
      </w:r>
      <w:r w:rsidR="00FF08E5">
        <w:t>s</w:t>
      </w:r>
      <w:r w:rsidRPr="00C604F7">
        <w:t xml:space="preserve">afe </w:t>
      </w:r>
      <w:r w:rsidR="00FF08E5">
        <w:t>p</w:t>
      </w:r>
      <w:r w:rsidRPr="00C604F7">
        <w:t>ractices</w:t>
      </w:r>
      <w:r w:rsidR="0079455B">
        <w:t xml:space="preserve"> (National Principles 3 and 10)</w:t>
      </w:r>
    </w:p>
    <w:p w14:paraId="4DBC36CD" w14:textId="4D90A36B" w:rsidR="003622B3" w:rsidRDefault="00213CC8" w:rsidP="00FF08E5">
      <w:pPr>
        <w:pStyle w:val="BodyText"/>
      </w:pPr>
      <w:r w:rsidRPr="00066295">
        <w:t xml:space="preserve">The next round of stakeholder consultation </w:t>
      </w:r>
      <w:proofErr w:type="gramStart"/>
      <w:r w:rsidRPr="00066295">
        <w:t>is</w:t>
      </w:r>
      <w:r w:rsidR="00D51137" w:rsidRPr="00066295">
        <w:t xml:space="preserve"> </w:t>
      </w:r>
      <w:r w:rsidRPr="00066295">
        <w:t>scheduled</w:t>
      </w:r>
      <w:proofErr w:type="gramEnd"/>
      <w:r w:rsidRPr="00066295">
        <w:t xml:space="preserve"> for the first half of 2024. This</w:t>
      </w:r>
      <w:r w:rsidR="00D51137" w:rsidRPr="00066295">
        <w:t xml:space="preserve"> </w:t>
      </w:r>
      <w:r w:rsidRPr="00066295">
        <w:t>informs the review and</w:t>
      </w:r>
      <w:r w:rsidR="00D51137" w:rsidRPr="00066295">
        <w:t xml:space="preserve"> d</w:t>
      </w:r>
      <w:r w:rsidRPr="00066295">
        <w:t>evelopment of our</w:t>
      </w:r>
      <w:r w:rsidR="00D51137" w:rsidRPr="00066295">
        <w:t xml:space="preserve"> </w:t>
      </w:r>
      <w:r w:rsidRPr="00066295">
        <w:t>child-safe policies and procedures and provides families and communities with a say in</w:t>
      </w:r>
      <w:r w:rsidR="00D51137" w:rsidRPr="00066295">
        <w:t xml:space="preserve"> t</w:t>
      </w:r>
      <w:r w:rsidRPr="00066295">
        <w:t>he organisation’s policies and practices.</w:t>
      </w:r>
      <w:r w:rsidR="001827FE" w:rsidRPr="00066295">
        <w:t xml:space="preserve"> </w:t>
      </w:r>
      <w:r w:rsidRPr="00066295">
        <w:t>It also informs them about the organisation’s operations and governance.</w:t>
      </w:r>
    </w:p>
    <w:p w14:paraId="600B262C" w14:textId="3CF7C95F" w:rsidR="00213CC8" w:rsidRDefault="003622B3" w:rsidP="00FF08E5">
      <w:pPr>
        <w:pStyle w:val="BodyText"/>
      </w:pPr>
      <w:r>
        <w:rPr>
          <w:noProof/>
        </w:rPr>
        <mc:AlternateContent>
          <mc:Choice Requires="wps">
            <w:drawing>
              <wp:anchor distT="0" distB="0" distL="114300" distR="114300" simplePos="0" relativeHeight="251719680" behindDoc="0" locked="0" layoutInCell="1" allowOverlap="1" wp14:anchorId="32C2BC93" wp14:editId="25B379C2">
                <wp:simplePos x="0" y="0"/>
                <wp:positionH relativeFrom="column">
                  <wp:posOffset>0</wp:posOffset>
                </wp:positionH>
                <wp:positionV relativeFrom="paragraph">
                  <wp:posOffset>2603500</wp:posOffset>
                </wp:positionV>
                <wp:extent cx="37642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05F30965" w14:textId="0EFBF577" w:rsidR="003622B3" w:rsidRPr="00505CC9" w:rsidRDefault="003622B3" w:rsidP="00066295">
                            <w:pPr>
                              <w:pStyle w:val="Caption"/>
                              <w:rPr>
                                <w:noProof/>
                              </w:rPr>
                            </w:pPr>
                            <w:r>
                              <w:t xml:space="preserve">Image </w:t>
                            </w:r>
                            <w:r w:rsidR="008F7E3F">
                              <w:fldChar w:fldCharType="begin"/>
                            </w:r>
                            <w:r w:rsidR="008F7E3F">
                              <w:instrText xml:space="preserve"> SEQ Image \* ARABIC </w:instrText>
                            </w:r>
                            <w:r w:rsidR="008F7E3F">
                              <w:fldChar w:fldCharType="separate"/>
                            </w:r>
                            <w:r w:rsidR="004570CB">
                              <w:rPr>
                                <w:noProof/>
                              </w:rPr>
                              <w:t>11</w:t>
                            </w:r>
                            <w:r w:rsidR="008F7E3F">
                              <w:rPr>
                                <w:noProof/>
                              </w:rPr>
                              <w:fldChar w:fldCharType="end"/>
                            </w:r>
                            <w:r>
                              <w:t xml:space="preserve">: </w:t>
                            </w:r>
                            <w:r w:rsidR="004570CB">
                              <w:t>Goodstart c</w:t>
                            </w:r>
                            <w:r>
                              <w:t>hild safe policy cycle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2BC93" id="Text Box 56" o:spid="_x0000_s1032" type="#_x0000_t202" style="position:absolute;margin-left:0;margin-top:205pt;width:296.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lXGgIAAD8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" stroked="f">
                <v:textbox style="mso-fit-shape-to-text:t" inset="0,0,0,0">
                  <w:txbxContent>
                    <w:p w14:paraId="05F30965" w14:textId="0EFBF577" w:rsidR="003622B3" w:rsidRPr="00505CC9" w:rsidRDefault="003622B3" w:rsidP="00066295">
                      <w:pPr>
                        <w:pStyle w:val="Caption"/>
                        <w:rPr>
                          <w:noProof/>
                        </w:rPr>
                      </w:pPr>
                      <w:r>
                        <w:t xml:space="preserve">Image </w:t>
                      </w:r>
                      <w:r w:rsidR="008F7E3F">
                        <w:fldChar w:fldCharType="begin"/>
                      </w:r>
                      <w:r w:rsidR="008F7E3F">
                        <w:instrText xml:space="preserve"> SEQ Image \* ARABIC </w:instrText>
                      </w:r>
                      <w:r w:rsidR="008F7E3F">
                        <w:fldChar w:fldCharType="separate"/>
                      </w:r>
                      <w:r w:rsidR="004570CB">
                        <w:rPr>
                          <w:noProof/>
                        </w:rPr>
                        <w:t>11</w:t>
                      </w:r>
                      <w:r w:rsidR="008F7E3F">
                        <w:rPr>
                          <w:noProof/>
                        </w:rPr>
                        <w:fldChar w:fldCharType="end"/>
                      </w:r>
                      <w:r>
                        <w:t xml:space="preserve">: </w:t>
                      </w:r>
                      <w:r w:rsidR="004570CB">
                        <w:t>Goodstart c</w:t>
                      </w:r>
                      <w:r>
                        <w:t>hild safe policy cycle graphic.</w:t>
                      </w:r>
                    </w:p>
                  </w:txbxContent>
                </v:textbox>
                <w10:wrap type="topAndBottom"/>
              </v:shape>
            </w:pict>
          </mc:Fallback>
        </mc:AlternateContent>
      </w:r>
      <w:r w:rsidRPr="00036A88">
        <w:rPr>
          <w:noProof/>
          <w:lang w:eastAsia="en-AU"/>
        </w:rPr>
        <w:drawing>
          <wp:anchor distT="0" distB="0" distL="114300" distR="114300" simplePos="0" relativeHeight="251717632" behindDoc="0" locked="0" layoutInCell="1" allowOverlap="1" wp14:anchorId="5A35ACF7" wp14:editId="63AC2BC4">
            <wp:simplePos x="0" y="0"/>
            <wp:positionH relativeFrom="margin">
              <wp:align>left</wp:align>
            </wp:positionH>
            <wp:positionV relativeFrom="paragraph">
              <wp:posOffset>495300</wp:posOffset>
            </wp:positionV>
            <wp:extent cx="3764280" cy="2096770"/>
            <wp:effectExtent l="0" t="0" r="7620" b="0"/>
            <wp:wrapTopAndBottom/>
            <wp:docPr id="55" name="Picture 55" descr="The 6 step approach to stakeholder consultation within the policy development and review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e 6 step approach to stakeholder consultation within the policy development and review cycle."/>
                    <pic:cNvPicPr/>
                  </pic:nvPicPr>
                  <pic:blipFill>
                    <a:blip r:embed="rId27">
                      <a:extLst>
                        <a:ext uri="{28A0092B-C50C-407E-A947-70E740481C1C}">
                          <a14:useLocalDpi xmlns:a14="http://schemas.microsoft.com/office/drawing/2010/main" val="0"/>
                        </a:ext>
                      </a:extLst>
                    </a:blip>
                    <a:stretch>
                      <a:fillRect/>
                    </a:stretch>
                  </pic:blipFill>
                  <pic:spPr>
                    <a:xfrm>
                      <a:off x="0" y="0"/>
                      <a:ext cx="3764280" cy="2096770"/>
                    </a:xfrm>
                    <a:prstGeom prst="rect">
                      <a:avLst/>
                    </a:prstGeom>
                  </pic:spPr>
                </pic:pic>
              </a:graphicData>
            </a:graphic>
            <wp14:sizeRelH relativeFrom="margin">
              <wp14:pctWidth>0</wp14:pctWidth>
            </wp14:sizeRelH>
            <wp14:sizeRelV relativeFrom="margin">
              <wp14:pctHeight>0</wp14:pctHeight>
            </wp14:sizeRelV>
          </wp:anchor>
        </w:drawing>
      </w:r>
      <w:r w:rsidR="00213CC8" w:rsidRPr="00066295">
        <w:t xml:space="preserve">Goodstart adopts a 6-step approach to stakeholder consultation which </w:t>
      </w:r>
      <w:proofErr w:type="gramStart"/>
      <w:r w:rsidR="00213CC8" w:rsidRPr="00066295">
        <w:t>is outlined</w:t>
      </w:r>
      <w:proofErr w:type="gramEnd"/>
      <w:r w:rsidR="00213CC8" w:rsidRPr="00066295">
        <w:t xml:space="preserve"> </w:t>
      </w:r>
      <w:r>
        <w:t>in the following image.</w:t>
      </w:r>
    </w:p>
    <w:p w14:paraId="185F1A9C" w14:textId="77777777" w:rsidR="00E76F6F" w:rsidRDefault="00E76F6F" w:rsidP="00066295">
      <w:pPr>
        <w:pStyle w:val="Heading2"/>
        <w:keepNext/>
        <w:keepLines/>
      </w:pPr>
      <w:r>
        <w:t>Sharing the learning</w:t>
      </w:r>
    </w:p>
    <w:p w14:paraId="44B88BAE" w14:textId="0CB505E6" w:rsidR="008A5EAA" w:rsidRPr="00066295" w:rsidRDefault="004570CB" w:rsidP="00066295">
      <w:pPr>
        <w:pStyle w:val="BodyText"/>
        <w:rPr>
          <w:rStyle w:val="Heading4Char"/>
        </w:rPr>
      </w:pPr>
      <w:r>
        <w:rPr>
          <w:noProof/>
        </w:rPr>
        <mc:AlternateContent>
          <mc:Choice Requires="wps">
            <w:drawing>
              <wp:anchor distT="0" distB="0" distL="114300" distR="114300" simplePos="0" relativeHeight="251725824" behindDoc="0" locked="0" layoutInCell="1" allowOverlap="1" wp14:anchorId="0CF651FE" wp14:editId="3BD9A812">
                <wp:simplePos x="0" y="0"/>
                <wp:positionH relativeFrom="column">
                  <wp:posOffset>4575175</wp:posOffset>
                </wp:positionH>
                <wp:positionV relativeFrom="paragraph">
                  <wp:posOffset>3017520</wp:posOffset>
                </wp:positionV>
                <wp:extent cx="39897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392D6591" w14:textId="16759953" w:rsidR="004570CB" w:rsidRPr="00C86107" w:rsidRDefault="004570CB" w:rsidP="00066295">
                            <w:pPr>
                              <w:pStyle w:val="Caption"/>
                              <w:rPr>
                                <w:noProof/>
                              </w:rPr>
                            </w:pPr>
                            <w:r>
                              <w:t xml:space="preserve">Image </w:t>
                            </w:r>
                            <w:r w:rsidR="008F7E3F">
                              <w:fldChar w:fldCharType="begin"/>
                            </w:r>
                            <w:r w:rsidR="008F7E3F">
                              <w:instrText xml:space="preserve"> SEQ Image \* ARABIC </w:instrText>
                            </w:r>
                            <w:r w:rsidR="008F7E3F">
                              <w:fldChar w:fldCharType="separate"/>
                            </w:r>
                            <w:r>
                              <w:rPr>
                                <w:noProof/>
                              </w:rPr>
                              <w:t>12</w:t>
                            </w:r>
                            <w:r w:rsidR="008F7E3F">
                              <w:rPr>
                                <w:noProof/>
                              </w:rPr>
                              <w:fldChar w:fldCharType="end"/>
                            </w:r>
                            <w:r>
                              <w:t>: Photo of Goodstart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651FE" id="Text Box 58" o:spid="_x0000_s1033" type="#_x0000_t202" style="position:absolute;margin-left:360.25pt;margin-top:237.6pt;width:314.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" stroked="f">
                <v:textbox style="mso-fit-shape-to-text:t" inset="0,0,0,0">
                  <w:txbxContent>
                    <w:p w14:paraId="392D6591" w14:textId="16759953" w:rsidR="004570CB" w:rsidRPr="00C86107" w:rsidRDefault="004570CB" w:rsidP="00066295">
                      <w:pPr>
                        <w:pStyle w:val="Caption"/>
                        <w:rPr>
                          <w:noProof/>
                        </w:rPr>
                      </w:pPr>
                      <w:r>
                        <w:t xml:space="preserve">Image </w:t>
                      </w:r>
                      <w:r w:rsidR="008F7E3F">
                        <w:fldChar w:fldCharType="begin"/>
                      </w:r>
                      <w:r w:rsidR="008F7E3F">
                        <w:instrText xml:space="preserve"> SEQ Image \* ARABIC </w:instrText>
                      </w:r>
                      <w:r w:rsidR="008F7E3F">
                        <w:fldChar w:fldCharType="separate"/>
                      </w:r>
                      <w:r>
                        <w:rPr>
                          <w:noProof/>
                        </w:rPr>
                        <w:t>12</w:t>
                      </w:r>
                      <w:r w:rsidR="008F7E3F">
                        <w:rPr>
                          <w:noProof/>
                        </w:rPr>
                        <w:fldChar w:fldCharType="end"/>
                      </w:r>
                      <w:r>
                        <w:t>: Photo of Goodstart employees.</w:t>
                      </w:r>
                    </w:p>
                  </w:txbxContent>
                </v:textbox>
                <w10:wrap type="topAndBottom"/>
              </v:shape>
            </w:pict>
          </mc:Fallback>
        </mc:AlternateContent>
      </w:r>
      <w:r w:rsidRPr="006E2879">
        <w:rPr>
          <w:noProof/>
          <w:lang w:eastAsia="en-AU"/>
        </w:rPr>
        <w:drawing>
          <wp:anchor distT="0" distB="0" distL="114300" distR="114300" simplePos="0" relativeHeight="251723776" behindDoc="0" locked="0" layoutInCell="1" allowOverlap="1" wp14:anchorId="6E9082CD" wp14:editId="4EAC14F2">
            <wp:simplePos x="0" y="0"/>
            <wp:positionH relativeFrom="column">
              <wp:posOffset>4575175</wp:posOffset>
            </wp:positionH>
            <wp:positionV relativeFrom="paragraph">
              <wp:posOffset>292735</wp:posOffset>
            </wp:positionV>
            <wp:extent cx="3989705" cy="266763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89705" cy="2667635"/>
                    </a:xfrm>
                    <a:prstGeom prst="rect">
                      <a:avLst/>
                    </a:prstGeom>
                  </pic:spPr>
                </pic:pic>
              </a:graphicData>
            </a:graphic>
            <wp14:sizeRelH relativeFrom="margin">
              <wp14:pctWidth>0</wp14:pctWidth>
            </wp14:sizeRelH>
            <wp14:sizeRelV relativeFrom="margin">
              <wp14:pctHeight>0</wp14:pctHeight>
            </wp14:sizeRelV>
          </wp:anchor>
        </w:drawing>
      </w:r>
      <w:r w:rsidR="008A5EAA" w:rsidRPr="00066295">
        <w:rPr>
          <w:rStyle w:val="Heading4Char"/>
        </w:rPr>
        <w:t>Community of Practice</w:t>
      </w:r>
      <w:r w:rsidR="0079455B">
        <w:rPr>
          <w:rStyle w:val="Heading4Char"/>
        </w:rPr>
        <w:t xml:space="preserve"> (National Princ</w:t>
      </w:r>
      <w:r w:rsidR="008F7E3F">
        <w:rPr>
          <w:rStyle w:val="Heading4Char"/>
        </w:rPr>
        <w:t>i</w:t>
      </w:r>
      <w:r w:rsidR="0079455B">
        <w:rPr>
          <w:rStyle w:val="Heading4Char"/>
        </w:rPr>
        <w:t>ple 3)</w:t>
      </w:r>
    </w:p>
    <w:p w14:paraId="2396C726" w14:textId="77777777" w:rsidR="004570CB" w:rsidRDefault="008A5EAA" w:rsidP="0079455B">
      <w:pPr>
        <w:pStyle w:val="BodyText"/>
      </w:pPr>
      <w:r w:rsidRPr="00066295">
        <w:t xml:space="preserve">We welcome any early childhood safeguarding professionals to join our informal online community of practice where we share best practices and reflect on safeguarding topics and emerging themes in the implementation of the National Principles. </w:t>
      </w:r>
    </w:p>
    <w:p w14:paraId="567461D9" w14:textId="7385D070" w:rsidR="008A5EAA" w:rsidRPr="00066295" w:rsidRDefault="008A5EAA" w:rsidP="00066295">
      <w:pPr>
        <w:pStyle w:val="BodyText"/>
      </w:pPr>
      <w:r w:rsidRPr="00066295">
        <w:t xml:space="preserve">Please email </w:t>
      </w:r>
      <w:hyperlink r:id="rId29" w:history="1">
        <w:r w:rsidRPr="00066295">
          <w:rPr>
            <w:rStyle w:val="Hyperlink"/>
            <w:color w:val="auto"/>
            <w:u w:val="none"/>
          </w:rPr>
          <w:t>safeguarding@goodstart.org.au</w:t>
        </w:r>
      </w:hyperlink>
      <w:r w:rsidR="0079455B">
        <w:rPr>
          <w:rStyle w:val="Hyperlink"/>
          <w:color w:val="auto"/>
          <w:u w:val="none"/>
        </w:rPr>
        <w:t xml:space="preserve">. </w:t>
      </w:r>
    </w:p>
    <w:p w14:paraId="6F1D5BE0" w14:textId="31387E90" w:rsidR="008A5EAA" w:rsidRPr="008A5EAA" w:rsidRDefault="008A5EAA" w:rsidP="00066295">
      <w:pPr>
        <w:pStyle w:val="Heading4"/>
      </w:pPr>
      <w:r w:rsidRPr="008A5EAA">
        <w:t>Child Protection Week</w:t>
      </w:r>
    </w:p>
    <w:p w14:paraId="7084EB55" w14:textId="77777777" w:rsidR="004570CB" w:rsidRDefault="008A5EAA" w:rsidP="0079455B">
      <w:pPr>
        <w:pStyle w:val="BodyText"/>
        <w:rPr>
          <w:lang w:eastAsia="en-AU"/>
        </w:rPr>
      </w:pPr>
      <w:r w:rsidRPr="008A5EAA">
        <w:rPr>
          <w:lang w:eastAsia="en-AU"/>
        </w:rPr>
        <w:t>During Child Protection Week, Goodstart engages in a nation-wide</w:t>
      </w:r>
      <w:r>
        <w:rPr>
          <w:lang w:eastAsia="en-AU"/>
        </w:rPr>
        <w:t xml:space="preserve"> </w:t>
      </w:r>
      <w:r w:rsidRPr="008A5EAA">
        <w:rPr>
          <w:lang w:eastAsia="en-AU"/>
        </w:rPr>
        <w:t>communications and</w:t>
      </w:r>
      <w:r>
        <w:rPr>
          <w:lang w:eastAsia="en-AU"/>
        </w:rPr>
        <w:t xml:space="preserve"> </w:t>
      </w:r>
      <w:r w:rsidRPr="008A5EAA">
        <w:rPr>
          <w:lang w:eastAsia="en-AU"/>
        </w:rPr>
        <w:t>awareness campaign to promote awareness about child protection issues and a child safe culture.</w:t>
      </w:r>
      <w:r>
        <w:rPr>
          <w:lang w:eastAsia="en-AU"/>
        </w:rPr>
        <w:t xml:space="preserve"> </w:t>
      </w:r>
    </w:p>
    <w:p w14:paraId="1DF96411" w14:textId="6163A01E" w:rsidR="008A5EAA" w:rsidRDefault="004570CB" w:rsidP="00066295">
      <w:pPr>
        <w:pStyle w:val="BodyText"/>
        <w:rPr>
          <w:lang w:eastAsia="en-AU"/>
        </w:rPr>
      </w:pPr>
      <w:r>
        <w:rPr>
          <w:lang w:eastAsia="en-AU"/>
        </w:rPr>
        <w:t>In 2023</w:t>
      </w:r>
      <w:r w:rsidR="008A5EAA" w:rsidRPr="008A5EAA">
        <w:rPr>
          <w:lang w:eastAsia="en-AU"/>
        </w:rPr>
        <w:t xml:space="preserve">, our centres </w:t>
      </w:r>
      <w:proofErr w:type="gramStart"/>
      <w:r w:rsidR="008A5EAA" w:rsidRPr="008A5EAA">
        <w:rPr>
          <w:lang w:eastAsia="en-AU"/>
        </w:rPr>
        <w:t>were invited</w:t>
      </w:r>
      <w:proofErr w:type="gramEnd"/>
      <w:r w:rsidR="008A5EAA" w:rsidRPr="008A5EAA">
        <w:rPr>
          <w:lang w:eastAsia="en-AU"/>
        </w:rPr>
        <w:t xml:space="preserve"> to share the voices of children through artwork (in any format) with the key theme </w:t>
      </w:r>
      <w:r>
        <w:rPr>
          <w:lang w:eastAsia="en-AU"/>
        </w:rPr>
        <w:t>‘</w:t>
      </w:r>
      <w:r w:rsidR="008A5EAA" w:rsidRPr="008A5EAA">
        <w:rPr>
          <w:lang w:eastAsia="en-AU"/>
        </w:rPr>
        <w:t>I have the right to feel safe and be safe all of the time</w:t>
      </w:r>
      <w:r>
        <w:rPr>
          <w:lang w:eastAsia="en-AU"/>
        </w:rPr>
        <w:t>’</w:t>
      </w:r>
      <w:r w:rsidR="008A5EAA" w:rsidRPr="008A5EAA">
        <w:rPr>
          <w:lang w:eastAsia="en-AU"/>
        </w:rPr>
        <w:t>.</w:t>
      </w:r>
    </w:p>
    <w:p w14:paraId="0380960E" w14:textId="1EDA24CC" w:rsidR="008A5EAA" w:rsidRPr="008A5EAA" w:rsidRDefault="004570CB" w:rsidP="00066295">
      <w:pPr>
        <w:pStyle w:val="Heading4"/>
      </w:pPr>
      <w:r>
        <mc:AlternateContent>
          <mc:Choice Requires="wps">
            <w:drawing>
              <wp:anchor distT="0" distB="0" distL="114300" distR="114300" simplePos="0" relativeHeight="251722752" behindDoc="0" locked="0" layoutInCell="1" allowOverlap="1" wp14:anchorId="33D6D41E" wp14:editId="7FB831AB">
                <wp:simplePos x="0" y="0"/>
                <wp:positionH relativeFrom="column">
                  <wp:posOffset>22225</wp:posOffset>
                </wp:positionH>
                <wp:positionV relativeFrom="paragraph">
                  <wp:posOffset>2633345</wp:posOffset>
                </wp:positionV>
                <wp:extent cx="379285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1C96B96E" w14:textId="6C2B9928" w:rsidR="004570CB" w:rsidRPr="00C8391A" w:rsidRDefault="004570CB" w:rsidP="00066295">
                            <w:pPr>
                              <w:pStyle w:val="Caption"/>
                              <w:rPr>
                                <w:noProof/>
                              </w:rPr>
                            </w:pPr>
                            <w:r>
                              <w:t xml:space="preserve">Image </w:t>
                            </w:r>
                            <w:r w:rsidR="008F7E3F">
                              <w:fldChar w:fldCharType="begin"/>
                            </w:r>
                            <w:r w:rsidR="008F7E3F">
                              <w:instrText xml:space="preserve"> SEQ Image</w:instrText>
                            </w:r>
                            <w:r w:rsidR="008F7E3F">
                              <w:instrText xml:space="preserve"> \* ARABIC </w:instrText>
                            </w:r>
                            <w:r w:rsidR="008F7E3F">
                              <w:fldChar w:fldCharType="separate"/>
                            </w:r>
                            <w:r>
                              <w:rPr>
                                <w:noProof/>
                              </w:rPr>
                              <w:t>13</w:t>
                            </w:r>
                            <w:r w:rsidR="008F7E3F">
                              <w:rPr>
                                <w:noProof/>
                              </w:rPr>
                              <w:fldChar w:fldCharType="end"/>
                            </w:r>
                            <w:r>
                              <w:t>: A child's drawing of feeling s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6D41E" id="Text Box 57" o:spid="_x0000_s1034" type="#_x0000_t202" style="position:absolute;margin-left:1.75pt;margin-top:207.35pt;width:298.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O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j5+md7MZZ5Jitzez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" stroked="f">
                <v:textbox style="mso-fit-shape-to-text:t" inset="0,0,0,0">
                  <w:txbxContent>
                    <w:p w14:paraId="1C96B96E" w14:textId="6C2B9928" w:rsidR="004570CB" w:rsidRPr="00C8391A" w:rsidRDefault="004570CB" w:rsidP="00066295">
                      <w:pPr>
                        <w:pStyle w:val="Caption"/>
                        <w:rPr>
                          <w:noProof/>
                        </w:rPr>
                      </w:pPr>
                      <w:r>
                        <w:t xml:space="preserve">Image </w:t>
                      </w:r>
                      <w:r w:rsidR="008F7E3F">
                        <w:fldChar w:fldCharType="begin"/>
                      </w:r>
                      <w:r w:rsidR="008F7E3F">
                        <w:instrText xml:space="preserve"> SEQ Image</w:instrText>
                      </w:r>
                      <w:r w:rsidR="008F7E3F">
                        <w:instrText xml:space="preserve"> \* ARABIC </w:instrText>
                      </w:r>
                      <w:r w:rsidR="008F7E3F">
                        <w:fldChar w:fldCharType="separate"/>
                      </w:r>
                      <w:r>
                        <w:rPr>
                          <w:noProof/>
                        </w:rPr>
                        <w:t>13</w:t>
                      </w:r>
                      <w:r w:rsidR="008F7E3F">
                        <w:rPr>
                          <w:noProof/>
                        </w:rPr>
                        <w:fldChar w:fldCharType="end"/>
                      </w:r>
                      <w:r>
                        <w:t>: A child's drawing of feeling safe.</w:t>
                      </w:r>
                    </w:p>
                  </w:txbxContent>
                </v:textbox>
                <w10:wrap type="topAndBottom"/>
              </v:shape>
            </w:pict>
          </mc:Fallback>
        </mc:AlternateContent>
      </w:r>
      <w:r w:rsidR="00B17791" w:rsidRPr="00B17791">
        <w:drawing>
          <wp:anchor distT="0" distB="0" distL="114300" distR="114300" simplePos="0" relativeHeight="251720704" behindDoc="0" locked="0" layoutInCell="1" allowOverlap="1" wp14:anchorId="67B6458D" wp14:editId="324204FA">
            <wp:simplePos x="0" y="0"/>
            <wp:positionH relativeFrom="column">
              <wp:posOffset>22670</wp:posOffset>
            </wp:positionH>
            <wp:positionV relativeFrom="paragraph">
              <wp:posOffset>21689</wp:posOffset>
            </wp:positionV>
            <wp:extent cx="3792930" cy="2554650"/>
            <wp:effectExtent l="19050" t="19050" r="17145" b="17145"/>
            <wp:wrapTopAndBottom/>
            <wp:docPr id="50" name="Picture 50" descr="A child's drawing of the people that make them feel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hild's drawing of the people that make them feel safe."/>
                    <pic:cNvPicPr/>
                  </pic:nvPicPr>
                  <pic:blipFill>
                    <a:blip r:embed="rId30">
                      <a:extLst>
                        <a:ext uri="{28A0092B-C50C-407E-A947-70E740481C1C}">
                          <a14:useLocalDpi xmlns:a14="http://schemas.microsoft.com/office/drawing/2010/main" val="0"/>
                        </a:ext>
                      </a:extLst>
                    </a:blip>
                    <a:stretch>
                      <a:fillRect/>
                    </a:stretch>
                  </pic:blipFill>
                  <pic:spPr>
                    <a:xfrm>
                      <a:off x="0" y="0"/>
                      <a:ext cx="3792930" cy="2554650"/>
                    </a:xfrm>
                    <a:prstGeom prst="rect">
                      <a:avLst/>
                    </a:prstGeom>
                    <a:ln>
                      <a:solidFill>
                        <a:schemeClr val="accent1"/>
                      </a:solidFill>
                    </a:ln>
                  </pic:spPr>
                </pic:pic>
              </a:graphicData>
            </a:graphic>
          </wp:anchor>
        </w:drawing>
      </w:r>
      <w:r w:rsidR="008A5EAA" w:rsidRPr="008A5EAA">
        <w:t xml:space="preserve">Child Safe Organisation Award </w:t>
      </w:r>
    </w:p>
    <w:p w14:paraId="61A6A7C6" w14:textId="31C27084" w:rsidR="004570CB" w:rsidRDefault="008A5EAA" w:rsidP="0079455B">
      <w:pPr>
        <w:pStyle w:val="BodyText"/>
        <w:rPr>
          <w:lang w:eastAsia="en-AU"/>
        </w:rPr>
      </w:pPr>
      <w:r w:rsidRPr="008A5EAA">
        <w:rPr>
          <w:lang w:eastAsia="en-AU"/>
        </w:rPr>
        <w:t xml:space="preserve">Goodstart was the recipient of the ‘Child Safe Organisation’ award at the esteemed Queensland Child Protection Week awards in 2023. </w:t>
      </w:r>
    </w:p>
    <w:p w14:paraId="727FF074" w14:textId="46A0F985" w:rsidR="008A5EAA" w:rsidRDefault="008A5EAA" w:rsidP="00066295">
      <w:pPr>
        <w:pStyle w:val="BodyText"/>
        <w:rPr>
          <w:lang w:eastAsia="en-AU"/>
        </w:rPr>
      </w:pPr>
      <w:r w:rsidRPr="008A5EAA">
        <w:rPr>
          <w:lang w:eastAsia="en-AU"/>
        </w:rPr>
        <w:t xml:space="preserve">This award recognises Goodstart’s unwavering dedication to being a </w:t>
      </w:r>
      <w:r w:rsidR="004570CB">
        <w:rPr>
          <w:lang w:eastAsia="en-AU"/>
        </w:rPr>
        <w:t>c</w:t>
      </w:r>
      <w:r w:rsidRPr="008A5EAA">
        <w:rPr>
          <w:lang w:eastAsia="en-AU"/>
        </w:rPr>
        <w:t xml:space="preserve">hild </w:t>
      </w:r>
      <w:r w:rsidR="004570CB">
        <w:rPr>
          <w:lang w:eastAsia="en-AU"/>
        </w:rPr>
        <w:t>s</w:t>
      </w:r>
      <w:r w:rsidRPr="008A5EAA">
        <w:rPr>
          <w:lang w:eastAsia="en-AU"/>
        </w:rPr>
        <w:t xml:space="preserve">afe </w:t>
      </w:r>
      <w:r w:rsidR="004570CB">
        <w:rPr>
          <w:lang w:eastAsia="en-AU"/>
        </w:rPr>
        <w:t>o</w:t>
      </w:r>
      <w:r w:rsidRPr="008A5EAA">
        <w:rPr>
          <w:lang w:eastAsia="en-AU"/>
        </w:rPr>
        <w:t>rganisation and the implementation of the National Principles.</w:t>
      </w:r>
    </w:p>
    <w:p w14:paraId="4C2627E2" w14:textId="748C8E98" w:rsidR="008A5EAA" w:rsidRPr="008A5EAA" w:rsidRDefault="008A5EAA" w:rsidP="00066295">
      <w:pPr>
        <w:pStyle w:val="Heading4"/>
      </w:pPr>
      <w:r w:rsidRPr="008A5EAA">
        <w:t xml:space="preserve">Safeguarding </w:t>
      </w:r>
      <w:r w:rsidR="00FF08E5">
        <w:t>c</w:t>
      </w:r>
      <w:r w:rsidRPr="008A5EAA">
        <w:t xml:space="preserve">hildren </w:t>
      </w:r>
      <w:r w:rsidR="00FF08E5">
        <w:t>a</w:t>
      </w:r>
      <w:r w:rsidRPr="008A5EAA">
        <w:t>dvocacy</w:t>
      </w:r>
      <w:r w:rsidR="0079455B">
        <w:t xml:space="preserve"> (National Principle 1)</w:t>
      </w:r>
    </w:p>
    <w:p w14:paraId="335E726C" w14:textId="4F476091" w:rsidR="008A5EAA" w:rsidRPr="008A5EAA" w:rsidRDefault="008A5EAA" w:rsidP="00066295">
      <w:pPr>
        <w:pStyle w:val="BodyText"/>
        <w:rPr>
          <w:lang w:eastAsia="en-AU"/>
        </w:rPr>
      </w:pPr>
      <w:r w:rsidRPr="008A5EAA">
        <w:rPr>
          <w:lang w:eastAsia="en-AU"/>
        </w:rPr>
        <w:t xml:space="preserve">Goodstart continues to </w:t>
      </w:r>
      <w:proofErr w:type="gramStart"/>
      <w:r w:rsidRPr="008A5EAA">
        <w:rPr>
          <w:lang w:eastAsia="en-AU"/>
        </w:rPr>
        <w:t>take up</w:t>
      </w:r>
      <w:proofErr w:type="gramEnd"/>
      <w:r w:rsidRPr="008A5EAA">
        <w:rPr>
          <w:lang w:eastAsia="en-AU"/>
        </w:rPr>
        <w:t xml:space="preserve"> opportunities to consult and provide feedback to government regarding the implementation of schemes and frameworks to support the protection of Australia’s children</w:t>
      </w:r>
      <w:r w:rsidR="004570CB">
        <w:rPr>
          <w:lang w:eastAsia="en-AU"/>
        </w:rPr>
        <w:t>,</w:t>
      </w:r>
      <w:r w:rsidRPr="008A5EAA">
        <w:rPr>
          <w:lang w:eastAsia="en-AU"/>
        </w:rPr>
        <w:t xml:space="preserve"> including Reportable Conduct</w:t>
      </w:r>
      <w:r w:rsidR="003E7DAF">
        <w:rPr>
          <w:lang w:eastAsia="en-AU"/>
        </w:rPr>
        <w:t>.</w:t>
      </w:r>
      <w:r w:rsidRPr="008A5EAA">
        <w:rPr>
          <w:lang w:eastAsia="en-AU"/>
        </w:rPr>
        <w:t xml:space="preserve"> </w:t>
      </w:r>
    </w:p>
    <w:p w14:paraId="5A7905C2" w14:textId="77777777" w:rsidR="008A5EAA" w:rsidRDefault="008A5EAA" w:rsidP="00066295">
      <w:pPr>
        <w:pStyle w:val="BodyText"/>
        <w:rPr>
          <w:lang w:eastAsia="en-AU"/>
        </w:rPr>
      </w:pPr>
    </w:p>
    <w:p w14:paraId="3F0887E6" w14:textId="71CBA639" w:rsidR="00A23AE4" w:rsidRPr="00B55A66" w:rsidRDefault="00A23AE4" w:rsidP="00066295">
      <w:pPr>
        <w:pStyle w:val="BodyText"/>
        <w:rPr>
          <w:lang w:eastAsia="en-AU"/>
        </w:rPr>
      </w:pPr>
      <w:r w:rsidRPr="00B55A66">
        <w:rPr>
          <w:lang w:eastAsia="en-AU"/>
        </w:rPr>
        <w:t xml:space="preserve">Last updated: </w:t>
      </w:r>
      <w:r w:rsidR="00084AD6">
        <w:rPr>
          <w:lang w:eastAsia="en-AU"/>
        </w:rPr>
        <w:t>26</w:t>
      </w:r>
      <w:r w:rsidR="00FA43E7" w:rsidRPr="00B55A66">
        <w:rPr>
          <w:lang w:eastAsia="en-AU"/>
        </w:rPr>
        <w:t>.0</w:t>
      </w:r>
      <w:r w:rsidR="00333AF5">
        <w:rPr>
          <w:lang w:eastAsia="en-AU"/>
        </w:rPr>
        <w:t>2</w:t>
      </w:r>
      <w:r w:rsidR="00FA43E7" w:rsidRPr="00B55A66">
        <w:rPr>
          <w:lang w:eastAsia="en-AU"/>
        </w:rPr>
        <w:t>.2024</w:t>
      </w:r>
    </w:p>
    <w:sectPr w:rsidR="00A23AE4" w:rsidRPr="00B55A66"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BF8F" w14:textId="77777777" w:rsidR="00FA4F45" w:rsidRDefault="00FA4F45" w:rsidP="00A47475">
      <w:r>
        <w:separator/>
      </w:r>
    </w:p>
  </w:endnote>
  <w:endnote w:type="continuationSeparator" w:id="0">
    <w:p w14:paraId="4E81B6E9" w14:textId="77777777" w:rsidR="00FA4F45" w:rsidRDefault="00FA4F45"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1159" w14:textId="77777777" w:rsidR="00FA4F45" w:rsidRDefault="00FA4F45" w:rsidP="00A47475">
      <w:r>
        <w:separator/>
      </w:r>
    </w:p>
  </w:footnote>
  <w:footnote w:type="continuationSeparator" w:id="0">
    <w:p w14:paraId="05CCD13D" w14:textId="77777777" w:rsidR="00FA4F45" w:rsidRDefault="00FA4F45"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034E7839"/>
    <w:multiLevelType w:val="hybridMultilevel"/>
    <w:tmpl w:val="0DEC7B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B7752"/>
    <w:multiLevelType w:val="hybridMultilevel"/>
    <w:tmpl w:val="C9B001D6"/>
    <w:lvl w:ilvl="0" w:tplc="467C501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26CE7"/>
    <w:multiLevelType w:val="hybridMultilevel"/>
    <w:tmpl w:val="66068102"/>
    <w:lvl w:ilvl="0" w:tplc="467C501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D50FC"/>
    <w:multiLevelType w:val="hybridMultilevel"/>
    <w:tmpl w:val="23C6BAEE"/>
    <w:lvl w:ilvl="0" w:tplc="109C845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400CC"/>
    <w:multiLevelType w:val="hybridMultilevel"/>
    <w:tmpl w:val="05EA307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81509"/>
    <w:multiLevelType w:val="hybridMultilevel"/>
    <w:tmpl w:val="3B1896FE"/>
    <w:lvl w:ilvl="0" w:tplc="FCA87D8C">
      <w:numFmt w:val="bullet"/>
      <w:lvlText w:val="•"/>
      <w:lvlJc w:val="left"/>
      <w:pPr>
        <w:ind w:left="720" w:hanging="72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7370BE"/>
    <w:multiLevelType w:val="hybridMultilevel"/>
    <w:tmpl w:val="E55A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40151"/>
    <w:multiLevelType w:val="hybridMultilevel"/>
    <w:tmpl w:val="7B32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46963783"/>
    <w:multiLevelType w:val="hybridMultilevel"/>
    <w:tmpl w:val="CEFE85FE"/>
    <w:lvl w:ilvl="0" w:tplc="FCA87D8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612AEF"/>
    <w:multiLevelType w:val="hybridMultilevel"/>
    <w:tmpl w:val="769C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C662DC"/>
    <w:multiLevelType w:val="hybridMultilevel"/>
    <w:tmpl w:val="B6E2905A"/>
    <w:lvl w:ilvl="0" w:tplc="467C501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A4CF9"/>
    <w:multiLevelType w:val="hybridMultilevel"/>
    <w:tmpl w:val="642E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63A8753E"/>
    <w:multiLevelType w:val="hybridMultilevel"/>
    <w:tmpl w:val="C2B6717A"/>
    <w:lvl w:ilvl="0" w:tplc="0C090001">
      <w:start w:val="1"/>
      <w:numFmt w:val="bullet"/>
      <w:lvlText w:val=""/>
      <w:lvlJc w:val="left"/>
      <w:pPr>
        <w:ind w:left="720" w:hanging="360"/>
      </w:pPr>
      <w:rPr>
        <w:rFonts w:ascii="Symbol" w:hAnsi="Symbol" w:hint="default"/>
      </w:rPr>
    </w:lvl>
    <w:lvl w:ilvl="1" w:tplc="C6D09C46">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818E1"/>
    <w:multiLevelType w:val="hybridMultilevel"/>
    <w:tmpl w:val="3388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883952"/>
    <w:multiLevelType w:val="hybridMultilevel"/>
    <w:tmpl w:val="601212BC"/>
    <w:lvl w:ilvl="0" w:tplc="467C5016">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B992D2C"/>
    <w:multiLevelType w:val="hybridMultilevel"/>
    <w:tmpl w:val="3E84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A13423"/>
    <w:multiLevelType w:val="hybridMultilevel"/>
    <w:tmpl w:val="B300A68E"/>
    <w:lvl w:ilvl="0" w:tplc="109C8454">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4633EAB"/>
    <w:multiLevelType w:val="hybridMultilevel"/>
    <w:tmpl w:val="BF1C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9560319">
    <w:abstractNumId w:val="10"/>
  </w:num>
  <w:num w:numId="2" w16cid:durableId="1646012283">
    <w:abstractNumId w:val="15"/>
  </w:num>
  <w:num w:numId="3" w16cid:durableId="1272518272">
    <w:abstractNumId w:val="9"/>
  </w:num>
  <w:num w:numId="4" w16cid:durableId="492457329">
    <w:abstractNumId w:val="0"/>
  </w:num>
  <w:num w:numId="5" w16cid:durableId="1459295967">
    <w:abstractNumId w:val="9"/>
  </w:num>
  <w:num w:numId="6" w16cid:durableId="432946349">
    <w:abstractNumId w:val="21"/>
  </w:num>
  <w:num w:numId="7" w16cid:durableId="1866366428">
    <w:abstractNumId w:val="8"/>
  </w:num>
  <w:num w:numId="8" w16cid:durableId="1906135671">
    <w:abstractNumId w:val="16"/>
  </w:num>
  <w:num w:numId="9" w16cid:durableId="373774115">
    <w:abstractNumId w:val="7"/>
  </w:num>
  <w:num w:numId="10" w16cid:durableId="1892616928">
    <w:abstractNumId w:val="19"/>
  </w:num>
  <w:num w:numId="11" w16cid:durableId="844632671">
    <w:abstractNumId w:val="17"/>
  </w:num>
  <w:num w:numId="12" w16cid:durableId="493421448">
    <w:abstractNumId w:val="2"/>
  </w:num>
  <w:num w:numId="13" w16cid:durableId="1300182472">
    <w:abstractNumId w:val="18"/>
  </w:num>
  <w:num w:numId="14" w16cid:durableId="991523313">
    <w:abstractNumId w:val="3"/>
  </w:num>
  <w:num w:numId="15" w16cid:durableId="608700845">
    <w:abstractNumId w:val="13"/>
  </w:num>
  <w:num w:numId="16" w16cid:durableId="2086612160">
    <w:abstractNumId w:val="11"/>
  </w:num>
  <w:num w:numId="17" w16cid:durableId="1553887977">
    <w:abstractNumId w:val="6"/>
  </w:num>
  <w:num w:numId="18" w16cid:durableId="1300040111">
    <w:abstractNumId w:val="5"/>
  </w:num>
  <w:num w:numId="19" w16cid:durableId="961688061">
    <w:abstractNumId w:val="22"/>
  </w:num>
  <w:num w:numId="20" w16cid:durableId="1087532619">
    <w:abstractNumId w:val="4"/>
  </w:num>
  <w:num w:numId="21" w16cid:durableId="848836297">
    <w:abstractNumId w:val="20"/>
  </w:num>
  <w:num w:numId="22" w16cid:durableId="1990358083">
    <w:abstractNumId w:val="1"/>
  </w:num>
  <w:num w:numId="23" w16cid:durableId="999231891">
    <w:abstractNumId w:val="14"/>
  </w:num>
  <w:num w:numId="24" w16cid:durableId="54205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25256"/>
    <w:rsid w:val="00036A88"/>
    <w:rsid w:val="00045BDF"/>
    <w:rsid w:val="00066295"/>
    <w:rsid w:val="0007199A"/>
    <w:rsid w:val="000771BB"/>
    <w:rsid w:val="00084AD6"/>
    <w:rsid w:val="000A63A3"/>
    <w:rsid w:val="000B2E37"/>
    <w:rsid w:val="000B4616"/>
    <w:rsid w:val="001363DA"/>
    <w:rsid w:val="00146ECD"/>
    <w:rsid w:val="001827FE"/>
    <w:rsid w:val="001832B7"/>
    <w:rsid w:val="001918E0"/>
    <w:rsid w:val="001A7DB8"/>
    <w:rsid w:val="001B73FD"/>
    <w:rsid w:val="001F5AB0"/>
    <w:rsid w:val="00213CC8"/>
    <w:rsid w:val="00217986"/>
    <w:rsid w:val="00225374"/>
    <w:rsid w:val="002D1CC4"/>
    <w:rsid w:val="003008BF"/>
    <w:rsid w:val="00301AEE"/>
    <w:rsid w:val="00333AF5"/>
    <w:rsid w:val="003610FF"/>
    <w:rsid w:val="003622B3"/>
    <w:rsid w:val="00363950"/>
    <w:rsid w:val="003672E9"/>
    <w:rsid w:val="003713A6"/>
    <w:rsid w:val="00381881"/>
    <w:rsid w:val="003C3390"/>
    <w:rsid w:val="003E7DAF"/>
    <w:rsid w:val="003F153A"/>
    <w:rsid w:val="003F3BA9"/>
    <w:rsid w:val="00406428"/>
    <w:rsid w:val="004133D0"/>
    <w:rsid w:val="004570CB"/>
    <w:rsid w:val="00457B81"/>
    <w:rsid w:val="00460A48"/>
    <w:rsid w:val="004651CB"/>
    <w:rsid w:val="0047206D"/>
    <w:rsid w:val="00475B74"/>
    <w:rsid w:val="0048532B"/>
    <w:rsid w:val="004F1162"/>
    <w:rsid w:val="0053222A"/>
    <w:rsid w:val="00560A31"/>
    <w:rsid w:val="0058547E"/>
    <w:rsid w:val="005965FE"/>
    <w:rsid w:val="005A744A"/>
    <w:rsid w:val="005B60EC"/>
    <w:rsid w:val="005B74C7"/>
    <w:rsid w:val="005D2FEF"/>
    <w:rsid w:val="005E3AF4"/>
    <w:rsid w:val="00632633"/>
    <w:rsid w:val="006337AB"/>
    <w:rsid w:val="00665F23"/>
    <w:rsid w:val="00682E78"/>
    <w:rsid w:val="00685BD3"/>
    <w:rsid w:val="006E2879"/>
    <w:rsid w:val="006F6462"/>
    <w:rsid w:val="00723E9A"/>
    <w:rsid w:val="00783E79"/>
    <w:rsid w:val="0079455B"/>
    <w:rsid w:val="007E149C"/>
    <w:rsid w:val="007E3F80"/>
    <w:rsid w:val="007F255F"/>
    <w:rsid w:val="007F4217"/>
    <w:rsid w:val="007F54A4"/>
    <w:rsid w:val="0080235A"/>
    <w:rsid w:val="00813BD7"/>
    <w:rsid w:val="00821E3F"/>
    <w:rsid w:val="00834730"/>
    <w:rsid w:val="00884440"/>
    <w:rsid w:val="008A54A6"/>
    <w:rsid w:val="008A5EAA"/>
    <w:rsid w:val="008B2A42"/>
    <w:rsid w:val="008B5D7B"/>
    <w:rsid w:val="008D463E"/>
    <w:rsid w:val="008F1310"/>
    <w:rsid w:val="008F7E3F"/>
    <w:rsid w:val="00903D5D"/>
    <w:rsid w:val="00905A19"/>
    <w:rsid w:val="009204F4"/>
    <w:rsid w:val="00927B61"/>
    <w:rsid w:val="00927E99"/>
    <w:rsid w:val="009378F5"/>
    <w:rsid w:val="00940F4A"/>
    <w:rsid w:val="00972167"/>
    <w:rsid w:val="009B1F43"/>
    <w:rsid w:val="009D6832"/>
    <w:rsid w:val="009E0D57"/>
    <w:rsid w:val="00A027B3"/>
    <w:rsid w:val="00A07179"/>
    <w:rsid w:val="00A178B3"/>
    <w:rsid w:val="00A23AE4"/>
    <w:rsid w:val="00A43D80"/>
    <w:rsid w:val="00A47475"/>
    <w:rsid w:val="00A62B6A"/>
    <w:rsid w:val="00A84516"/>
    <w:rsid w:val="00A93BB2"/>
    <w:rsid w:val="00AA75DA"/>
    <w:rsid w:val="00AB6F5E"/>
    <w:rsid w:val="00AC3791"/>
    <w:rsid w:val="00AF4867"/>
    <w:rsid w:val="00B115A3"/>
    <w:rsid w:val="00B13E18"/>
    <w:rsid w:val="00B148DA"/>
    <w:rsid w:val="00B17791"/>
    <w:rsid w:val="00B51A7D"/>
    <w:rsid w:val="00B55A66"/>
    <w:rsid w:val="00B878A4"/>
    <w:rsid w:val="00BB55B4"/>
    <w:rsid w:val="00BC01E8"/>
    <w:rsid w:val="00BF4D19"/>
    <w:rsid w:val="00BF7B2F"/>
    <w:rsid w:val="00C0348F"/>
    <w:rsid w:val="00C11E8E"/>
    <w:rsid w:val="00C1682D"/>
    <w:rsid w:val="00C326C4"/>
    <w:rsid w:val="00C420FF"/>
    <w:rsid w:val="00C604F7"/>
    <w:rsid w:val="00C60502"/>
    <w:rsid w:val="00CA34CE"/>
    <w:rsid w:val="00CC38A5"/>
    <w:rsid w:val="00D15D09"/>
    <w:rsid w:val="00D47C27"/>
    <w:rsid w:val="00D51137"/>
    <w:rsid w:val="00D57D45"/>
    <w:rsid w:val="00D74199"/>
    <w:rsid w:val="00DA1853"/>
    <w:rsid w:val="00DB58A9"/>
    <w:rsid w:val="00DD1C3A"/>
    <w:rsid w:val="00DE3833"/>
    <w:rsid w:val="00DF7A26"/>
    <w:rsid w:val="00E1229D"/>
    <w:rsid w:val="00E27214"/>
    <w:rsid w:val="00E33258"/>
    <w:rsid w:val="00E66A0B"/>
    <w:rsid w:val="00E76F6F"/>
    <w:rsid w:val="00E87FD3"/>
    <w:rsid w:val="00EB2577"/>
    <w:rsid w:val="00EC382B"/>
    <w:rsid w:val="00EC4665"/>
    <w:rsid w:val="00EE233A"/>
    <w:rsid w:val="00EF3FA6"/>
    <w:rsid w:val="00F23906"/>
    <w:rsid w:val="00F64219"/>
    <w:rsid w:val="00FA43E7"/>
    <w:rsid w:val="00FA4F45"/>
    <w:rsid w:val="00FB033C"/>
    <w:rsid w:val="00FE524C"/>
    <w:rsid w:val="00FF08E5"/>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unhideWhenUsed/>
    <w:rsid w:val="002D1CC4"/>
    <w:pPr>
      <w:spacing w:line="240" w:lineRule="auto"/>
    </w:pPr>
    <w:rPr>
      <w:sz w:val="20"/>
      <w:szCs w:val="20"/>
    </w:rPr>
  </w:style>
  <w:style w:type="character" w:customStyle="1" w:styleId="CommentTextChar">
    <w:name w:val="Comment Text Char"/>
    <w:basedOn w:val="DefaultParagraphFont"/>
    <w:link w:val="CommentText"/>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 w:type="paragraph" w:styleId="Revision">
    <w:name w:val="Revision"/>
    <w:hidden/>
    <w:uiPriority w:val="99"/>
    <w:semiHidden/>
    <w:rsid w:val="005B60EC"/>
    <w:rPr>
      <w:rFonts w:ascii="Arial" w:eastAsia="Arial" w:hAnsi="Arial"/>
      <w:sz w:val="24"/>
      <w:szCs w:val="24"/>
      <w:lang w:eastAsia="en-US"/>
    </w:rPr>
  </w:style>
  <w:style w:type="paragraph" w:customStyle="1" w:styleId="Boldbodytext">
    <w:name w:val="Bold body text"/>
    <w:basedOn w:val="BodyText"/>
    <w:link w:val="BoldbodytextChar"/>
    <w:qFormat/>
    <w:rsid w:val="00D15D09"/>
    <w:rPr>
      <w:b/>
    </w:rPr>
  </w:style>
  <w:style w:type="character" w:customStyle="1" w:styleId="BoldbodytextChar">
    <w:name w:val="Bold body text Char"/>
    <w:basedOn w:val="BodyTextChar"/>
    <w:link w:val="Boldbodytext"/>
    <w:rsid w:val="00D15D09"/>
    <w:rPr>
      <w:rFonts w:ascii="Arial" w:eastAsia="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odstart.org.au/safeguarding-children/our-commitmen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mailto:safeguarding@goodstart.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odstart.org.au/about-us/the-goodstart-story"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3b3a0-4ef1-4177-89f4-f746ed6ee529">
      <Terms xmlns="http://schemas.microsoft.com/office/infopath/2007/PartnerControls"/>
    </lcf76f155ced4ddcb4097134ff3c332f>
    <TaxCatchAll xmlns="21440b5c-750c-46a2-8ec9-07bfa182a5f1" xsi:nil="true"/>
  </documentManagement>
</p:properties>
</file>

<file path=customXml/item3.xml><?xml version="1.0" encoding="utf-8"?>
<metadata xmlns="http://www.objective.com/ecm/document/metadata/E33714F3EF854325AA8BBAA0BA2C5425" version="1.0.0">
  <systemFields>
    <field name="Objective-Id">
      <value order="0">A59220508</value>
    </field>
    <field name="Objective-Title">
      <value order="0">Knowledge Hub Case Study - Goodstart - approved and accessible version 8.2.24</value>
    </field>
    <field name="Objective-Description">
      <value order="0"/>
    </field>
    <field name="Objective-CreationStamp">
      <value order="0">2024-02-08T01:03:44Z</value>
    </field>
    <field name="Objective-IsApproved">
      <value order="0">false</value>
    </field>
    <field name="Objective-IsPublished">
      <value order="0">true</value>
    </field>
    <field name="Objective-DatePublished">
      <value order="0">2024-02-26T01:18:55Z</value>
    </field>
    <field name="Objective-ModificationStamp">
      <value order="0">2024-02-26T01:18:55Z</value>
    </field>
    <field name="Objective-Owner">
      <value order="0">Sara Adams</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Final formatted versions</value>
    </field>
    <field name="Objective-Parent">
      <value order="0">Final formatted versions</value>
    </field>
    <field name="Objective-State">
      <value order="0">Published</value>
    </field>
    <field name="Objective-VersionId">
      <value order="0">vA64363700</value>
    </field>
    <field name="Objective-Version">
      <value order="0">3.0</value>
    </field>
    <field name="Objective-VersionNumber">
      <value order="0">4</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Communiqué</value>
      </field>
      <field name="Objective-Document Sub Type">
        <value order="0"/>
      </field>
      <field name="Objective-Document Date">
        <value order="0">2024-02-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2CFF5208DF84694897554CAF91E1C9BB" ma:contentTypeVersion="18" ma:contentTypeDescription="Create a new document." ma:contentTypeScope="" ma:versionID="1854c601ac575c6b167993afdfd50789">
  <xsd:schema xmlns:xsd="http://www.w3.org/2001/XMLSchema" xmlns:xs="http://www.w3.org/2001/XMLSchema" xmlns:p="http://schemas.microsoft.com/office/2006/metadata/properties" xmlns:ns2="ddb3b3a0-4ef1-4177-89f4-f746ed6ee529" xmlns:ns3="21440b5c-750c-46a2-8ec9-07bfa182a5f1" targetNamespace="http://schemas.microsoft.com/office/2006/metadata/properties" ma:root="true" ma:fieldsID="38dbcc71012223b695a3b4d3347c1b3d" ns2:_="" ns3:_="">
    <xsd:import namespace="ddb3b3a0-4ef1-4177-89f4-f746ed6ee529"/>
    <xsd:import namespace="21440b5c-750c-46a2-8ec9-07bfa182a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3b3a0-4ef1-4177-89f4-f746ed6ee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6d4ab-9945-4959-9f2d-fdb62c3b0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440b5c-750c-46a2-8ec9-07bfa182a5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0ddf09-592e-422f-98ca-0cec67f4628f}" ma:internalName="TaxCatchAll" ma:showField="CatchAllData" ma:web="21440b5c-750c-46a2-8ec9-07bfa182a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24-65F3-4B27-A0B1-D42529CFB7BD}">
  <ds:schemaRefs>
    <ds:schemaRef ds:uri="http://schemas.microsoft.com/sharepoint/v3/contenttype/forms"/>
  </ds:schemaRefs>
</ds:datastoreItem>
</file>

<file path=customXml/itemProps2.xml><?xml version="1.0" encoding="utf-8"?>
<ds:datastoreItem xmlns:ds="http://schemas.openxmlformats.org/officeDocument/2006/customXml" ds:itemID="{823A7251-FE78-4AD5-B02B-DB4F348B2D22}">
  <ds:schemaRefs>
    <ds:schemaRef ds:uri="http://schemas.microsoft.com/office/2006/metadata/properties"/>
    <ds:schemaRef ds:uri="http://schemas.microsoft.com/office/infopath/2007/PartnerControls"/>
    <ds:schemaRef ds:uri="ddb3b3a0-4ef1-4177-89f4-f746ed6ee529"/>
    <ds:schemaRef ds:uri="21440b5c-750c-46a2-8ec9-07bfa182a5f1"/>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23A927D0-8F95-4F45-9A56-41AEF7287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3b3a0-4ef1-4177-89f4-f746ed6ee529"/>
    <ds:schemaRef ds:uri="21440b5c-750c-46a2-8ec9-07bfa182a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44</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3</cp:revision>
  <dcterms:created xsi:type="dcterms:W3CDTF">2024-02-26T06:47:00Z</dcterms:created>
  <dcterms:modified xsi:type="dcterms:W3CDTF">2024-02-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220508</vt:lpwstr>
  </property>
  <property fmtid="{D5CDD505-2E9C-101B-9397-08002B2CF9AE}" pid="4" name="Objective-Title">
    <vt:lpwstr>Knowledge Hub Case Study - Goodstart - approved and accessible version 8.2.24</vt:lpwstr>
  </property>
  <property fmtid="{D5CDD505-2E9C-101B-9397-08002B2CF9AE}" pid="5" name="Objective-Description">
    <vt:lpwstr/>
  </property>
  <property fmtid="{D5CDD505-2E9C-101B-9397-08002B2CF9AE}" pid="6" name="Objective-CreationStamp">
    <vt:filetime>2024-02-08T01:03: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6T01:18:55Z</vt:filetime>
  </property>
  <property fmtid="{D5CDD505-2E9C-101B-9397-08002B2CF9AE}" pid="10" name="Objective-ModificationStamp">
    <vt:filetime>2024-02-26T01:18:55Z</vt:filetime>
  </property>
  <property fmtid="{D5CDD505-2E9C-101B-9397-08002B2CF9AE}" pid="11" name="Objective-Owner">
    <vt:lpwstr>Sara Adams</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Final formatted versions</vt:lpwstr>
  </property>
  <property fmtid="{D5CDD505-2E9C-101B-9397-08002B2CF9AE}" pid="13" name="Objective-Parent">
    <vt:lpwstr>Final formatted versions</vt:lpwstr>
  </property>
  <property fmtid="{D5CDD505-2E9C-101B-9397-08002B2CF9AE}" pid="14" name="Objective-State">
    <vt:lpwstr>Published</vt:lpwstr>
  </property>
  <property fmtid="{D5CDD505-2E9C-101B-9397-08002B2CF9AE}" pid="15" name="Objective-VersionId">
    <vt:lpwstr>vA64363700</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
  </property>
  <property fmtid="{D5CDD505-2E9C-101B-9397-08002B2CF9AE}" pid="21" name="Objective-Caveats">
    <vt:lpwstr/>
  </property>
  <property fmtid="{D5CDD505-2E9C-101B-9397-08002B2CF9AE}" pid="22" name="Objective-Document Type">
    <vt:lpwstr>Communiqué</vt:lpwstr>
  </property>
  <property fmtid="{D5CDD505-2E9C-101B-9397-08002B2CF9AE}" pid="23" name="Objective-Document Sub Type">
    <vt:lpwstr/>
  </property>
  <property fmtid="{D5CDD505-2E9C-101B-9397-08002B2CF9AE}" pid="24" name="Objective-Document Date">
    <vt:filetime>2024-02-07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y fmtid="{D5CDD505-2E9C-101B-9397-08002B2CF9AE}" pid="34" name="ContentTypeId">
    <vt:lpwstr>0x0101002CFF5208DF84694897554CAF91E1C9BB</vt:lpwstr>
  </property>
  <property fmtid="{D5CDD505-2E9C-101B-9397-08002B2CF9AE}" pid="35" name="MediaServiceImageTags">
    <vt:lpwstr/>
  </property>
</Properties>
</file>